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63" w:rsidRPr="002F1FD0" w:rsidRDefault="00A87E81" w:rsidP="00E73A63">
      <w:pPr>
        <w:rPr>
          <w:b/>
          <w:sz w:val="40"/>
          <w:szCs w:val="48"/>
        </w:rPr>
      </w:pPr>
      <w:r w:rsidRPr="002F1FD0">
        <w:rPr>
          <w:b/>
          <w:sz w:val="40"/>
          <w:szCs w:val="48"/>
        </w:rPr>
        <w:t>攒钱吧</w:t>
      </w:r>
      <w:r w:rsidRPr="002F1FD0">
        <w:rPr>
          <w:rFonts w:hint="eastAsia"/>
          <w:b/>
          <w:sz w:val="40"/>
          <w:szCs w:val="48"/>
        </w:rPr>
        <w:t>手机</w:t>
      </w:r>
      <w:r w:rsidR="00E73A63" w:rsidRPr="002F1FD0">
        <w:rPr>
          <w:rFonts w:hint="eastAsia"/>
          <w:b/>
          <w:sz w:val="40"/>
          <w:szCs w:val="48"/>
        </w:rPr>
        <w:t>浏览器</w:t>
      </w:r>
      <w:r w:rsidRPr="002F1FD0">
        <w:rPr>
          <w:rFonts w:hint="eastAsia"/>
          <w:b/>
          <w:sz w:val="40"/>
          <w:szCs w:val="48"/>
        </w:rPr>
        <w:t>版</w:t>
      </w:r>
    </w:p>
    <w:p w:rsidR="00A87E81" w:rsidRPr="002F1FD0" w:rsidRDefault="00A87E81" w:rsidP="00E73A63">
      <w:pPr>
        <w:rPr>
          <w:sz w:val="18"/>
          <w:szCs w:val="21"/>
        </w:rPr>
      </w:pPr>
      <w:r w:rsidRPr="002F1FD0">
        <w:rPr>
          <w:rFonts w:hint="eastAsia"/>
          <w:sz w:val="18"/>
          <w:szCs w:val="21"/>
        </w:rPr>
        <w:t>接口文档</w:t>
      </w:r>
      <w:r w:rsidR="00E73A63" w:rsidRPr="002F1FD0">
        <w:rPr>
          <w:rFonts w:hint="eastAsia"/>
          <w:sz w:val="18"/>
          <w:szCs w:val="21"/>
        </w:rPr>
        <w:t>/</w:t>
      </w:r>
      <w:r w:rsidR="00E73A63" w:rsidRPr="002F1FD0">
        <w:rPr>
          <w:rFonts w:hint="eastAsia"/>
          <w:sz w:val="18"/>
          <w:szCs w:val="21"/>
        </w:rPr>
        <w:t>初始数据</w:t>
      </w:r>
    </w:p>
    <w:p w:rsidR="00A87E81" w:rsidRPr="002F1FD0" w:rsidRDefault="00A87E81" w:rsidP="007C1DF5">
      <w:pPr>
        <w:rPr>
          <w:sz w:val="18"/>
        </w:rPr>
      </w:pPr>
    </w:p>
    <w:p w:rsidR="00AB4E82" w:rsidRPr="002F1FD0" w:rsidRDefault="00AB4E82" w:rsidP="007C1DF5">
      <w:pPr>
        <w:rPr>
          <w:sz w:val="18"/>
        </w:rPr>
      </w:pPr>
    </w:p>
    <w:p w:rsidR="00AB4E82" w:rsidRPr="002F1FD0" w:rsidRDefault="00AB4E82" w:rsidP="007C1DF5">
      <w:pPr>
        <w:rPr>
          <w:sz w:val="18"/>
        </w:rPr>
      </w:pPr>
    </w:p>
    <w:p w:rsidR="00AB4E82" w:rsidRPr="002F1FD0" w:rsidRDefault="00AB4E82" w:rsidP="007C1DF5">
      <w:pPr>
        <w:rPr>
          <w:sz w:val="18"/>
        </w:rPr>
      </w:pPr>
    </w:p>
    <w:p w:rsidR="00AB4E82" w:rsidRPr="002F1FD0" w:rsidRDefault="00AB4E82" w:rsidP="007C1DF5">
      <w:pPr>
        <w:rPr>
          <w:sz w:val="18"/>
        </w:rPr>
      </w:pPr>
    </w:p>
    <w:p w:rsidR="00AB4E82" w:rsidRPr="002F1FD0" w:rsidRDefault="00AB4E82" w:rsidP="007C1DF5">
      <w:pPr>
        <w:rPr>
          <w:sz w:val="18"/>
        </w:rPr>
      </w:pPr>
    </w:p>
    <w:p w:rsidR="001767CD" w:rsidRPr="002F1FD0" w:rsidRDefault="001767CD" w:rsidP="000B54AE">
      <w:pPr>
        <w:rPr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0"/>
        <w:gridCol w:w="2074"/>
        <w:gridCol w:w="2074"/>
        <w:gridCol w:w="2038"/>
      </w:tblGrid>
      <w:tr w:rsidR="00757271" w:rsidRPr="002F1FD0" w:rsidTr="00757271">
        <w:tc>
          <w:tcPr>
            <w:tcW w:w="2110" w:type="dxa"/>
            <w:shd w:val="clear" w:color="auto" w:fill="D9D9D9" w:themeFill="background1" w:themeFillShade="D9"/>
          </w:tcPr>
          <w:p w:rsidR="00757271" w:rsidRPr="002F1FD0" w:rsidRDefault="00757271" w:rsidP="00E86C9E">
            <w:pPr>
              <w:rPr>
                <w:sz w:val="10"/>
                <w:szCs w:val="13"/>
              </w:rPr>
            </w:pPr>
            <w:r w:rsidRPr="002F1FD0">
              <w:rPr>
                <w:sz w:val="10"/>
                <w:szCs w:val="13"/>
              </w:rPr>
              <w:t>修改人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757271" w:rsidRPr="002F1FD0" w:rsidRDefault="00757271" w:rsidP="00E86C9E">
            <w:pPr>
              <w:rPr>
                <w:sz w:val="10"/>
                <w:szCs w:val="13"/>
              </w:rPr>
            </w:pPr>
            <w:r w:rsidRPr="002F1FD0">
              <w:rPr>
                <w:sz w:val="10"/>
                <w:szCs w:val="13"/>
              </w:rPr>
              <w:t>日期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757271" w:rsidRPr="002F1FD0" w:rsidRDefault="00757271" w:rsidP="00E86C9E">
            <w:pPr>
              <w:rPr>
                <w:sz w:val="10"/>
                <w:szCs w:val="13"/>
              </w:rPr>
            </w:pPr>
            <w:r w:rsidRPr="002F1FD0">
              <w:rPr>
                <w:sz w:val="10"/>
                <w:szCs w:val="13"/>
              </w:rPr>
              <w:t>版本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:rsidR="00757271" w:rsidRPr="002F1FD0" w:rsidRDefault="00757271" w:rsidP="00E86C9E">
            <w:pPr>
              <w:rPr>
                <w:sz w:val="10"/>
                <w:szCs w:val="13"/>
              </w:rPr>
            </w:pPr>
            <w:r w:rsidRPr="002F1FD0">
              <w:rPr>
                <w:sz w:val="10"/>
                <w:szCs w:val="13"/>
              </w:rPr>
              <w:t>备注</w:t>
            </w:r>
          </w:p>
        </w:tc>
      </w:tr>
      <w:tr w:rsidR="00757271" w:rsidRPr="002F1FD0" w:rsidTr="00757271">
        <w:tc>
          <w:tcPr>
            <w:tcW w:w="2110" w:type="dxa"/>
          </w:tcPr>
          <w:p w:rsidR="00757271" w:rsidRPr="002F1FD0" w:rsidRDefault="00757271" w:rsidP="00E86C9E">
            <w:pPr>
              <w:rPr>
                <w:sz w:val="10"/>
                <w:szCs w:val="13"/>
              </w:rPr>
            </w:pPr>
            <w:r w:rsidRPr="002F1FD0">
              <w:rPr>
                <w:rFonts w:hint="eastAsia"/>
                <w:sz w:val="10"/>
                <w:szCs w:val="13"/>
              </w:rPr>
              <w:t>洪智</w:t>
            </w:r>
          </w:p>
        </w:tc>
        <w:tc>
          <w:tcPr>
            <w:tcW w:w="2074" w:type="dxa"/>
          </w:tcPr>
          <w:p w:rsidR="00757271" w:rsidRPr="002F1FD0" w:rsidRDefault="00757271" w:rsidP="00E86C9E">
            <w:pPr>
              <w:rPr>
                <w:sz w:val="10"/>
                <w:szCs w:val="13"/>
              </w:rPr>
            </w:pPr>
            <w:r w:rsidRPr="002F1FD0">
              <w:rPr>
                <w:rFonts w:hint="eastAsia"/>
                <w:sz w:val="10"/>
                <w:szCs w:val="13"/>
              </w:rPr>
              <w:t>20140819</w:t>
            </w:r>
          </w:p>
        </w:tc>
        <w:tc>
          <w:tcPr>
            <w:tcW w:w="2074" w:type="dxa"/>
          </w:tcPr>
          <w:p w:rsidR="00757271" w:rsidRPr="002F1FD0" w:rsidRDefault="00757271" w:rsidP="00E86C9E">
            <w:pPr>
              <w:rPr>
                <w:sz w:val="10"/>
                <w:szCs w:val="13"/>
              </w:rPr>
            </w:pPr>
            <w:r w:rsidRPr="002F1FD0">
              <w:rPr>
                <w:sz w:val="10"/>
                <w:szCs w:val="13"/>
              </w:rPr>
              <w:t>v1.0</w:t>
            </w:r>
          </w:p>
        </w:tc>
        <w:tc>
          <w:tcPr>
            <w:tcW w:w="2038" w:type="dxa"/>
          </w:tcPr>
          <w:p w:rsidR="00757271" w:rsidRPr="002F1FD0" w:rsidRDefault="00757271" w:rsidP="00E86C9E">
            <w:pPr>
              <w:rPr>
                <w:sz w:val="10"/>
                <w:szCs w:val="13"/>
              </w:rPr>
            </w:pPr>
            <w:r w:rsidRPr="002F1FD0">
              <w:rPr>
                <w:sz w:val="10"/>
                <w:szCs w:val="13"/>
              </w:rPr>
              <w:t>创建</w:t>
            </w:r>
          </w:p>
        </w:tc>
      </w:tr>
      <w:tr w:rsidR="00610CAD" w:rsidRPr="002F1FD0" w:rsidTr="00757271">
        <w:tc>
          <w:tcPr>
            <w:tcW w:w="2110" w:type="dxa"/>
          </w:tcPr>
          <w:p w:rsidR="00610CAD" w:rsidRPr="002F1FD0" w:rsidRDefault="00F82C46" w:rsidP="00610CAD">
            <w:pPr>
              <w:rPr>
                <w:sz w:val="10"/>
                <w:szCs w:val="13"/>
              </w:rPr>
            </w:pPr>
            <w:r w:rsidRPr="002F1FD0">
              <w:rPr>
                <w:rFonts w:hint="eastAsia"/>
                <w:sz w:val="10"/>
                <w:szCs w:val="13"/>
              </w:rPr>
              <w:t>洪智</w:t>
            </w:r>
          </w:p>
        </w:tc>
        <w:tc>
          <w:tcPr>
            <w:tcW w:w="2074" w:type="dxa"/>
          </w:tcPr>
          <w:p w:rsidR="00610CAD" w:rsidRPr="002F1FD0" w:rsidRDefault="00610CAD" w:rsidP="00610CAD">
            <w:pPr>
              <w:rPr>
                <w:sz w:val="10"/>
                <w:szCs w:val="13"/>
              </w:rPr>
            </w:pPr>
            <w:r w:rsidRPr="002F1FD0">
              <w:rPr>
                <w:rFonts w:hint="eastAsia"/>
                <w:sz w:val="10"/>
                <w:szCs w:val="13"/>
              </w:rPr>
              <w:t>20140</w:t>
            </w:r>
            <w:r w:rsidRPr="002F1FD0">
              <w:rPr>
                <w:sz w:val="10"/>
                <w:szCs w:val="13"/>
              </w:rPr>
              <w:t>903</w:t>
            </w:r>
          </w:p>
        </w:tc>
        <w:tc>
          <w:tcPr>
            <w:tcW w:w="2074" w:type="dxa"/>
          </w:tcPr>
          <w:p w:rsidR="00610CAD" w:rsidRPr="002F1FD0" w:rsidRDefault="00610CAD" w:rsidP="00610CAD">
            <w:pPr>
              <w:rPr>
                <w:sz w:val="10"/>
                <w:szCs w:val="13"/>
              </w:rPr>
            </w:pPr>
          </w:p>
        </w:tc>
        <w:tc>
          <w:tcPr>
            <w:tcW w:w="2038" w:type="dxa"/>
          </w:tcPr>
          <w:p w:rsidR="00610CAD" w:rsidRPr="002F1FD0" w:rsidRDefault="00610CAD" w:rsidP="00610CAD">
            <w:pPr>
              <w:rPr>
                <w:sz w:val="10"/>
                <w:szCs w:val="13"/>
              </w:rPr>
            </w:pPr>
            <w:r w:rsidRPr="002F1FD0">
              <w:rPr>
                <w:sz w:val="10"/>
                <w:szCs w:val="13"/>
              </w:rPr>
              <w:t>修改</w:t>
            </w:r>
          </w:p>
        </w:tc>
      </w:tr>
    </w:tbl>
    <w:p w:rsidR="008851CD" w:rsidRPr="002F1FD0" w:rsidRDefault="008851CD" w:rsidP="00A87E81">
      <w:pPr>
        <w:rPr>
          <w:sz w:val="18"/>
        </w:rPr>
      </w:pPr>
    </w:p>
    <w:p w:rsidR="00A87E81" w:rsidRPr="002F1FD0" w:rsidRDefault="008851CD" w:rsidP="008851CD">
      <w:pPr>
        <w:widowControl/>
        <w:jc w:val="left"/>
        <w:rPr>
          <w:sz w:val="18"/>
        </w:rPr>
      </w:pPr>
      <w:r w:rsidRPr="002F1FD0">
        <w:rPr>
          <w:sz w:val="1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2111107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1559" w:rsidRPr="002F1FD0" w:rsidRDefault="00BF1559">
          <w:pPr>
            <w:pStyle w:val="TOC"/>
            <w:rPr>
              <w:sz w:val="24"/>
            </w:rPr>
          </w:pPr>
          <w:r w:rsidRPr="002F1FD0">
            <w:rPr>
              <w:sz w:val="24"/>
              <w:lang w:val="zh-CN"/>
            </w:rPr>
            <w:t>目录</w:t>
          </w:r>
        </w:p>
        <w:p w:rsidR="001954AF" w:rsidRPr="002F1FD0" w:rsidRDefault="00BF1559">
          <w:pPr>
            <w:pStyle w:val="20"/>
            <w:rPr>
              <w:rFonts w:cstheme="minorBidi"/>
              <w:noProof/>
              <w:kern w:val="2"/>
              <w:sz w:val="18"/>
            </w:rPr>
          </w:pPr>
          <w:r w:rsidRPr="002F1FD0">
            <w:rPr>
              <w:sz w:val="20"/>
            </w:rPr>
            <w:fldChar w:fldCharType="begin"/>
          </w:r>
          <w:r w:rsidRPr="002F1FD0">
            <w:rPr>
              <w:sz w:val="20"/>
            </w:rPr>
            <w:instrText xml:space="preserve"> TOC \o "1-3" \h \z \u </w:instrText>
          </w:r>
          <w:r w:rsidRPr="002F1FD0">
            <w:rPr>
              <w:sz w:val="20"/>
            </w:rPr>
            <w:fldChar w:fldCharType="separate"/>
          </w:r>
          <w:hyperlink w:anchor="_Toc396377727" w:history="1">
            <w:r w:rsidR="001954AF" w:rsidRPr="002F1FD0">
              <w:rPr>
                <w:rStyle w:val="a5"/>
                <w:noProof/>
                <w:sz w:val="20"/>
              </w:rPr>
              <w:t>1.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noProof/>
                <w:sz w:val="20"/>
              </w:rPr>
              <w:t>code</w:t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编码说明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27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3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20"/>
            <w:rPr>
              <w:rFonts w:cstheme="minorBidi"/>
              <w:noProof/>
              <w:kern w:val="2"/>
              <w:sz w:val="18"/>
            </w:rPr>
          </w:pPr>
          <w:hyperlink w:anchor="_Toc396377728" w:history="1">
            <w:r w:rsidR="001954AF" w:rsidRPr="002F1FD0">
              <w:rPr>
                <w:rStyle w:val="a5"/>
                <w:noProof/>
                <w:sz w:val="20"/>
              </w:rPr>
              <w:t>2.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登录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28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3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29" w:history="1">
            <w:r w:rsidR="001954AF" w:rsidRPr="002F1FD0">
              <w:rPr>
                <w:rStyle w:val="a5"/>
                <w:noProof/>
                <w:sz w:val="20"/>
              </w:rPr>
              <w:t>a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登录页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29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3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30" w:history="1">
            <w:r w:rsidR="001954AF" w:rsidRPr="002F1FD0">
              <w:rPr>
                <w:rStyle w:val="a5"/>
                <w:noProof/>
                <w:sz w:val="20"/>
              </w:rPr>
              <w:t>b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注册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30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3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31" w:history="1">
            <w:r w:rsidR="001954AF" w:rsidRPr="002F1FD0">
              <w:rPr>
                <w:rStyle w:val="a5"/>
                <w:noProof/>
                <w:sz w:val="20"/>
              </w:rPr>
              <w:t>c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注册</w:t>
            </w:r>
            <w:r w:rsidR="001954AF" w:rsidRPr="002F1FD0">
              <w:rPr>
                <w:rStyle w:val="a5"/>
                <w:noProof/>
                <w:sz w:val="20"/>
              </w:rPr>
              <w:t xml:space="preserve"> - </w:t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验证码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31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3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32" w:history="1">
            <w:r w:rsidR="001954AF" w:rsidRPr="002F1FD0">
              <w:rPr>
                <w:rStyle w:val="a5"/>
                <w:noProof/>
                <w:sz w:val="20"/>
              </w:rPr>
              <w:t>d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注册</w:t>
            </w:r>
            <w:r w:rsidR="001954AF" w:rsidRPr="002F1FD0">
              <w:rPr>
                <w:rStyle w:val="a5"/>
                <w:noProof/>
                <w:sz w:val="20"/>
              </w:rPr>
              <w:t xml:space="preserve"> – </w:t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设置昵称</w:t>
            </w:r>
            <w:r w:rsidR="001954AF" w:rsidRPr="002F1FD0">
              <w:rPr>
                <w:rStyle w:val="a5"/>
                <w:noProof/>
                <w:sz w:val="20"/>
              </w:rPr>
              <w:t>/</w:t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密码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32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4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33" w:history="1">
            <w:r w:rsidR="001954AF" w:rsidRPr="002F1FD0">
              <w:rPr>
                <w:rStyle w:val="a5"/>
                <w:noProof/>
                <w:sz w:val="20"/>
              </w:rPr>
              <w:t>e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忘记密码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33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4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34" w:history="1">
            <w:r w:rsidR="001954AF" w:rsidRPr="002F1FD0">
              <w:rPr>
                <w:rStyle w:val="a5"/>
                <w:noProof/>
                <w:sz w:val="20"/>
              </w:rPr>
              <w:t>f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忘记密码</w:t>
            </w:r>
            <w:r w:rsidR="001954AF" w:rsidRPr="002F1FD0">
              <w:rPr>
                <w:rStyle w:val="a5"/>
                <w:noProof/>
                <w:sz w:val="20"/>
              </w:rPr>
              <w:t xml:space="preserve"> - </w:t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验证码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34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4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35" w:history="1">
            <w:r w:rsidR="001954AF" w:rsidRPr="002F1FD0">
              <w:rPr>
                <w:rStyle w:val="a5"/>
                <w:noProof/>
                <w:sz w:val="20"/>
              </w:rPr>
              <w:t>g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忘记密码</w:t>
            </w:r>
            <w:r w:rsidR="001954AF" w:rsidRPr="002F1FD0">
              <w:rPr>
                <w:rStyle w:val="a5"/>
                <w:noProof/>
                <w:sz w:val="20"/>
              </w:rPr>
              <w:t xml:space="preserve"> – </w:t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设置新密码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35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4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20"/>
            <w:rPr>
              <w:rFonts w:cstheme="minorBidi"/>
              <w:noProof/>
              <w:kern w:val="2"/>
              <w:sz w:val="18"/>
            </w:rPr>
          </w:pPr>
          <w:hyperlink w:anchor="_Toc396377736" w:history="1">
            <w:r w:rsidR="001954AF" w:rsidRPr="002F1FD0">
              <w:rPr>
                <w:rStyle w:val="a5"/>
                <w:noProof/>
                <w:sz w:val="20"/>
              </w:rPr>
              <w:t>3.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账户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36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5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37" w:history="1">
            <w:r w:rsidR="001954AF" w:rsidRPr="002F1FD0">
              <w:rPr>
                <w:rStyle w:val="a5"/>
                <w:noProof/>
                <w:sz w:val="20"/>
              </w:rPr>
              <w:t>a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账户首页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37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5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38" w:history="1">
            <w:r w:rsidR="001954AF" w:rsidRPr="002F1FD0">
              <w:rPr>
                <w:rStyle w:val="a5"/>
                <w:noProof/>
                <w:sz w:val="20"/>
              </w:rPr>
              <w:t>b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计划列表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38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5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39" w:history="1">
            <w:r w:rsidR="001954AF" w:rsidRPr="002F1FD0">
              <w:rPr>
                <w:rStyle w:val="a5"/>
                <w:noProof/>
                <w:sz w:val="20"/>
              </w:rPr>
              <w:t>c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计划删除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39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5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40" w:history="1">
            <w:r w:rsidR="001954AF" w:rsidRPr="002F1FD0">
              <w:rPr>
                <w:rStyle w:val="a5"/>
                <w:noProof/>
                <w:sz w:val="20"/>
              </w:rPr>
              <w:t>d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通知列表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40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6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41" w:history="1">
            <w:r w:rsidR="001954AF" w:rsidRPr="002F1FD0">
              <w:rPr>
                <w:rStyle w:val="a5"/>
                <w:noProof/>
                <w:sz w:val="20"/>
              </w:rPr>
              <w:t>e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通知详细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41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6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20"/>
            <w:rPr>
              <w:rFonts w:cstheme="minorBidi"/>
              <w:noProof/>
              <w:kern w:val="2"/>
              <w:sz w:val="18"/>
            </w:rPr>
          </w:pPr>
          <w:hyperlink w:anchor="_Toc396377742" w:history="1">
            <w:r w:rsidR="001954AF" w:rsidRPr="002F1FD0">
              <w:rPr>
                <w:rStyle w:val="a5"/>
                <w:noProof/>
                <w:sz w:val="20"/>
              </w:rPr>
              <w:t>4.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计划（算一算）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42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6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43" w:history="1">
            <w:r w:rsidR="001954AF" w:rsidRPr="002F1FD0">
              <w:rPr>
                <w:rStyle w:val="a5"/>
                <w:noProof/>
                <w:sz w:val="20"/>
              </w:rPr>
              <w:t>a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计划首页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43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6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18"/>
            </w:rPr>
          </w:pPr>
          <w:hyperlink w:anchor="_Toc396377744" w:history="1">
            <w:r w:rsidR="001954AF" w:rsidRPr="002F1FD0">
              <w:rPr>
                <w:rStyle w:val="a5"/>
                <w:noProof/>
                <w:sz w:val="20"/>
              </w:rPr>
              <w:t>b)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计划列表提交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44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7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20"/>
            <w:rPr>
              <w:rFonts w:cstheme="minorBidi"/>
              <w:noProof/>
              <w:kern w:val="2"/>
              <w:sz w:val="18"/>
            </w:rPr>
          </w:pPr>
          <w:hyperlink w:anchor="_Toc396377745" w:history="1">
            <w:r w:rsidR="001954AF" w:rsidRPr="002F1FD0">
              <w:rPr>
                <w:rStyle w:val="a5"/>
                <w:noProof/>
                <w:sz w:val="20"/>
              </w:rPr>
              <w:t>5.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部分交互规则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45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7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1954AF" w:rsidRPr="002F1FD0" w:rsidRDefault="00E86C9E">
          <w:pPr>
            <w:pStyle w:val="20"/>
            <w:rPr>
              <w:rFonts w:cstheme="minorBidi"/>
              <w:noProof/>
              <w:kern w:val="2"/>
              <w:sz w:val="18"/>
            </w:rPr>
          </w:pPr>
          <w:hyperlink w:anchor="_Toc396377746" w:history="1">
            <w:r w:rsidR="001954AF" w:rsidRPr="002F1FD0">
              <w:rPr>
                <w:rStyle w:val="a5"/>
                <w:noProof/>
                <w:sz w:val="20"/>
              </w:rPr>
              <w:t>6.</w:t>
            </w:r>
            <w:r w:rsidR="001954AF" w:rsidRPr="002F1FD0">
              <w:rPr>
                <w:rFonts w:cstheme="minorBidi"/>
                <w:noProof/>
                <w:kern w:val="2"/>
                <w:sz w:val="18"/>
              </w:rPr>
              <w:tab/>
            </w:r>
            <w:r w:rsidR="001954AF" w:rsidRPr="002F1FD0">
              <w:rPr>
                <w:rStyle w:val="a5"/>
                <w:rFonts w:hint="eastAsia"/>
                <w:noProof/>
                <w:sz w:val="20"/>
              </w:rPr>
              <w:t>初始数据</w:t>
            </w:r>
            <w:r w:rsidR="001954AF" w:rsidRPr="002F1FD0">
              <w:rPr>
                <w:noProof/>
                <w:webHidden/>
                <w:sz w:val="20"/>
              </w:rPr>
              <w:tab/>
            </w:r>
            <w:r w:rsidR="001954AF" w:rsidRPr="002F1FD0">
              <w:rPr>
                <w:noProof/>
                <w:webHidden/>
                <w:sz w:val="20"/>
              </w:rPr>
              <w:fldChar w:fldCharType="begin"/>
            </w:r>
            <w:r w:rsidR="001954AF" w:rsidRPr="002F1FD0">
              <w:rPr>
                <w:noProof/>
                <w:webHidden/>
                <w:sz w:val="20"/>
              </w:rPr>
              <w:instrText xml:space="preserve"> PAGEREF _Toc396377746 \h </w:instrText>
            </w:r>
            <w:r w:rsidR="001954AF" w:rsidRPr="002F1FD0">
              <w:rPr>
                <w:noProof/>
                <w:webHidden/>
                <w:sz w:val="20"/>
              </w:rPr>
            </w:r>
            <w:r w:rsidR="001954AF" w:rsidRPr="002F1FD0">
              <w:rPr>
                <w:noProof/>
                <w:webHidden/>
                <w:sz w:val="20"/>
              </w:rPr>
              <w:fldChar w:fldCharType="separate"/>
            </w:r>
            <w:r w:rsidR="001954AF" w:rsidRPr="002F1FD0">
              <w:rPr>
                <w:noProof/>
                <w:webHidden/>
                <w:sz w:val="20"/>
              </w:rPr>
              <w:t>7</w:t>
            </w:r>
            <w:r w:rsidR="001954AF" w:rsidRPr="002F1FD0">
              <w:rPr>
                <w:noProof/>
                <w:webHidden/>
                <w:sz w:val="20"/>
              </w:rPr>
              <w:fldChar w:fldCharType="end"/>
            </w:r>
          </w:hyperlink>
        </w:p>
        <w:p w:rsidR="00BF1559" w:rsidRPr="002F1FD0" w:rsidRDefault="00BF1559">
          <w:pPr>
            <w:rPr>
              <w:sz w:val="18"/>
            </w:rPr>
          </w:pPr>
          <w:r w:rsidRPr="002F1FD0">
            <w:rPr>
              <w:b/>
              <w:bCs/>
              <w:sz w:val="18"/>
              <w:lang w:val="zh-CN"/>
            </w:rPr>
            <w:fldChar w:fldCharType="end"/>
          </w:r>
        </w:p>
      </w:sdtContent>
    </w:sdt>
    <w:p w:rsidR="000B54AE" w:rsidRPr="002F1FD0" w:rsidRDefault="000B54AE" w:rsidP="00A87E81">
      <w:pPr>
        <w:rPr>
          <w:sz w:val="18"/>
        </w:rPr>
      </w:pPr>
    </w:p>
    <w:p w:rsidR="00BF1559" w:rsidRPr="002F1FD0" w:rsidRDefault="00BF1559" w:rsidP="008851CD">
      <w:pPr>
        <w:widowControl/>
        <w:jc w:val="left"/>
        <w:rPr>
          <w:sz w:val="18"/>
        </w:rPr>
      </w:pPr>
    </w:p>
    <w:p w:rsidR="00BF1559" w:rsidRPr="002F1FD0" w:rsidRDefault="00BF1559" w:rsidP="00A87E81">
      <w:pPr>
        <w:rPr>
          <w:sz w:val="18"/>
        </w:rPr>
      </w:pPr>
    </w:p>
    <w:p w:rsidR="008851CD" w:rsidRPr="002F1FD0" w:rsidRDefault="008851CD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 w:rsidRPr="002F1FD0">
        <w:rPr>
          <w:sz w:val="18"/>
        </w:rPr>
        <w:br w:type="page"/>
      </w:r>
    </w:p>
    <w:p w:rsidR="006143D1" w:rsidRPr="002F1FD0" w:rsidRDefault="007C1DF5" w:rsidP="00BF1559">
      <w:pPr>
        <w:pStyle w:val="2"/>
        <w:numPr>
          <w:ilvl w:val="0"/>
          <w:numId w:val="3"/>
        </w:numPr>
        <w:rPr>
          <w:sz w:val="24"/>
        </w:rPr>
      </w:pPr>
      <w:bookmarkStart w:id="0" w:name="_Toc396377727"/>
      <w:r w:rsidRPr="002F1FD0">
        <w:rPr>
          <w:sz w:val="24"/>
        </w:rPr>
        <w:lastRenderedPageBreak/>
        <w:t>code</w:t>
      </w:r>
      <w:r w:rsidR="00271590" w:rsidRPr="002F1FD0">
        <w:rPr>
          <w:sz w:val="24"/>
        </w:rPr>
        <w:t>编码说明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656891" w:rsidRPr="002F1FD0" w:rsidTr="00E86C9E">
        <w:tc>
          <w:tcPr>
            <w:tcW w:w="2764" w:type="dxa"/>
            <w:shd w:val="clear" w:color="auto" w:fill="D9D9D9" w:themeFill="background1" w:themeFillShade="D9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ode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返回文字</w:t>
            </w:r>
          </w:p>
        </w:tc>
      </w:tr>
      <w:tr w:rsidR="00656891" w:rsidRPr="002F1FD0" w:rsidTr="00E86C9E">
        <w:tc>
          <w:tcPr>
            <w:tcW w:w="2764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766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成功</w:t>
            </w:r>
          </w:p>
        </w:tc>
        <w:tc>
          <w:tcPr>
            <w:tcW w:w="2766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</w:p>
        </w:tc>
      </w:tr>
      <w:tr w:rsidR="00656891" w:rsidRPr="002F1FD0" w:rsidTr="00E86C9E">
        <w:tc>
          <w:tcPr>
            <w:tcW w:w="2764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1001</w:t>
            </w:r>
          </w:p>
        </w:tc>
        <w:tc>
          <w:tcPr>
            <w:tcW w:w="2766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未登录</w:t>
            </w:r>
          </w:p>
        </w:tc>
        <w:tc>
          <w:tcPr>
            <w:tcW w:w="2766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</w:p>
        </w:tc>
      </w:tr>
      <w:tr w:rsidR="00656891" w:rsidRPr="002F1FD0" w:rsidTr="00E86C9E">
        <w:tc>
          <w:tcPr>
            <w:tcW w:w="2764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</w:p>
        </w:tc>
        <w:tc>
          <w:tcPr>
            <w:tcW w:w="2766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</w:p>
        </w:tc>
        <w:tc>
          <w:tcPr>
            <w:tcW w:w="2766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</w:p>
        </w:tc>
      </w:tr>
      <w:tr w:rsidR="00656891" w:rsidRPr="002F1FD0" w:rsidTr="00E86C9E">
        <w:tc>
          <w:tcPr>
            <w:tcW w:w="2764" w:type="dxa"/>
          </w:tcPr>
          <w:p w:rsidR="00656891" w:rsidRPr="002F1FD0" w:rsidRDefault="00D81E2A" w:rsidP="00F90E96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其余</w:t>
            </w:r>
            <w:r w:rsidRPr="002F1FD0">
              <w:rPr>
                <w:rFonts w:hint="eastAsia"/>
                <w:sz w:val="18"/>
                <w:szCs w:val="21"/>
              </w:rPr>
              <w:t xml:space="preserve">code </w:t>
            </w:r>
            <w:r w:rsidRPr="002F1FD0">
              <w:rPr>
                <w:rFonts w:hint="eastAsia"/>
                <w:sz w:val="18"/>
                <w:szCs w:val="21"/>
              </w:rPr>
              <w:t>返回</w:t>
            </w:r>
            <w:r w:rsidRPr="002F1FD0">
              <w:rPr>
                <w:rFonts w:hint="eastAsia"/>
                <w:sz w:val="18"/>
                <w:szCs w:val="21"/>
              </w:rPr>
              <w:t>message</w:t>
            </w:r>
          </w:p>
        </w:tc>
        <w:tc>
          <w:tcPr>
            <w:tcW w:w="2766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</w:p>
        </w:tc>
        <w:tc>
          <w:tcPr>
            <w:tcW w:w="2766" w:type="dxa"/>
          </w:tcPr>
          <w:p w:rsidR="00656891" w:rsidRPr="002F1FD0" w:rsidRDefault="00656891" w:rsidP="00F90E96">
            <w:pPr>
              <w:rPr>
                <w:sz w:val="18"/>
                <w:szCs w:val="21"/>
              </w:rPr>
            </w:pPr>
          </w:p>
        </w:tc>
      </w:tr>
    </w:tbl>
    <w:p w:rsidR="00835EC0" w:rsidRPr="002F1FD0" w:rsidRDefault="00835EC0" w:rsidP="0074082B">
      <w:pPr>
        <w:rPr>
          <w:sz w:val="18"/>
        </w:rPr>
      </w:pPr>
    </w:p>
    <w:p w:rsidR="0039567A" w:rsidRPr="002F1FD0" w:rsidRDefault="0074082B" w:rsidP="00BF1559">
      <w:pPr>
        <w:pStyle w:val="2"/>
        <w:numPr>
          <w:ilvl w:val="0"/>
          <w:numId w:val="3"/>
        </w:numPr>
        <w:rPr>
          <w:sz w:val="24"/>
        </w:rPr>
      </w:pPr>
      <w:bookmarkStart w:id="1" w:name="_Toc396377728"/>
      <w:r w:rsidRPr="002F1FD0">
        <w:rPr>
          <w:rFonts w:hint="eastAsia"/>
          <w:sz w:val="24"/>
        </w:rPr>
        <w:t>登录</w:t>
      </w:r>
      <w:bookmarkEnd w:id="1"/>
    </w:p>
    <w:p w:rsidR="008B5BE6" w:rsidRPr="002F1FD0" w:rsidRDefault="008B5BE6" w:rsidP="00B40A9D">
      <w:pPr>
        <w:pStyle w:val="3"/>
        <w:numPr>
          <w:ilvl w:val="1"/>
          <w:numId w:val="3"/>
        </w:numPr>
        <w:rPr>
          <w:sz w:val="24"/>
        </w:rPr>
      </w:pPr>
      <w:bookmarkStart w:id="2" w:name="_Toc396377729"/>
      <w:r w:rsidRPr="002F1FD0">
        <w:rPr>
          <w:rFonts w:hint="eastAsia"/>
          <w:sz w:val="24"/>
        </w:rPr>
        <w:t>登录</w:t>
      </w:r>
      <w:r w:rsidR="00AC2DA0" w:rsidRPr="002F1FD0">
        <w:rPr>
          <w:rFonts w:hint="eastAsia"/>
          <w:sz w:val="24"/>
        </w:rPr>
        <w:t>页</w:t>
      </w:r>
      <w:bookmarkEnd w:id="2"/>
    </w:p>
    <w:p w:rsidR="008B5BE6" w:rsidRPr="002F1FD0" w:rsidRDefault="008B5BE6" w:rsidP="008B5BE6">
      <w:pPr>
        <w:rPr>
          <w:sz w:val="18"/>
        </w:rPr>
      </w:pPr>
      <w:r w:rsidRPr="002F1FD0">
        <w:rPr>
          <w:sz w:val="18"/>
        </w:rPr>
        <w:t>接口说明：</w:t>
      </w:r>
      <w:r w:rsidR="005F7B8A" w:rsidRPr="002F1FD0">
        <w:rPr>
          <w:sz w:val="18"/>
        </w:rPr>
        <w:t>用户</w:t>
      </w:r>
      <w:r w:rsidRPr="002F1FD0">
        <w:rPr>
          <w:sz w:val="18"/>
        </w:rPr>
        <w:t>登录</w:t>
      </w:r>
    </w:p>
    <w:p w:rsidR="008B5BE6" w:rsidRPr="002F1FD0" w:rsidRDefault="008B5BE6" w:rsidP="008B5BE6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>/</w:t>
      </w:r>
      <w:proofErr w:type="spellStart"/>
      <w:r w:rsidRPr="002F1FD0">
        <w:rPr>
          <w:sz w:val="18"/>
        </w:rPr>
        <w:t>loginRegister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2"/>
        <w:gridCol w:w="1928"/>
        <w:gridCol w:w="2084"/>
        <w:gridCol w:w="2092"/>
      </w:tblGrid>
      <w:tr w:rsidR="00014121" w:rsidRPr="002F1FD0" w:rsidTr="00014121">
        <w:tc>
          <w:tcPr>
            <w:tcW w:w="2192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014121" w:rsidRPr="002F1FD0" w:rsidTr="00014121">
        <w:tc>
          <w:tcPr>
            <w:tcW w:w="2192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ame</w:t>
            </w:r>
          </w:p>
        </w:tc>
        <w:tc>
          <w:tcPr>
            <w:tcW w:w="1928" w:type="dxa"/>
          </w:tcPr>
          <w:p w:rsidR="00014121" w:rsidRPr="002F1FD0" w:rsidRDefault="00C759B5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用户名</w:t>
            </w:r>
          </w:p>
        </w:tc>
        <w:tc>
          <w:tcPr>
            <w:tcW w:w="2084" w:type="dxa"/>
          </w:tcPr>
          <w:p w:rsidR="00014121" w:rsidRPr="002F1FD0" w:rsidRDefault="00C759B5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2092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11}</w:t>
            </w:r>
          </w:p>
        </w:tc>
      </w:tr>
      <w:tr w:rsidR="00014121" w:rsidRPr="002F1FD0" w:rsidTr="00014121">
        <w:tc>
          <w:tcPr>
            <w:tcW w:w="2192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p</w:t>
            </w:r>
            <w:r w:rsidRPr="002F1FD0">
              <w:rPr>
                <w:rFonts w:hint="eastAsia"/>
                <w:sz w:val="18"/>
                <w:szCs w:val="21"/>
              </w:rPr>
              <w:t>assword</w:t>
            </w:r>
          </w:p>
        </w:tc>
        <w:tc>
          <w:tcPr>
            <w:tcW w:w="1928" w:type="dxa"/>
          </w:tcPr>
          <w:p w:rsidR="00014121" w:rsidRPr="002F1FD0" w:rsidRDefault="00C759B5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密码</w:t>
            </w:r>
          </w:p>
        </w:tc>
        <w:tc>
          <w:tcPr>
            <w:tcW w:w="208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s</w:t>
            </w:r>
            <w:r w:rsidRPr="002F1FD0">
              <w:rPr>
                <w:rFonts w:hint="eastAsia"/>
                <w:sz w:val="18"/>
                <w:szCs w:val="21"/>
              </w:rPr>
              <w:t>tring</w:t>
            </w:r>
          </w:p>
        </w:tc>
        <w:tc>
          <w:tcPr>
            <w:tcW w:w="2092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6,16}</w:t>
            </w:r>
          </w:p>
        </w:tc>
      </w:tr>
      <w:tr w:rsidR="00014121" w:rsidRPr="002F1FD0" w:rsidTr="00014121">
        <w:tc>
          <w:tcPr>
            <w:tcW w:w="2192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08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192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code</w:t>
            </w:r>
          </w:p>
        </w:tc>
        <w:tc>
          <w:tcPr>
            <w:tcW w:w="1928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08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092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</w:tbl>
    <w:p w:rsidR="00BF1559" w:rsidRPr="002F1FD0" w:rsidRDefault="00BF1559" w:rsidP="0074082B">
      <w:pPr>
        <w:rPr>
          <w:sz w:val="18"/>
        </w:rPr>
      </w:pPr>
    </w:p>
    <w:p w:rsidR="00FF2143" w:rsidRPr="002F1FD0" w:rsidRDefault="00C86784" w:rsidP="00A93C12">
      <w:pPr>
        <w:pStyle w:val="3"/>
        <w:numPr>
          <w:ilvl w:val="1"/>
          <w:numId w:val="3"/>
        </w:numPr>
        <w:rPr>
          <w:sz w:val="24"/>
        </w:rPr>
      </w:pPr>
      <w:bookmarkStart w:id="3" w:name="_Toc396377730"/>
      <w:r w:rsidRPr="002F1FD0">
        <w:rPr>
          <w:sz w:val="24"/>
        </w:rPr>
        <w:t>注册</w:t>
      </w:r>
      <w:bookmarkEnd w:id="3"/>
    </w:p>
    <w:p w:rsidR="00656891" w:rsidRPr="002F1FD0" w:rsidRDefault="00656891" w:rsidP="0074082B">
      <w:pPr>
        <w:rPr>
          <w:sz w:val="18"/>
        </w:rPr>
      </w:pPr>
      <w:r w:rsidRPr="002F1FD0">
        <w:rPr>
          <w:sz w:val="18"/>
        </w:rPr>
        <w:t>接口说明：注册页地址</w:t>
      </w:r>
    </w:p>
    <w:p w:rsidR="0089707B" w:rsidRPr="002F1FD0" w:rsidRDefault="00656891" w:rsidP="0074082B">
      <w:pPr>
        <w:rPr>
          <w:sz w:val="18"/>
        </w:rPr>
      </w:pPr>
      <w:r w:rsidRPr="002F1FD0">
        <w:rPr>
          <w:sz w:val="18"/>
        </w:rPr>
        <w:t>接口地址：</w:t>
      </w:r>
      <w:r w:rsidR="0089707B" w:rsidRPr="002F1FD0">
        <w:rPr>
          <w:sz w:val="18"/>
        </w:rPr>
        <w:t>/</w:t>
      </w:r>
      <w:proofErr w:type="spellStart"/>
      <w:r w:rsidR="0089707B" w:rsidRPr="002F1FD0">
        <w:rPr>
          <w:sz w:val="18"/>
        </w:rPr>
        <w:t>restapi</w:t>
      </w:r>
      <w:proofErr w:type="spellEnd"/>
      <w:r w:rsidR="0089707B" w:rsidRPr="002F1FD0">
        <w:rPr>
          <w:sz w:val="18"/>
        </w:rPr>
        <w:t>/</w:t>
      </w:r>
      <w:proofErr w:type="spellStart"/>
      <w:r w:rsidR="004576AA" w:rsidRPr="002F1FD0">
        <w:rPr>
          <w:sz w:val="18"/>
        </w:rPr>
        <w:t>loginRegister</w:t>
      </w:r>
      <w:r w:rsidR="0089707B" w:rsidRPr="002F1FD0">
        <w:rPr>
          <w:sz w:val="18"/>
        </w:rPr>
        <w:t>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5"/>
        <w:gridCol w:w="1937"/>
        <w:gridCol w:w="2156"/>
        <w:gridCol w:w="2048"/>
      </w:tblGrid>
      <w:tr w:rsidR="00014121" w:rsidRPr="002F1FD0" w:rsidTr="00014121">
        <w:tc>
          <w:tcPr>
            <w:tcW w:w="2155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014121" w:rsidRPr="002F1FD0" w:rsidTr="00014121">
        <w:tc>
          <w:tcPr>
            <w:tcW w:w="2155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ame</w:t>
            </w:r>
          </w:p>
        </w:tc>
        <w:tc>
          <w:tcPr>
            <w:tcW w:w="1937" w:type="dxa"/>
          </w:tcPr>
          <w:p w:rsidR="00014121" w:rsidRPr="002F1FD0" w:rsidRDefault="00C759B5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用户名</w:t>
            </w:r>
          </w:p>
        </w:tc>
        <w:tc>
          <w:tcPr>
            <w:tcW w:w="215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2048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11}</w:t>
            </w:r>
          </w:p>
        </w:tc>
      </w:tr>
      <w:tr w:rsidR="00014121" w:rsidRPr="002F1FD0" w:rsidTr="00014121">
        <w:tc>
          <w:tcPr>
            <w:tcW w:w="2155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155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code</w:t>
            </w:r>
          </w:p>
        </w:tc>
        <w:tc>
          <w:tcPr>
            <w:tcW w:w="1937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5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048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</w:tbl>
    <w:p w:rsidR="00602465" w:rsidRPr="002F1FD0" w:rsidRDefault="00602465" w:rsidP="00A93C12">
      <w:pPr>
        <w:pStyle w:val="3"/>
        <w:numPr>
          <w:ilvl w:val="1"/>
          <w:numId w:val="3"/>
        </w:numPr>
        <w:rPr>
          <w:sz w:val="24"/>
        </w:rPr>
      </w:pPr>
      <w:bookmarkStart w:id="4" w:name="_Toc396377731"/>
      <w:r w:rsidRPr="002F1FD0">
        <w:rPr>
          <w:sz w:val="24"/>
        </w:rPr>
        <w:t>注册</w:t>
      </w:r>
      <w:r w:rsidRPr="002F1FD0">
        <w:rPr>
          <w:rFonts w:hint="eastAsia"/>
          <w:sz w:val="24"/>
        </w:rPr>
        <w:t xml:space="preserve"> -</w:t>
      </w:r>
      <w:r w:rsidRPr="002F1FD0">
        <w:rPr>
          <w:sz w:val="24"/>
        </w:rPr>
        <w:t xml:space="preserve"> </w:t>
      </w:r>
      <w:r w:rsidRPr="002F1FD0">
        <w:rPr>
          <w:sz w:val="24"/>
        </w:rPr>
        <w:t>验证码</w:t>
      </w:r>
      <w:bookmarkEnd w:id="4"/>
    </w:p>
    <w:p w:rsidR="00431CB6" w:rsidRPr="002F1FD0" w:rsidRDefault="00431CB6" w:rsidP="00D32E75">
      <w:pPr>
        <w:rPr>
          <w:sz w:val="18"/>
        </w:rPr>
      </w:pPr>
      <w:r w:rsidRPr="002F1FD0">
        <w:rPr>
          <w:sz w:val="18"/>
        </w:rPr>
        <w:t>接口说明：</w:t>
      </w:r>
      <w:r w:rsidR="00D32E75" w:rsidRPr="002F1FD0">
        <w:rPr>
          <w:sz w:val="18"/>
        </w:rPr>
        <w:t>注册页</w:t>
      </w:r>
      <w:r w:rsidR="00D32E75" w:rsidRPr="002F1FD0">
        <w:rPr>
          <w:rFonts w:hint="eastAsia"/>
          <w:sz w:val="18"/>
        </w:rPr>
        <w:t xml:space="preserve"> </w:t>
      </w:r>
      <w:r w:rsidR="00D32E75" w:rsidRPr="002F1FD0">
        <w:rPr>
          <w:rFonts w:hint="eastAsia"/>
          <w:sz w:val="18"/>
        </w:rPr>
        <w:t>接受验证码</w:t>
      </w:r>
    </w:p>
    <w:p w:rsidR="00602465" w:rsidRPr="002F1FD0" w:rsidRDefault="00431CB6" w:rsidP="00D32E75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>/</w:t>
      </w:r>
      <w:proofErr w:type="spellStart"/>
      <w:r w:rsidR="00AD5581" w:rsidRPr="002F1FD0">
        <w:rPr>
          <w:sz w:val="18"/>
        </w:rPr>
        <w:t>loginRegisterCode</w:t>
      </w:r>
      <w:r w:rsidRPr="002F1FD0">
        <w:rPr>
          <w:sz w:val="18"/>
        </w:rPr>
        <w:t>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6"/>
        <w:gridCol w:w="1922"/>
        <w:gridCol w:w="2144"/>
        <w:gridCol w:w="2034"/>
      </w:tblGrid>
      <w:tr w:rsidR="00014121" w:rsidRPr="002F1FD0" w:rsidTr="00014121">
        <w:tc>
          <w:tcPr>
            <w:tcW w:w="2196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014121" w:rsidRPr="002F1FD0" w:rsidTr="00014121">
        <w:tc>
          <w:tcPr>
            <w:tcW w:w="219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ame</w:t>
            </w:r>
          </w:p>
        </w:tc>
        <w:tc>
          <w:tcPr>
            <w:tcW w:w="1922" w:type="dxa"/>
          </w:tcPr>
          <w:p w:rsidR="00014121" w:rsidRPr="002F1FD0" w:rsidRDefault="00C759B5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用户名</w:t>
            </w:r>
          </w:p>
        </w:tc>
        <w:tc>
          <w:tcPr>
            <w:tcW w:w="214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203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11}</w:t>
            </w:r>
          </w:p>
        </w:tc>
      </w:tr>
      <w:tr w:rsidR="00014121" w:rsidRPr="002F1FD0" w:rsidTr="00014121">
        <w:tc>
          <w:tcPr>
            <w:tcW w:w="219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validCode</w:t>
            </w:r>
            <w:proofErr w:type="spellEnd"/>
          </w:p>
        </w:tc>
        <w:tc>
          <w:tcPr>
            <w:tcW w:w="1922" w:type="dxa"/>
          </w:tcPr>
          <w:p w:rsidR="00014121" w:rsidRPr="002F1FD0" w:rsidRDefault="00C759B5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验证码</w:t>
            </w:r>
          </w:p>
        </w:tc>
        <w:tc>
          <w:tcPr>
            <w:tcW w:w="214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203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4}</w:t>
            </w:r>
          </w:p>
        </w:tc>
      </w:tr>
      <w:tr w:rsidR="00014121" w:rsidRPr="002F1FD0" w:rsidTr="00014121">
        <w:tc>
          <w:tcPr>
            <w:tcW w:w="2196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19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code</w:t>
            </w:r>
          </w:p>
        </w:tc>
        <w:tc>
          <w:tcPr>
            <w:tcW w:w="1922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4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03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</w:tbl>
    <w:p w:rsidR="00602465" w:rsidRPr="002F1FD0" w:rsidRDefault="00602465" w:rsidP="00602465">
      <w:pPr>
        <w:rPr>
          <w:sz w:val="10"/>
          <w:szCs w:val="13"/>
        </w:rPr>
      </w:pPr>
    </w:p>
    <w:p w:rsidR="00602465" w:rsidRPr="002F1FD0" w:rsidRDefault="00602465" w:rsidP="00A93C12">
      <w:pPr>
        <w:pStyle w:val="3"/>
        <w:numPr>
          <w:ilvl w:val="1"/>
          <w:numId w:val="3"/>
        </w:numPr>
        <w:rPr>
          <w:sz w:val="24"/>
        </w:rPr>
      </w:pPr>
      <w:bookmarkStart w:id="5" w:name="_Toc396377732"/>
      <w:r w:rsidRPr="002F1FD0">
        <w:rPr>
          <w:sz w:val="24"/>
        </w:rPr>
        <w:lastRenderedPageBreak/>
        <w:t>注册</w:t>
      </w:r>
      <w:r w:rsidRPr="002F1FD0">
        <w:rPr>
          <w:rFonts w:hint="eastAsia"/>
          <w:sz w:val="24"/>
        </w:rPr>
        <w:t xml:space="preserve"> </w:t>
      </w:r>
      <w:r w:rsidRPr="002F1FD0">
        <w:rPr>
          <w:sz w:val="24"/>
        </w:rPr>
        <w:t xml:space="preserve">– </w:t>
      </w:r>
      <w:r w:rsidR="00116A40" w:rsidRPr="002F1FD0">
        <w:rPr>
          <w:sz w:val="24"/>
        </w:rPr>
        <w:t>设置</w:t>
      </w:r>
      <w:r w:rsidRPr="002F1FD0">
        <w:rPr>
          <w:sz w:val="24"/>
        </w:rPr>
        <w:t>昵称</w:t>
      </w:r>
      <w:r w:rsidR="00116A40" w:rsidRPr="002F1FD0">
        <w:rPr>
          <w:sz w:val="24"/>
        </w:rPr>
        <w:t>/</w:t>
      </w:r>
      <w:r w:rsidR="00116A40" w:rsidRPr="002F1FD0">
        <w:rPr>
          <w:sz w:val="24"/>
        </w:rPr>
        <w:t>密码</w:t>
      </w:r>
      <w:bookmarkEnd w:id="5"/>
    </w:p>
    <w:p w:rsidR="004A4062" w:rsidRPr="004A4062" w:rsidRDefault="0092261C" w:rsidP="0092261C">
      <w:pPr>
        <w:rPr>
          <w:rFonts w:hint="eastAsia"/>
          <w:sz w:val="18"/>
        </w:rPr>
      </w:pPr>
      <w:r w:rsidRPr="002F1FD0">
        <w:rPr>
          <w:sz w:val="18"/>
        </w:rPr>
        <w:t>接口说明：注册页</w:t>
      </w:r>
      <w:r w:rsidRPr="002F1FD0">
        <w:rPr>
          <w:rFonts w:hint="eastAsia"/>
          <w:sz w:val="18"/>
        </w:rPr>
        <w:t xml:space="preserve"> </w:t>
      </w:r>
      <w:r w:rsidRPr="002F1FD0">
        <w:rPr>
          <w:rFonts w:hint="eastAsia"/>
          <w:sz w:val="18"/>
        </w:rPr>
        <w:t>设置昵称</w:t>
      </w:r>
      <w:r w:rsidRPr="002F1FD0">
        <w:rPr>
          <w:rFonts w:hint="eastAsia"/>
          <w:sz w:val="18"/>
        </w:rPr>
        <w:t>/</w:t>
      </w:r>
      <w:r w:rsidRPr="002F1FD0">
        <w:rPr>
          <w:rFonts w:hint="eastAsia"/>
          <w:sz w:val="18"/>
        </w:rPr>
        <w:t>密码</w:t>
      </w:r>
    </w:p>
    <w:p w:rsidR="00602465" w:rsidRPr="002F1FD0" w:rsidRDefault="0092261C" w:rsidP="00602465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>/</w:t>
      </w:r>
      <w:proofErr w:type="spellStart"/>
      <w:r w:rsidRPr="002F1FD0">
        <w:rPr>
          <w:sz w:val="18"/>
        </w:rPr>
        <w:t>loginRegisterName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2"/>
        <w:gridCol w:w="1924"/>
        <w:gridCol w:w="2081"/>
        <w:gridCol w:w="2089"/>
      </w:tblGrid>
      <w:tr w:rsidR="00930349" w:rsidRPr="002F1FD0" w:rsidTr="00930349">
        <w:tc>
          <w:tcPr>
            <w:tcW w:w="2202" w:type="dxa"/>
            <w:shd w:val="clear" w:color="auto" w:fill="D9D9D9" w:themeFill="background1" w:themeFillShade="D9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930349" w:rsidRPr="002F1FD0" w:rsidTr="00930349">
        <w:tc>
          <w:tcPr>
            <w:tcW w:w="2202" w:type="dxa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nickName</w:t>
            </w:r>
            <w:proofErr w:type="spellEnd"/>
          </w:p>
        </w:tc>
        <w:tc>
          <w:tcPr>
            <w:tcW w:w="1924" w:type="dxa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昵称</w:t>
            </w:r>
          </w:p>
        </w:tc>
        <w:tc>
          <w:tcPr>
            <w:tcW w:w="2081" w:type="dxa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string</w:t>
            </w:r>
          </w:p>
        </w:tc>
        <w:tc>
          <w:tcPr>
            <w:tcW w:w="2089" w:type="dxa"/>
          </w:tcPr>
          <w:p w:rsidR="00930349" w:rsidRPr="002F1FD0" w:rsidRDefault="00930349" w:rsidP="00814AE6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2,20}</w:t>
            </w:r>
          </w:p>
        </w:tc>
      </w:tr>
      <w:tr w:rsidR="00930349" w:rsidRPr="002F1FD0" w:rsidTr="00930349">
        <w:tc>
          <w:tcPr>
            <w:tcW w:w="2202" w:type="dxa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password</w:t>
            </w:r>
          </w:p>
        </w:tc>
        <w:tc>
          <w:tcPr>
            <w:tcW w:w="1924" w:type="dxa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密码</w:t>
            </w:r>
          </w:p>
        </w:tc>
        <w:tc>
          <w:tcPr>
            <w:tcW w:w="2081" w:type="dxa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2089" w:type="dxa"/>
          </w:tcPr>
          <w:p w:rsidR="00930349" w:rsidRPr="002F1FD0" w:rsidRDefault="00930349" w:rsidP="00814AE6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6,16}</w:t>
            </w:r>
            <w:r w:rsidRPr="002F1FD0">
              <w:rPr>
                <w:rFonts w:hint="eastAsia"/>
                <w:sz w:val="18"/>
                <w:szCs w:val="21"/>
              </w:rPr>
              <w:t xml:space="preserve"> </w:t>
            </w:r>
          </w:p>
        </w:tc>
      </w:tr>
      <w:tr w:rsidR="00930349" w:rsidRPr="002F1FD0" w:rsidTr="00930349">
        <w:tc>
          <w:tcPr>
            <w:tcW w:w="2202" w:type="dxa"/>
            <w:shd w:val="clear" w:color="auto" w:fill="D9D9D9" w:themeFill="background1" w:themeFillShade="D9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</w:p>
        </w:tc>
      </w:tr>
      <w:tr w:rsidR="00930349" w:rsidRPr="002F1FD0" w:rsidTr="00930349">
        <w:tc>
          <w:tcPr>
            <w:tcW w:w="2202" w:type="dxa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code</w:t>
            </w:r>
          </w:p>
        </w:tc>
        <w:tc>
          <w:tcPr>
            <w:tcW w:w="1924" w:type="dxa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</w:p>
        </w:tc>
        <w:tc>
          <w:tcPr>
            <w:tcW w:w="2081" w:type="dxa"/>
          </w:tcPr>
          <w:p w:rsidR="00930349" w:rsidRPr="002F1FD0" w:rsidRDefault="00814AD9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2089" w:type="dxa"/>
          </w:tcPr>
          <w:p w:rsidR="00930349" w:rsidRPr="002F1FD0" w:rsidRDefault="00930349" w:rsidP="00E86C9E">
            <w:pPr>
              <w:rPr>
                <w:sz w:val="18"/>
                <w:szCs w:val="21"/>
              </w:rPr>
            </w:pPr>
          </w:p>
        </w:tc>
      </w:tr>
    </w:tbl>
    <w:p w:rsidR="00602465" w:rsidRPr="002F1FD0" w:rsidRDefault="00B65EE5" w:rsidP="00431CB6">
      <w:pPr>
        <w:pStyle w:val="3"/>
        <w:numPr>
          <w:ilvl w:val="1"/>
          <w:numId w:val="3"/>
        </w:numPr>
        <w:rPr>
          <w:sz w:val="24"/>
        </w:rPr>
      </w:pPr>
      <w:bookmarkStart w:id="6" w:name="_Toc396377733"/>
      <w:r w:rsidRPr="002F1FD0">
        <w:rPr>
          <w:rFonts w:hint="eastAsia"/>
          <w:sz w:val="24"/>
        </w:rPr>
        <w:t>忘记密码</w:t>
      </w:r>
      <w:bookmarkEnd w:id="6"/>
    </w:p>
    <w:p w:rsidR="0041229A" w:rsidRPr="002F1FD0" w:rsidRDefault="0041229A" w:rsidP="00632551">
      <w:pPr>
        <w:rPr>
          <w:sz w:val="18"/>
        </w:rPr>
      </w:pPr>
      <w:r w:rsidRPr="002F1FD0">
        <w:rPr>
          <w:sz w:val="18"/>
        </w:rPr>
        <w:t>接口说明：</w:t>
      </w:r>
      <w:r w:rsidR="002E3D10" w:rsidRPr="002F1FD0">
        <w:rPr>
          <w:rFonts w:hint="eastAsia"/>
          <w:sz w:val="18"/>
        </w:rPr>
        <w:t>输入手机号</w:t>
      </w:r>
      <w:r w:rsidR="002E3D10" w:rsidRPr="002F1FD0">
        <w:rPr>
          <w:rFonts w:hint="eastAsia"/>
          <w:sz w:val="18"/>
        </w:rPr>
        <w:t xml:space="preserve"> </w:t>
      </w:r>
      <w:r w:rsidR="007205D1" w:rsidRPr="002F1FD0">
        <w:rPr>
          <w:rFonts w:hint="eastAsia"/>
          <w:sz w:val="18"/>
        </w:rPr>
        <w:t>提交到服务端</w:t>
      </w:r>
    </w:p>
    <w:p w:rsidR="0041229A" w:rsidRPr="002F1FD0" w:rsidRDefault="0041229A" w:rsidP="00632551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>/</w:t>
      </w:r>
      <w:r w:rsidR="002E3D10" w:rsidRPr="002F1FD0">
        <w:rPr>
          <w:sz w:val="18"/>
        </w:rPr>
        <w:t xml:space="preserve"> </w:t>
      </w:r>
      <w:proofErr w:type="spellStart"/>
      <w:r w:rsidR="002E3D10" w:rsidRPr="002F1FD0">
        <w:rPr>
          <w:sz w:val="18"/>
        </w:rPr>
        <w:t>loginForget</w:t>
      </w:r>
      <w:r w:rsidRPr="002F1FD0">
        <w:rPr>
          <w:sz w:val="18"/>
        </w:rPr>
        <w:t>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5"/>
        <w:gridCol w:w="1937"/>
        <w:gridCol w:w="2156"/>
        <w:gridCol w:w="2048"/>
      </w:tblGrid>
      <w:tr w:rsidR="00014121" w:rsidRPr="002F1FD0" w:rsidTr="00014121">
        <w:tc>
          <w:tcPr>
            <w:tcW w:w="2155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014121" w:rsidRPr="002F1FD0" w:rsidTr="00014121">
        <w:tc>
          <w:tcPr>
            <w:tcW w:w="2155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ame</w:t>
            </w:r>
          </w:p>
        </w:tc>
        <w:tc>
          <w:tcPr>
            <w:tcW w:w="1937" w:type="dxa"/>
          </w:tcPr>
          <w:p w:rsidR="00014121" w:rsidRPr="002F1FD0" w:rsidRDefault="00C759B5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用户名</w:t>
            </w:r>
          </w:p>
        </w:tc>
        <w:tc>
          <w:tcPr>
            <w:tcW w:w="215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2048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11}</w:t>
            </w:r>
          </w:p>
        </w:tc>
      </w:tr>
      <w:tr w:rsidR="00014121" w:rsidRPr="002F1FD0" w:rsidTr="00014121">
        <w:tc>
          <w:tcPr>
            <w:tcW w:w="2155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155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code</w:t>
            </w:r>
          </w:p>
        </w:tc>
        <w:tc>
          <w:tcPr>
            <w:tcW w:w="1937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5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048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</w:tbl>
    <w:p w:rsidR="00B65EE5" w:rsidRPr="002F1FD0" w:rsidRDefault="00B65EE5" w:rsidP="00431CB6">
      <w:pPr>
        <w:pStyle w:val="3"/>
        <w:numPr>
          <w:ilvl w:val="1"/>
          <w:numId w:val="3"/>
        </w:numPr>
        <w:rPr>
          <w:sz w:val="24"/>
        </w:rPr>
      </w:pPr>
      <w:bookmarkStart w:id="7" w:name="_Toc396377734"/>
      <w:r w:rsidRPr="002F1FD0">
        <w:rPr>
          <w:sz w:val="24"/>
        </w:rPr>
        <w:t>忘记密码</w:t>
      </w:r>
      <w:r w:rsidRPr="002F1FD0">
        <w:rPr>
          <w:rFonts w:hint="eastAsia"/>
          <w:sz w:val="24"/>
        </w:rPr>
        <w:t xml:space="preserve"> - </w:t>
      </w:r>
      <w:r w:rsidRPr="002F1FD0">
        <w:rPr>
          <w:rFonts w:hint="eastAsia"/>
          <w:sz w:val="24"/>
        </w:rPr>
        <w:t>验证码</w:t>
      </w:r>
      <w:bookmarkEnd w:id="7"/>
    </w:p>
    <w:p w:rsidR="00A71B15" w:rsidRPr="002F1FD0" w:rsidRDefault="00A71B15" w:rsidP="00A71B15">
      <w:pPr>
        <w:rPr>
          <w:sz w:val="18"/>
        </w:rPr>
      </w:pPr>
      <w:r w:rsidRPr="002F1FD0">
        <w:rPr>
          <w:sz w:val="18"/>
        </w:rPr>
        <w:t>接口说明：</w:t>
      </w:r>
      <w:r w:rsidRPr="002F1FD0">
        <w:rPr>
          <w:rFonts w:hint="eastAsia"/>
          <w:sz w:val="18"/>
        </w:rPr>
        <w:t>输入手机号</w:t>
      </w:r>
      <w:r w:rsidRPr="002F1FD0">
        <w:rPr>
          <w:rFonts w:hint="eastAsia"/>
          <w:sz w:val="18"/>
        </w:rPr>
        <w:t xml:space="preserve"> </w:t>
      </w:r>
      <w:r w:rsidRPr="002F1FD0">
        <w:rPr>
          <w:rFonts w:hint="eastAsia"/>
          <w:sz w:val="18"/>
        </w:rPr>
        <w:t>提交到服务端</w:t>
      </w:r>
    </w:p>
    <w:p w:rsidR="00A71B15" w:rsidRPr="002F1FD0" w:rsidRDefault="00A71B15" w:rsidP="00A71B15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 xml:space="preserve">/ </w:t>
      </w:r>
      <w:proofErr w:type="spellStart"/>
      <w:r w:rsidRPr="002F1FD0">
        <w:rPr>
          <w:sz w:val="18"/>
        </w:rPr>
        <w:t>loginForget</w:t>
      </w:r>
      <w:r w:rsidR="00814AE6" w:rsidRPr="002F1FD0">
        <w:rPr>
          <w:sz w:val="18"/>
        </w:rPr>
        <w:t>Code</w:t>
      </w:r>
      <w:r w:rsidRPr="002F1FD0">
        <w:rPr>
          <w:sz w:val="18"/>
        </w:rPr>
        <w:t>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6"/>
        <w:gridCol w:w="1922"/>
        <w:gridCol w:w="2144"/>
        <w:gridCol w:w="2034"/>
      </w:tblGrid>
      <w:tr w:rsidR="00014121" w:rsidRPr="002F1FD0" w:rsidTr="00014121">
        <w:tc>
          <w:tcPr>
            <w:tcW w:w="2196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014121" w:rsidRPr="002F1FD0" w:rsidTr="00014121">
        <w:tc>
          <w:tcPr>
            <w:tcW w:w="219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ame</w:t>
            </w:r>
          </w:p>
        </w:tc>
        <w:tc>
          <w:tcPr>
            <w:tcW w:w="1922" w:type="dxa"/>
          </w:tcPr>
          <w:p w:rsidR="00014121" w:rsidRPr="002F1FD0" w:rsidRDefault="00C759B5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用户名</w:t>
            </w:r>
          </w:p>
        </w:tc>
        <w:tc>
          <w:tcPr>
            <w:tcW w:w="214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203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11}</w:t>
            </w:r>
          </w:p>
        </w:tc>
      </w:tr>
      <w:tr w:rsidR="00014121" w:rsidRPr="002F1FD0" w:rsidTr="00014121">
        <w:tc>
          <w:tcPr>
            <w:tcW w:w="219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validCode</w:t>
            </w:r>
            <w:proofErr w:type="spellEnd"/>
          </w:p>
        </w:tc>
        <w:tc>
          <w:tcPr>
            <w:tcW w:w="1922" w:type="dxa"/>
          </w:tcPr>
          <w:p w:rsidR="00014121" w:rsidRPr="002F1FD0" w:rsidRDefault="00C759B5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验证码</w:t>
            </w:r>
          </w:p>
        </w:tc>
        <w:tc>
          <w:tcPr>
            <w:tcW w:w="214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203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4}</w:t>
            </w:r>
          </w:p>
        </w:tc>
      </w:tr>
      <w:tr w:rsidR="00014121" w:rsidRPr="002F1FD0" w:rsidTr="00014121">
        <w:tc>
          <w:tcPr>
            <w:tcW w:w="2196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19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code</w:t>
            </w:r>
          </w:p>
        </w:tc>
        <w:tc>
          <w:tcPr>
            <w:tcW w:w="1922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4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03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</w:tbl>
    <w:p w:rsidR="00B65EE5" w:rsidRPr="002F1FD0" w:rsidRDefault="00B65EE5" w:rsidP="00431CB6">
      <w:pPr>
        <w:pStyle w:val="3"/>
        <w:numPr>
          <w:ilvl w:val="1"/>
          <w:numId w:val="3"/>
        </w:numPr>
        <w:rPr>
          <w:sz w:val="24"/>
        </w:rPr>
      </w:pPr>
      <w:bookmarkStart w:id="8" w:name="_Toc396377735"/>
      <w:r w:rsidRPr="002F1FD0">
        <w:rPr>
          <w:sz w:val="24"/>
        </w:rPr>
        <w:t>忘记密码</w:t>
      </w:r>
      <w:r w:rsidRPr="002F1FD0">
        <w:rPr>
          <w:rFonts w:hint="eastAsia"/>
          <w:sz w:val="24"/>
        </w:rPr>
        <w:t xml:space="preserve"> </w:t>
      </w:r>
      <w:r w:rsidRPr="002F1FD0">
        <w:rPr>
          <w:sz w:val="24"/>
        </w:rPr>
        <w:t>–</w:t>
      </w:r>
      <w:r w:rsidRPr="002F1FD0">
        <w:rPr>
          <w:rFonts w:hint="eastAsia"/>
          <w:sz w:val="24"/>
        </w:rPr>
        <w:t xml:space="preserve"> </w:t>
      </w:r>
      <w:r w:rsidRPr="002F1FD0">
        <w:rPr>
          <w:rFonts w:hint="eastAsia"/>
          <w:sz w:val="24"/>
        </w:rPr>
        <w:t>设置新密码</w:t>
      </w:r>
      <w:bookmarkEnd w:id="8"/>
    </w:p>
    <w:p w:rsidR="00814AE6" w:rsidRPr="002F1FD0" w:rsidRDefault="00814AE6" w:rsidP="00814AE6">
      <w:pPr>
        <w:rPr>
          <w:sz w:val="18"/>
        </w:rPr>
      </w:pPr>
      <w:r w:rsidRPr="002F1FD0">
        <w:rPr>
          <w:sz w:val="18"/>
        </w:rPr>
        <w:t>接口说明：</w:t>
      </w:r>
      <w:r w:rsidRPr="002F1FD0">
        <w:rPr>
          <w:rFonts w:hint="eastAsia"/>
          <w:sz w:val="18"/>
        </w:rPr>
        <w:t>输入手机号</w:t>
      </w:r>
      <w:r w:rsidRPr="002F1FD0">
        <w:rPr>
          <w:rFonts w:hint="eastAsia"/>
          <w:sz w:val="18"/>
        </w:rPr>
        <w:t xml:space="preserve"> </w:t>
      </w:r>
      <w:r w:rsidRPr="002F1FD0">
        <w:rPr>
          <w:rFonts w:hint="eastAsia"/>
          <w:sz w:val="18"/>
        </w:rPr>
        <w:t>提交到服务端</w:t>
      </w:r>
    </w:p>
    <w:p w:rsidR="00814AE6" w:rsidRPr="002F1FD0" w:rsidRDefault="00814AE6" w:rsidP="00814AE6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 xml:space="preserve">/ </w:t>
      </w:r>
      <w:proofErr w:type="spellStart"/>
      <w:r w:rsidRPr="002F1FD0">
        <w:rPr>
          <w:sz w:val="18"/>
        </w:rPr>
        <w:t>loginForgetSet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8"/>
        <w:gridCol w:w="1908"/>
        <w:gridCol w:w="2134"/>
        <w:gridCol w:w="2076"/>
      </w:tblGrid>
      <w:tr w:rsidR="00014121" w:rsidRPr="002F1FD0" w:rsidTr="00014121">
        <w:tc>
          <w:tcPr>
            <w:tcW w:w="217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014121" w:rsidRPr="002F1FD0" w:rsidTr="00014121">
        <w:tc>
          <w:tcPr>
            <w:tcW w:w="2178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ame</w:t>
            </w:r>
          </w:p>
        </w:tc>
        <w:tc>
          <w:tcPr>
            <w:tcW w:w="1908" w:type="dxa"/>
          </w:tcPr>
          <w:p w:rsidR="00014121" w:rsidRPr="002F1FD0" w:rsidRDefault="00E15CB2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用户名</w:t>
            </w:r>
          </w:p>
        </w:tc>
        <w:tc>
          <w:tcPr>
            <w:tcW w:w="213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207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11}</w:t>
            </w:r>
          </w:p>
        </w:tc>
      </w:tr>
      <w:tr w:rsidR="00014121" w:rsidRPr="002F1FD0" w:rsidTr="00014121">
        <w:tc>
          <w:tcPr>
            <w:tcW w:w="2178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password</w:t>
            </w:r>
          </w:p>
        </w:tc>
        <w:tc>
          <w:tcPr>
            <w:tcW w:w="1908" w:type="dxa"/>
          </w:tcPr>
          <w:p w:rsidR="00014121" w:rsidRPr="002F1FD0" w:rsidRDefault="00E15CB2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密码</w:t>
            </w:r>
          </w:p>
        </w:tc>
        <w:tc>
          <w:tcPr>
            <w:tcW w:w="213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207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{6,16}</w:t>
            </w:r>
          </w:p>
        </w:tc>
      </w:tr>
      <w:tr w:rsidR="00014121" w:rsidRPr="002F1FD0" w:rsidTr="00014121">
        <w:tc>
          <w:tcPr>
            <w:tcW w:w="217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178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code</w:t>
            </w:r>
          </w:p>
        </w:tc>
        <w:tc>
          <w:tcPr>
            <w:tcW w:w="1908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34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076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</w:tbl>
    <w:p w:rsidR="002F1FD0" w:rsidRPr="002F1FD0" w:rsidRDefault="002F1FD0" w:rsidP="002F1FD0">
      <w:pPr>
        <w:rPr>
          <w:rFonts w:hint="eastAsia"/>
          <w:sz w:val="18"/>
        </w:rPr>
      </w:pPr>
      <w:bookmarkStart w:id="9" w:name="_Toc396377736"/>
    </w:p>
    <w:p w:rsidR="002F1FD0" w:rsidRPr="002F1FD0" w:rsidRDefault="002F1FD0" w:rsidP="002F1FD0">
      <w:pPr>
        <w:pStyle w:val="3"/>
        <w:numPr>
          <w:ilvl w:val="1"/>
          <w:numId w:val="3"/>
        </w:numPr>
        <w:rPr>
          <w:sz w:val="24"/>
        </w:rPr>
      </w:pPr>
      <w:r w:rsidRPr="002F1FD0">
        <w:rPr>
          <w:rFonts w:hint="eastAsia"/>
          <w:sz w:val="24"/>
        </w:rPr>
        <w:lastRenderedPageBreak/>
        <w:t>重新获取验证码</w:t>
      </w:r>
    </w:p>
    <w:p w:rsidR="002F1FD0" w:rsidRPr="002F1FD0" w:rsidRDefault="002F1FD0" w:rsidP="002F1FD0">
      <w:pPr>
        <w:rPr>
          <w:sz w:val="18"/>
        </w:rPr>
      </w:pPr>
      <w:r w:rsidRPr="002F1FD0">
        <w:rPr>
          <w:sz w:val="18"/>
        </w:rPr>
        <w:t>接口说明：</w:t>
      </w:r>
      <w:r>
        <w:rPr>
          <w:rFonts w:hint="eastAsia"/>
          <w:sz w:val="18"/>
        </w:rPr>
        <w:t>重新获取验证码</w:t>
      </w:r>
    </w:p>
    <w:p w:rsidR="002F1FD0" w:rsidRPr="002F1FD0" w:rsidRDefault="002F1FD0" w:rsidP="002F1FD0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 xml:space="preserve">/ </w:t>
      </w:r>
      <w:proofErr w:type="spellStart"/>
      <w:r w:rsidR="006210CA">
        <w:rPr>
          <w:sz w:val="18"/>
        </w:rPr>
        <w:t>loginCodeAgain</w:t>
      </w:r>
      <w:r w:rsidRPr="002F1FD0">
        <w:rPr>
          <w:sz w:val="18"/>
        </w:rPr>
        <w:t>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8"/>
        <w:gridCol w:w="1908"/>
        <w:gridCol w:w="2134"/>
        <w:gridCol w:w="2076"/>
      </w:tblGrid>
      <w:tr w:rsidR="002F1FD0" w:rsidRPr="002F1FD0" w:rsidTr="0070466D">
        <w:tc>
          <w:tcPr>
            <w:tcW w:w="2178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2F1FD0" w:rsidRPr="002F1FD0" w:rsidTr="0070466D">
        <w:tc>
          <w:tcPr>
            <w:tcW w:w="2178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</w:p>
        </w:tc>
      </w:tr>
      <w:tr w:rsidR="002F1FD0" w:rsidRPr="002F1FD0" w:rsidTr="0070466D">
        <w:tc>
          <w:tcPr>
            <w:tcW w:w="2178" w:type="dxa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code</w:t>
            </w:r>
          </w:p>
        </w:tc>
        <w:tc>
          <w:tcPr>
            <w:tcW w:w="1908" w:type="dxa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</w:p>
        </w:tc>
        <w:tc>
          <w:tcPr>
            <w:tcW w:w="2134" w:type="dxa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076" w:type="dxa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</w:p>
        </w:tc>
      </w:tr>
    </w:tbl>
    <w:p w:rsidR="002F1FD0" w:rsidRPr="002F1FD0" w:rsidRDefault="002F1FD0" w:rsidP="002F1FD0">
      <w:pPr>
        <w:rPr>
          <w:rFonts w:hint="eastAsia"/>
          <w:sz w:val="18"/>
        </w:rPr>
      </w:pPr>
    </w:p>
    <w:p w:rsidR="002F1FD0" w:rsidRPr="002F1FD0" w:rsidRDefault="002F1FD0" w:rsidP="002F1FD0">
      <w:pPr>
        <w:pStyle w:val="3"/>
        <w:numPr>
          <w:ilvl w:val="1"/>
          <w:numId w:val="3"/>
        </w:numPr>
        <w:rPr>
          <w:rFonts w:hint="eastAsia"/>
          <w:sz w:val="24"/>
        </w:rPr>
      </w:pPr>
      <w:r w:rsidRPr="002F1FD0">
        <w:rPr>
          <w:sz w:val="24"/>
        </w:rPr>
        <w:t>接听语音验证码</w:t>
      </w:r>
    </w:p>
    <w:p w:rsidR="002F1FD0" w:rsidRPr="002F1FD0" w:rsidRDefault="002F1FD0" w:rsidP="002F1FD0">
      <w:pPr>
        <w:rPr>
          <w:sz w:val="18"/>
        </w:rPr>
      </w:pPr>
      <w:r w:rsidRPr="002F1FD0">
        <w:rPr>
          <w:sz w:val="18"/>
        </w:rPr>
        <w:t>接口说明：</w:t>
      </w:r>
      <w:r w:rsidR="00CE6425">
        <w:rPr>
          <w:rFonts w:hint="eastAsia"/>
          <w:sz w:val="18"/>
        </w:rPr>
        <w:t>接听语言验证码</w:t>
      </w:r>
    </w:p>
    <w:p w:rsidR="002F1FD0" w:rsidRPr="002F1FD0" w:rsidRDefault="002F1FD0" w:rsidP="002F1FD0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 xml:space="preserve">/ </w:t>
      </w:r>
      <w:proofErr w:type="spellStart"/>
      <w:r w:rsidRPr="002F1FD0">
        <w:rPr>
          <w:sz w:val="18"/>
        </w:rPr>
        <w:t>login</w:t>
      </w:r>
      <w:r w:rsidR="001E2A5E">
        <w:rPr>
          <w:sz w:val="18"/>
        </w:rPr>
        <w:t>CodeVoice</w:t>
      </w:r>
      <w:r w:rsidRPr="002F1FD0">
        <w:rPr>
          <w:sz w:val="18"/>
        </w:rPr>
        <w:t>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8"/>
        <w:gridCol w:w="1908"/>
        <w:gridCol w:w="2134"/>
        <w:gridCol w:w="2076"/>
      </w:tblGrid>
      <w:tr w:rsidR="002F1FD0" w:rsidRPr="002F1FD0" w:rsidTr="0070466D">
        <w:tc>
          <w:tcPr>
            <w:tcW w:w="2178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2F1FD0" w:rsidRPr="002F1FD0" w:rsidTr="0070466D">
        <w:tc>
          <w:tcPr>
            <w:tcW w:w="2178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</w:p>
        </w:tc>
      </w:tr>
      <w:tr w:rsidR="002F1FD0" w:rsidRPr="002F1FD0" w:rsidTr="0070466D">
        <w:tc>
          <w:tcPr>
            <w:tcW w:w="2178" w:type="dxa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code</w:t>
            </w:r>
          </w:p>
        </w:tc>
        <w:tc>
          <w:tcPr>
            <w:tcW w:w="1908" w:type="dxa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</w:p>
        </w:tc>
        <w:tc>
          <w:tcPr>
            <w:tcW w:w="2134" w:type="dxa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076" w:type="dxa"/>
          </w:tcPr>
          <w:p w:rsidR="002F1FD0" w:rsidRPr="002F1FD0" w:rsidRDefault="002F1FD0" w:rsidP="0070466D">
            <w:pPr>
              <w:rPr>
                <w:sz w:val="18"/>
                <w:szCs w:val="21"/>
              </w:rPr>
            </w:pPr>
          </w:p>
        </w:tc>
      </w:tr>
    </w:tbl>
    <w:p w:rsidR="002F1FD0" w:rsidRPr="002F1FD0" w:rsidRDefault="002F1FD0" w:rsidP="002F1FD0">
      <w:pPr>
        <w:rPr>
          <w:rFonts w:hint="eastAsia"/>
          <w:sz w:val="18"/>
        </w:rPr>
      </w:pPr>
    </w:p>
    <w:p w:rsidR="00B65EE5" w:rsidRPr="002F1FD0" w:rsidRDefault="00DA045D" w:rsidP="002F1FD0">
      <w:pPr>
        <w:pStyle w:val="2"/>
        <w:rPr>
          <w:sz w:val="24"/>
        </w:rPr>
      </w:pPr>
      <w:r w:rsidRPr="002F1FD0">
        <w:rPr>
          <w:rFonts w:hint="eastAsia"/>
          <w:sz w:val="24"/>
        </w:rPr>
        <w:t>账户</w:t>
      </w:r>
      <w:bookmarkEnd w:id="9"/>
    </w:p>
    <w:p w:rsidR="00FF2143" w:rsidRPr="002F1FD0" w:rsidRDefault="00E63210" w:rsidP="006122D0">
      <w:pPr>
        <w:pStyle w:val="3"/>
        <w:numPr>
          <w:ilvl w:val="1"/>
          <w:numId w:val="3"/>
        </w:numPr>
        <w:rPr>
          <w:sz w:val="24"/>
        </w:rPr>
      </w:pPr>
      <w:bookmarkStart w:id="10" w:name="_Toc396377737"/>
      <w:r w:rsidRPr="002F1FD0">
        <w:rPr>
          <w:sz w:val="24"/>
        </w:rPr>
        <w:t>账户</w:t>
      </w:r>
      <w:r w:rsidR="009960BC" w:rsidRPr="002F1FD0">
        <w:rPr>
          <w:sz w:val="24"/>
        </w:rPr>
        <w:t>首页</w:t>
      </w:r>
      <w:bookmarkEnd w:id="10"/>
    </w:p>
    <w:p w:rsidR="00E63210" w:rsidRPr="002F1FD0" w:rsidRDefault="00E63210" w:rsidP="00E63210">
      <w:pPr>
        <w:rPr>
          <w:sz w:val="18"/>
        </w:rPr>
      </w:pPr>
      <w:r w:rsidRPr="002F1FD0">
        <w:rPr>
          <w:sz w:val="18"/>
        </w:rPr>
        <w:t>接口说明：</w:t>
      </w:r>
      <w:r w:rsidR="00170B43" w:rsidRPr="002F1FD0">
        <w:rPr>
          <w:rFonts w:hint="eastAsia"/>
          <w:sz w:val="18"/>
        </w:rPr>
        <w:t>用户</w:t>
      </w:r>
      <w:proofErr w:type="gramStart"/>
      <w:r w:rsidR="00170B43" w:rsidRPr="002F1FD0">
        <w:rPr>
          <w:rFonts w:hint="eastAsia"/>
          <w:sz w:val="18"/>
        </w:rPr>
        <w:t>帐户</w:t>
      </w:r>
      <w:proofErr w:type="gramEnd"/>
      <w:r w:rsidR="00170B43" w:rsidRPr="002F1FD0">
        <w:rPr>
          <w:rFonts w:hint="eastAsia"/>
          <w:sz w:val="18"/>
        </w:rPr>
        <w:t>首页</w:t>
      </w:r>
    </w:p>
    <w:p w:rsidR="00E63210" w:rsidRPr="002F1FD0" w:rsidRDefault="00E63210" w:rsidP="00E63210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 xml:space="preserve">/ </w:t>
      </w:r>
      <w:proofErr w:type="spellStart"/>
      <w:r w:rsidR="00001A0C" w:rsidRPr="002F1FD0">
        <w:rPr>
          <w:sz w:val="18"/>
        </w:rPr>
        <w:t>accountIndex</w:t>
      </w:r>
      <w:r w:rsidRPr="002F1FD0">
        <w:rPr>
          <w:sz w:val="18"/>
        </w:rPr>
        <w:t>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1874"/>
        <w:gridCol w:w="2109"/>
        <w:gridCol w:w="1945"/>
      </w:tblGrid>
      <w:tr w:rsidR="00014121" w:rsidRPr="002F1FD0" w:rsidTr="00014121">
        <w:tc>
          <w:tcPr>
            <w:tcW w:w="236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014121" w:rsidRPr="002F1FD0" w:rsidTr="00014121">
        <w:tc>
          <w:tcPr>
            <w:tcW w:w="2368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A73D53" w:rsidRPr="002F1FD0" w:rsidTr="00A73D53">
        <w:tc>
          <w:tcPr>
            <w:tcW w:w="2368" w:type="dxa"/>
            <w:shd w:val="clear" w:color="auto" w:fill="FFFFFF" w:themeFill="background1"/>
          </w:tcPr>
          <w:p w:rsidR="00A73D53" w:rsidRPr="002F1FD0" w:rsidRDefault="00A73D53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code</w:t>
            </w:r>
          </w:p>
        </w:tc>
        <w:tc>
          <w:tcPr>
            <w:tcW w:w="1874" w:type="dxa"/>
            <w:shd w:val="clear" w:color="auto" w:fill="FFFFFF" w:themeFill="background1"/>
          </w:tcPr>
          <w:p w:rsidR="00A73D53" w:rsidRPr="002F1FD0" w:rsidRDefault="00174A50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109" w:type="dxa"/>
            <w:shd w:val="clear" w:color="auto" w:fill="FFFFFF" w:themeFill="background1"/>
          </w:tcPr>
          <w:p w:rsidR="00A73D53" w:rsidRPr="002F1FD0" w:rsidRDefault="00A73D53" w:rsidP="00014121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A73D53" w:rsidRPr="002F1FD0" w:rsidRDefault="00A73D53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368" w:type="dxa"/>
          </w:tcPr>
          <w:p w:rsidR="00014121" w:rsidRPr="002F1FD0" w:rsidRDefault="00A73D53" w:rsidP="00014121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data.</w:t>
            </w:r>
            <w:r w:rsidR="00014121" w:rsidRPr="002F1FD0">
              <w:rPr>
                <w:sz w:val="18"/>
                <w:szCs w:val="21"/>
              </w:rPr>
              <w:t>nickname</w:t>
            </w:r>
            <w:proofErr w:type="spellEnd"/>
          </w:p>
        </w:tc>
        <w:tc>
          <w:tcPr>
            <w:tcW w:w="1874" w:type="dxa"/>
          </w:tcPr>
          <w:p w:rsidR="00014121" w:rsidRPr="002F1FD0" w:rsidRDefault="00E15CB2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昵称</w:t>
            </w:r>
          </w:p>
        </w:tc>
        <w:tc>
          <w:tcPr>
            <w:tcW w:w="2109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</w:t>
            </w:r>
            <w:r w:rsidRPr="002F1FD0">
              <w:rPr>
                <w:sz w:val="18"/>
                <w:szCs w:val="21"/>
              </w:rPr>
              <w:t>ring</w:t>
            </w:r>
          </w:p>
        </w:tc>
        <w:tc>
          <w:tcPr>
            <w:tcW w:w="1945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用户昵称</w:t>
            </w:r>
          </w:p>
        </w:tc>
      </w:tr>
      <w:tr w:rsidR="00014121" w:rsidRPr="002F1FD0" w:rsidTr="00014121">
        <w:tc>
          <w:tcPr>
            <w:tcW w:w="2368" w:type="dxa"/>
          </w:tcPr>
          <w:p w:rsidR="00014121" w:rsidRPr="002F1FD0" w:rsidRDefault="00A73D53" w:rsidP="00014121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data.</w:t>
            </w:r>
            <w:r w:rsidR="00014121" w:rsidRPr="002F1FD0">
              <w:rPr>
                <w:sz w:val="18"/>
                <w:szCs w:val="21"/>
              </w:rPr>
              <w:t>earnedMoney</w:t>
            </w:r>
            <w:proofErr w:type="spellEnd"/>
          </w:p>
        </w:tc>
        <w:tc>
          <w:tcPr>
            <w:tcW w:w="1874" w:type="dxa"/>
          </w:tcPr>
          <w:p w:rsidR="00014121" w:rsidRPr="002F1FD0" w:rsidRDefault="00E15CB2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已攒总金额</w:t>
            </w:r>
          </w:p>
        </w:tc>
        <w:tc>
          <w:tcPr>
            <w:tcW w:w="2109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1945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368" w:type="dxa"/>
          </w:tcPr>
          <w:p w:rsidR="00014121" w:rsidRPr="002F1FD0" w:rsidRDefault="00A73D53" w:rsidP="00014121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data.</w:t>
            </w:r>
            <w:r w:rsidR="00014121" w:rsidRPr="002F1FD0">
              <w:rPr>
                <w:sz w:val="18"/>
                <w:szCs w:val="21"/>
              </w:rPr>
              <w:t>yesterdayEarned</w:t>
            </w:r>
            <w:proofErr w:type="spellEnd"/>
          </w:p>
        </w:tc>
        <w:tc>
          <w:tcPr>
            <w:tcW w:w="1874" w:type="dxa"/>
          </w:tcPr>
          <w:p w:rsidR="00014121" w:rsidRPr="002F1FD0" w:rsidRDefault="00E15CB2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昨日已赚</w:t>
            </w:r>
          </w:p>
        </w:tc>
        <w:tc>
          <w:tcPr>
            <w:tcW w:w="2109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1945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368" w:type="dxa"/>
          </w:tcPr>
          <w:p w:rsidR="00014121" w:rsidRPr="002F1FD0" w:rsidRDefault="00A73D53" w:rsidP="00014121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data.</w:t>
            </w:r>
            <w:r w:rsidR="00014121" w:rsidRPr="002F1FD0">
              <w:rPr>
                <w:sz w:val="18"/>
                <w:szCs w:val="21"/>
              </w:rPr>
              <w:t>totalEarned</w:t>
            </w:r>
            <w:proofErr w:type="spellEnd"/>
          </w:p>
        </w:tc>
        <w:tc>
          <w:tcPr>
            <w:tcW w:w="1874" w:type="dxa"/>
          </w:tcPr>
          <w:p w:rsidR="00014121" w:rsidRPr="002F1FD0" w:rsidRDefault="00E15CB2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累计已赚</w:t>
            </w:r>
          </w:p>
        </w:tc>
        <w:tc>
          <w:tcPr>
            <w:tcW w:w="2109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1945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368" w:type="dxa"/>
          </w:tcPr>
          <w:p w:rsidR="00014121" w:rsidRPr="002F1FD0" w:rsidRDefault="00A73D53" w:rsidP="00014121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data.</w:t>
            </w:r>
            <w:r w:rsidR="00014121" w:rsidRPr="002F1FD0">
              <w:rPr>
                <w:sz w:val="18"/>
                <w:szCs w:val="21"/>
              </w:rPr>
              <w:t>planWait</w:t>
            </w:r>
            <w:proofErr w:type="spellEnd"/>
          </w:p>
        </w:tc>
        <w:tc>
          <w:tcPr>
            <w:tcW w:w="1874" w:type="dxa"/>
          </w:tcPr>
          <w:p w:rsidR="00014121" w:rsidRPr="002F1FD0" w:rsidRDefault="00E15CB2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等待支付计划</w:t>
            </w:r>
          </w:p>
        </w:tc>
        <w:tc>
          <w:tcPr>
            <w:tcW w:w="2109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1945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368" w:type="dxa"/>
          </w:tcPr>
          <w:p w:rsidR="00014121" w:rsidRPr="002F1FD0" w:rsidRDefault="00A73D53" w:rsidP="00014121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data.</w:t>
            </w:r>
            <w:r w:rsidR="00014121" w:rsidRPr="002F1FD0">
              <w:rPr>
                <w:sz w:val="18"/>
                <w:szCs w:val="21"/>
              </w:rPr>
              <w:t>planIng</w:t>
            </w:r>
            <w:proofErr w:type="spellEnd"/>
          </w:p>
        </w:tc>
        <w:tc>
          <w:tcPr>
            <w:tcW w:w="1874" w:type="dxa"/>
          </w:tcPr>
          <w:p w:rsidR="00014121" w:rsidRPr="002F1FD0" w:rsidRDefault="00E15CB2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进行中计划</w:t>
            </w:r>
          </w:p>
        </w:tc>
        <w:tc>
          <w:tcPr>
            <w:tcW w:w="2109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number</w:t>
            </w:r>
          </w:p>
        </w:tc>
        <w:tc>
          <w:tcPr>
            <w:tcW w:w="1945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</w:p>
        </w:tc>
      </w:tr>
      <w:tr w:rsidR="00014121" w:rsidRPr="002F1FD0" w:rsidTr="00014121">
        <w:tc>
          <w:tcPr>
            <w:tcW w:w="2368" w:type="dxa"/>
          </w:tcPr>
          <w:p w:rsidR="00014121" w:rsidRPr="002F1FD0" w:rsidRDefault="00A73D53" w:rsidP="00014121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data.</w:t>
            </w:r>
            <w:r w:rsidR="00014121" w:rsidRPr="002F1FD0">
              <w:rPr>
                <w:sz w:val="18"/>
                <w:szCs w:val="21"/>
              </w:rPr>
              <w:t>messageNew</w:t>
            </w:r>
            <w:proofErr w:type="spellEnd"/>
          </w:p>
        </w:tc>
        <w:tc>
          <w:tcPr>
            <w:tcW w:w="1874" w:type="dxa"/>
          </w:tcPr>
          <w:p w:rsidR="00014121" w:rsidRPr="002F1FD0" w:rsidRDefault="00E15CB2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新消息</w:t>
            </w:r>
          </w:p>
        </w:tc>
        <w:tc>
          <w:tcPr>
            <w:tcW w:w="2109" w:type="dxa"/>
          </w:tcPr>
          <w:p w:rsidR="00014121" w:rsidRPr="002F1FD0" w:rsidRDefault="00014121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number</w:t>
            </w:r>
          </w:p>
        </w:tc>
        <w:tc>
          <w:tcPr>
            <w:tcW w:w="1945" w:type="dxa"/>
          </w:tcPr>
          <w:p w:rsidR="00014121" w:rsidRPr="002F1FD0" w:rsidRDefault="00696643" w:rsidP="00014121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0/1</w:t>
            </w:r>
            <w:r w:rsidRPr="002F1FD0">
              <w:rPr>
                <w:rFonts w:hint="eastAsia"/>
                <w:sz w:val="18"/>
                <w:szCs w:val="21"/>
              </w:rPr>
              <w:t>有无新消息</w:t>
            </w:r>
          </w:p>
        </w:tc>
      </w:tr>
    </w:tbl>
    <w:p w:rsidR="00FF2143" w:rsidRPr="002F1FD0" w:rsidRDefault="009960BC" w:rsidP="006122D0">
      <w:pPr>
        <w:pStyle w:val="3"/>
        <w:numPr>
          <w:ilvl w:val="1"/>
          <w:numId w:val="3"/>
        </w:numPr>
        <w:rPr>
          <w:sz w:val="24"/>
        </w:rPr>
      </w:pPr>
      <w:bookmarkStart w:id="11" w:name="_Toc396377738"/>
      <w:r w:rsidRPr="002F1FD0">
        <w:rPr>
          <w:sz w:val="24"/>
        </w:rPr>
        <w:t>计划列表</w:t>
      </w:r>
      <w:bookmarkEnd w:id="11"/>
    </w:p>
    <w:p w:rsidR="00C11FCA" w:rsidRPr="002F1FD0" w:rsidRDefault="00C11FCA" w:rsidP="00C11FCA">
      <w:pPr>
        <w:rPr>
          <w:sz w:val="18"/>
        </w:rPr>
      </w:pPr>
      <w:r w:rsidRPr="002F1FD0">
        <w:rPr>
          <w:sz w:val="18"/>
        </w:rPr>
        <w:t>接口说明：</w:t>
      </w:r>
      <w:proofErr w:type="gramStart"/>
      <w:r w:rsidRPr="002F1FD0">
        <w:rPr>
          <w:rFonts w:hint="eastAsia"/>
          <w:sz w:val="18"/>
        </w:rPr>
        <w:t>帐户</w:t>
      </w:r>
      <w:proofErr w:type="gramEnd"/>
      <w:r w:rsidR="007C4A39" w:rsidRPr="002F1FD0">
        <w:rPr>
          <w:rFonts w:hint="eastAsia"/>
          <w:sz w:val="18"/>
        </w:rPr>
        <w:t>计划列表</w:t>
      </w:r>
    </w:p>
    <w:p w:rsidR="00C11FCA" w:rsidRPr="002F1FD0" w:rsidRDefault="00C11FCA" w:rsidP="00C11FCA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 xml:space="preserve">/ </w:t>
      </w:r>
      <w:proofErr w:type="spellStart"/>
      <w:r w:rsidRPr="002F1FD0">
        <w:rPr>
          <w:sz w:val="18"/>
        </w:rPr>
        <w:t>account</w:t>
      </w:r>
      <w:r w:rsidR="00241F73" w:rsidRPr="002F1FD0">
        <w:rPr>
          <w:sz w:val="18"/>
        </w:rPr>
        <w:t>List</w:t>
      </w:r>
      <w:r w:rsidRPr="002F1FD0">
        <w:rPr>
          <w:sz w:val="18"/>
        </w:rPr>
        <w:t>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1874"/>
        <w:gridCol w:w="2109"/>
        <w:gridCol w:w="1945"/>
      </w:tblGrid>
      <w:tr w:rsidR="00C11FCA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C11FCA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</w:p>
        </w:tc>
      </w:tr>
      <w:tr w:rsidR="00F579AC" w:rsidRPr="002F1FD0" w:rsidTr="00F579AC">
        <w:tc>
          <w:tcPr>
            <w:tcW w:w="2368" w:type="dxa"/>
            <w:shd w:val="clear" w:color="auto" w:fill="FFFFFF" w:themeFill="background1"/>
          </w:tcPr>
          <w:p w:rsidR="00F579AC" w:rsidRPr="002F1FD0" w:rsidRDefault="00F579AC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lastRenderedPageBreak/>
              <w:t>code</w:t>
            </w:r>
          </w:p>
        </w:tc>
        <w:tc>
          <w:tcPr>
            <w:tcW w:w="1874" w:type="dxa"/>
            <w:shd w:val="clear" w:color="auto" w:fill="FFFFFF" w:themeFill="background1"/>
          </w:tcPr>
          <w:p w:rsidR="00F579AC" w:rsidRPr="002F1FD0" w:rsidRDefault="00174A50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109" w:type="dxa"/>
            <w:shd w:val="clear" w:color="auto" w:fill="FFFFFF" w:themeFill="background1"/>
          </w:tcPr>
          <w:p w:rsidR="00F579AC" w:rsidRPr="002F1FD0" w:rsidRDefault="00F579AC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F579AC" w:rsidRPr="002F1FD0" w:rsidRDefault="00F579AC" w:rsidP="00E86C9E">
            <w:pPr>
              <w:rPr>
                <w:sz w:val="18"/>
                <w:szCs w:val="21"/>
              </w:rPr>
            </w:pPr>
          </w:p>
        </w:tc>
      </w:tr>
      <w:tr w:rsidR="00C11FCA" w:rsidRPr="002F1FD0" w:rsidTr="00E86C9E">
        <w:tc>
          <w:tcPr>
            <w:tcW w:w="2368" w:type="dxa"/>
          </w:tcPr>
          <w:p w:rsidR="00C11FCA" w:rsidRPr="002F1FD0" w:rsidRDefault="00F579AC" w:rsidP="00E86C9E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data</w:t>
            </w:r>
            <w:proofErr w:type="gramEnd"/>
            <w:r w:rsidRPr="002F1FD0">
              <w:rPr>
                <w:sz w:val="18"/>
                <w:szCs w:val="21"/>
              </w:rPr>
              <w:t>.</w:t>
            </w:r>
            <w:r w:rsidR="00085B7D" w:rsidRPr="002F1FD0">
              <w:rPr>
                <w:sz w:val="18"/>
              </w:rPr>
              <w:t xml:space="preserve"> </w:t>
            </w:r>
            <w:proofErr w:type="spellStart"/>
            <w:r w:rsidR="00085B7D" w:rsidRPr="002F1FD0">
              <w:rPr>
                <w:sz w:val="18"/>
                <w:szCs w:val="21"/>
              </w:rPr>
              <w:t>waitRow</w:t>
            </w:r>
            <w:proofErr w:type="spellEnd"/>
            <w:r w:rsidR="00085B7D" w:rsidRPr="002F1FD0">
              <w:rPr>
                <w:sz w:val="18"/>
                <w:szCs w:val="21"/>
              </w:rPr>
              <w:t>[]</w:t>
            </w:r>
          </w:p>
        </w:tc>
        <w:tc>
          <w:tcPr>
            <w:tcW w:w="1874" w:type="dxa"/>
          </w:tcPr>
          <w:p w:rsidR="00C11FCA" w:rsidRPr="002F1FD0" w:rsidRDefault="00085B7D" w:rsidP="00085B7D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rFonts w:hint="eastAsia"/>
                <w:sz w:val="18"/>
                <w:szCs w:val="21"/>
              </w:rPr>
              <w:t>待支付</w:t>
            </w:r>
            <w:proofErr w:type="gramEnd"/>
          </w:p>
        </w:tc>
        <w:tc>
          <w:tcPr>
            <w:tcW w:w="2109" w:type="dxa"/>
          </w:tcPr>
          <w:p w:rsidR="00C11FCA" w:rsidRPr="002F1FD0" w:rsidRDefault="002F0806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a</w:t>
            </w:r>
            <w:r w:rsidRPr="002F1FD0">
              <w:rPr>
                <w:sz w:val="18"/>
                <w:szCs w:val="21"/>
              </w:rPr>
              <w:t>rray</w:t>
            </w:r>
          </w:p>
        </w:tc>
        <w:tc>
          <w:tcPr>
            <w:tcW w:w="1945" w:type="dxa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</w:p>
        </w:tc>
      </w:tr>
      <w:tr w:rsidR="00C11FCA" w:rsidRPr="002F1FD0" w:rsidTr="00E86C9E">
        <w:tc>
          <w:tcPr>
            <w:tcW w:w="2368" w:type="dxa"/>
          </w:tcPr>
          <w:p w:rsidR="00C11FCA" w:rsidRPr="002F1FD0" w:rsidRDefault="00085B7D" w:rsidP="00E86C9E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data</w:t>
            </w:r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ingRow</w:t>
            </w:r>
            <w:proofErr w:type="spellEnd"/>
            <w:r w:rsidRPr="002F1FD0">
              <w:rPr>
                <w:sz w:val="18"/>
                <w:szCs w:val="21"/>
              </w:rPr>
              <w:t xml:space="preserve"> []</w:t>
            </w:r>
          </w:p>
        </w:tc>
        <w:tc>
          <w:tcPr>
            <w:tcW w:w="1874" w:type="dxa"/>
          </w:tcPr>
          <w:p w:rsidR="00C11FCA" w:rsidRPr="002F1FD0" w:rsidRDefault="00085B7D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进行中</w:t>
            </w:r>
          </w:p>
        </w:tc>
        <w:tc>
          <w:tcPr>
            <w:tcW w:w="2109" w:type="dxa"/>
          </w:tcPr>
          <w:p w:rsidR="00C11FCA" w:rsidRPr="002F1FD0" w:rsidRDefault="002F0806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a</w:t>
            </w:r>
            <w:r w:rsidRPr="002F1FD0">
              <w:rPr>
                <w:sz w:val="18"/>
                <w:szCs w:val="21"/>
              </w:rPr>
              <w:t>rray</w:t>
            </w:r>
          </w:p>
        </w:tc>
        <w:tc>
          <w:tcPr>
            <w:tcW w:w="1945" w:type="dxa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</w:p>
        </w:tc>
      </w:tr>
      <w:tr w:rsidR="00C11FCA" w:rsidRPr="002F1FD0" w:rsidTr="00E86C9E">
        <w:tc>
          <w:tcPr>
            <w:tcW w:w="2368" w:type="dxa"/>
          </w:tcPr>
          <w:p w:rsidR="00C11FCA" w:rsidRPr="002F1FD0" w:rsidRDefault="00085B7D" w:rsidP="00085B7D">
            <w:pPr>
              <w:rPr>
                <w:sz w:val="18"/>
                <w:szCs w:val="21"/>
              </w:rPr>
            </w:pPr>
            <w:proofErr w:type="spellStart"/>
            <w:proofErr w:type="gramStart"/>
            <w:r w:rsidRPr="002F1FD0">
              <w:rPr>
                <w:sz w:val="18"/>
                <w:szCs w:val="21"/>
              </w:rPr>
              <w:t>waitRow</w:t>
            </w:r>
            <w:proofErr w:type="spellEnd"/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planName</w:t>
            </w:r>
            <w:proofErr w:type="spellEnd"/>
          </w:p>
          <w:p w:rsidR="006D5BBF" w:rsidRPr="002F1FD0" w:rsidRDefault="006D5BBF" w:rsidP="00085B7D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ingRow.planName</w:t>
            </w:r>
            <w:proofErr w:type="spellEnd"/>
          </w:p>
        </w:tc>
        <w:tc>
          <w:tcPr>
            <w:tcW w:w="1874" w:type="dxa"/>
          </w:tcPr>
          <w:p w:rsidR="00C11FCA" w:rsidRPr="002F1FD0" w:rsidRDefault="00E15FE2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计划名词</w:t>
            </w:r>
          </w:p>
        </w:tc>
        <w:tc>
          <w:tcPr>
            <w:tcW w:w="2109" w:type="dxa"/>
          </w:tcPr>
          <w:p w:rsidR="00C11FCA" w:rsidRPr="002F1FD0" w:rsidRDefault="002F0806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1945" w:type="dxa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</w:p>
        </w:tc>
      </w:tr>
      <w:tr w:rsidR="006D5BBF" w:rsidRPr="002F1FD0" w:rsidTr="00E86C9E">
        <w:tc>
          <w:tcPr>
            <w:tcW w:w="2368" w:type="dxa"/>
          </w:tcPr>
          <w:p w:rsidR="006D5BBF" w:rsidRPr="002F1FD0" w:rsidRDefault="006D5BBF" w:rsidP="00085B7D">
            <w:pPr>
              <w:rPr>
                <w:sz w:val="18"/>
                <w:szCs w:val="21"/>
              </w:rPr>
            </w:pPr>
            <w:proofErr w:type="spellStart"/>
            <w:proofErr w:type="gramStart"/>
            <w:r w:rsidRPr="002F1FD0">
              <w:rPr>
                <w:sz w:val="18"/>
                <w:szCs w:val="21"/>
              </w:rPr>
              <w:t>waitRow</w:t>
            </w:r>
            <w:proofErr w:type="spellEnd"/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planId</w:t>
            </w:r>
            <w:proofErr w:type="spellEnd"/>
          </w:p>
          <w:p w:rsidR="006D5BBF" w:rsidRPr="002F1FD0" w:rsidRDefault="006D5BBF" w:rsidP="00085B7D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ingRow.planId</w:t>
            </w:r>
            <w:proofErr w:type="spellEnd"/>
          </w:p>
        </w:tc>
        <w:tc>
          <w:tcPr>
            <w:tcW w:w="1874" w:type="dxa"/>
          </w:tcPr>
          <w:p w:rsidR="006D5BBF" w:rsidRPr="002F1FD0" w:rsidRDefault="00E15FE2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计划</w:t>
            </w:r>
            <w:r w:rsidRPr="002F1FD0">
              <w:rPr>
                <w:sz w:val="18"/>
                <w:szCs w:val="21"/>
              </w:rPr>
              <w:t>ID</w:t>
            </w:r>
          </w:p>
        </w:tc>
        <w:tc>
          <w:tcPr>
            <w:tcW w:w="2109" w:type="dxa"/>
          </w:tcPr>
          <w:p w:rsidR="006D5BBF" w:rsidRPr="002F1FD0" w:rsidRDefault="002F0806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num</w:t>
            </w:r>
            <w:r w:rsidRPr="002F1FD0">
              <w:rPr>
                <w:sz w:val="18"/>
                <w:szCs w:val="21"/>
              </w:rPr>
              <w:t>ber</w:t>
            </w:r>
          </w:p>
        </w:tc>
        <w:tc>
          <w:tcPr>
            <w:tcW w:w="1945" w:type="dxa"/>
          </w:tcPr>
          <w:p w:rsidR="006D5BBF" w:rsidRPr="002F1FD0" w:rsidRDefault="006D5BBF" w:rsidP="00E86C9E">
            <w:pPr>
              <w:rPr>
                <w:sz w:val="18"/>
                <w:szCs w:val="21"/>
              </w:rPr>
            </w:pPr>
          </w:p>
        </w:tc>
      </w:tr>
      <w:tr w:rsidR="00C11FCA" w:rsidRPr="002F1FD0" w:rsidTr="00E86C9E">
        <w:tc>
          <w:tcPr>
            <w:tcW w:w="2368" w:type="dxa"/>
          </w:tcPr>
          <w:p w:rsidR="00C11FCA" w:rsidRPr="002F1FD0" w:rsidRDefault="00E9762A" w:rsidP="00E86C9E">
            <w:pPr>
              <w:rPr>
                <w:sz w:val="18"/>
                <w:szCs w:val="21"/>
              </w:rPr>
            </w:pPr>
            <w:proofErr w:type="spellStart"/>
            <w:proofErr w:type="gramStart"/>
            <w:r w:rsidRPr="002F1FD0">
              <w:rPr>
                <w:sz w:val="18"/>
                <w:szCs w:val="21"/>
              </w:rPr>
              <w:t>waitRow</w:t>
            </w:r>
            <w:proofErr w:type="spellEnd"/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r w:rsidRPr="002F1FD0">
              <w:rPr>
                <w:sz w:val="18"/>
                <w:szCs w:val="21"/>
              </w:rPr>
              <w:t>money</w:t>
            </w:r>
          </w:p>
        </w:tc>
        <w:tc>
          <w:tcPr>
            <w:tcW w:w="1874" w:type="dxa"/>
          </w:tcPr>
          <w:p w:rsidR="00C11FCA" w:rsidRPr="002F1FD0" w:rsidRDefault="00E15FE2" w:rsidP="00E86C9E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待支付</w:t>
            </w:r>
            <w:proofErr w:type="gramEnd"/>
            <w:r w:rsidRPr="002F1FD0">
              <w:rPr>
                <w:sz w:val="18"/>
                <w:szCs w:val="21"/>
              </w:rPr>
              <w:t>计划</w:t>
            </w:r>
            <w:r w:rsidRPr="002F1FD0">
              <w:rPr>
                <w:rFonts w:hint="eastAsia"/>
                <w:sz w:val="18"/>
                <w:szCs w:val="21"/>
              </w:rPr>
              <w:t xml:space="preserve"> </w:t>
            </w:r>
            <w:r w:rsidRPr="002F1FD0">
              <w:rPr>
                <w:rFonts w:hint="eastAsia"/>
                <w:sz w:val="18"/>
                <w:szCs w:val="21"/>
              </w:rPr>
              <w:t>金额</w:t>
            </w:r>
          </w:p>
        </w:tc>
        <w:tc>
          <w:tcPr>
            <w:tcW w:w="2109" w:type="dxa"/>
          </w:tcPr>
          <w:p w:rsidR="00C11FCA" w:rsidRPr="002F1FD0" w:rsidRDefault="002F0806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num</w:t>
            </w:r>
            <w:r w:rsidRPr="002F1FD0">
              <w:rPr>
                <w:sz w:val="18"/>
                <w:szCs w:val="21"/>
              </w:rPr>
              <w:t>ber</w:t>
            </w:r>
          </w:p>
        </w:tc>
        <w:tc>
          <w:tcPr>
            <w:tcW w:w="1945" w:type="dxa"/>
          </w:tcPr>
          <w:p w:rsidR="00C11FCA" w:rsidRPr="002F1FD0" w:rsidRDefault="00C11FCA" w:rsidP="00E86C9E">
            <w:pPr>
              <w:rPr>
                <w:sz w:val="18"/>
                <w:szCs w:val="21"/>
              </w:rPr>
            </w:pPr>
          </w:p>
        </w:tc>
      </w:tr>
      <w:tr w:rsidR="00C11FCA" w:rsidRPr="002F1FD0" w:rsidTr="00E86C9E">
        <w:tc>
          <w:tcPr>
            <w:tcW w:w="2368" w:type="dxa"/>
          </w:tcPr>
          <w:p w:rsidR="00C11FCA" w:rsidRPr="002F1FD0" w:rsidRDefault="00E9762A" w:rsidP="00E86C9E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waitRow</w:t>
            </w:r>
            <w:proofErr w:type="spellEnd"/>
            <w:r w:rsidRPr="002F1FD0">
              <w:rPr>
                <w:sz w:val="18"/>
                <w:szCs w:val="21"/>
              </w:rPr>
              <w:t xml:space="preserve"> .time</w:t>
            </w:r>
          </w:p>
        </w:tc>
        <w:tc>
          <w:tcPr>
            <w:tcW w:w="1874" w:type="dxa"/>
          </w:tcPr>
          <w:p w:rsidR="00C11FCA" w:rsidRPr="002F1FD0" w:rsidRDefault="00E15FE2" w:rsidP="00E86C9E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待支付</w:t>
            </w:r>
            <w:proofErr w:type="gramEnd"/>
            <w:r w:rsidRPr="002F1FD0">
              <w:rPr>
                <w:sz w:val="18"/>
                <w:szCs w:val="21"/>
              </w:rPr>
              <w:t>计划</w:t>
            </w:r>
            <w:r w:rsidRPr="002F1FD0">
              <w:rPr>
                <w:rFonts w:hint="eastAsia"/>
                <w:sz w:val="18"/>
                <w:szCs w:val="21"/>
              </w:rPr>
              <w:t xml:space="preserve"> </w:t>
            </w:r>
            <w:r w:rsidRPr="002F1FD0">
              <w:rPr>
                <w:rFonts w:hint="eastAsia"/>
                <w:sz w:val="18"/>
                <w:szCs w:val="21"/>
              </w:rPr>
              <w:t>期数</w:t>
            </w:r>
          </w:p>
        </w:tc>
        <w:tc>
          <w:tcPr>
            <w:tcW w:w="2109" w:type="dxa"/>
          </w:tcPr>
          <w:p w:rsidR="00C11FCA" w:rsidRPr="002F1FD0" w:rsidRDefault="002F0806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num</w:t>
            </w:r>
            <w:r w:rsidRPr="002F1FD0">
              <w:rPr>
                <w:sz w:val="18"/>
                <w:szCs w:val="21"/>
              </w:rPr>
              <w:t>ber</w:t>
            </w:r>
          </w:p>
        </w:tc>
        <w:tc>
          <w:tcPr>
            <w:tcW w:w="1945" w:type="dxa"/>
          </w:tcPr>
          <w:p w:rsidR="00C11FCA" w:rsidRPr="002F1FD0" w:rsidRDefault="00C11FCA" w:rsidP="00C418AF">
            <w:pPr>
              <w:rPr>
                <w:sz w:val="18"/>
                <w:szCs w:val="21"/>
              </w:rPr>
            </w:pPr>
          </w:p>
        </w:tc>
      </w:tr>
      <w:tr w:rsidR="006D5BBF" w:rsidRPr="002F1FD0" w:rsidTr="00E86C9E">
        <w:tc>
          <w:tcPr>
            <w:tcW w:w="2368" w:type="dxa"/>
          </w:tcPr>
          <w:p w:rsidR="006D5BBF" w:rsidRPr="002F1FD0" w:rsidRDefault="006D5BBF" w:rsidP="006D5BBF">
            <w:pPr>
              <w:rPr>
                <w:sz w:val="18"/>
                <w:szCs w:val="21"/>
              </w:rPr>
            </w:pPr>
            <w:proofErr w:type="spellStart"/>
            <w:proofErr w:type="gramStart"/>
            <w:r w:rsidRPr="002F1FD0">
              <w:rPr>
                <w:sz w:val="18"/>
                <w:szCs w:val="21"/>
              </w:rPr>
              <w:t>ingRow</w:t>
            </w:r>
            <w:proofErr w:type="spellEnd"/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r w:rsidRPr="002F1FD0">
              <w:rPr>
                <w:sz w:val="18"/>
                <w:szCs w:val="21"/>
              </w:rPr>
              <w:t>total</w:t>
            </w:r>
          </w:p>
        </w:tc>
        <w:tc>
          <w:tcPr>
            <w:tcW w:w="1874" w:type="dxa"/>
          </w:tcPr>
          <w:p w:rsidR="006D5BBF" w:rsidRPr="002F1FD0" w:rsidRDefault="00E15FE2" w:rsidP="006D5BBF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进行中计划</w:t>
            </w:r>
            <w:r w:rsidRPr="002F1FD0">
              <w:rPr>
                <w:rFonts w:hint="eastAsia"/>
                <w:sz w:val="18"/>
                <w:szCs w:val="21"/>
              </w:rPr>
              <w:t xml:space="preserve"> </w:t>
            </w:r>
            <w:r w:rsidRPr="002F1FD0">
              <w:rPr>
                <w:rFonts w:hint="eastAsia"/>
                <w:sz w:val="18"/>
                <w:szCs w:val="21"/>
              </w:rPr>
              <w:t>总额</w:t>
            </w:r>
          </w:p>
        </w:tc>
        <w:tc>
          <w:tcPr>
            <w:tcW w:w="2109" w:type="dxa"/>
          </w:tcPr>
          <w:p w:rsidR="006D5BBF" w:rsidRPr="002F1FD0" w:rsidRDefault="002F0806" w:rsidP="006D5BBF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num</w:t>
            </w:r>
            <w:r w:rsidRPr="002F1FD0">
              <w:rPr>
                <w:sz w:val="18"/>
                <w:szCs w:val="21"/>
              </w:rPr>
              <w:t>ber</w:t>
            </w:r>
          </w:p>
        </w:tc>
        <w:tc>
          <w:tcPr>
            <w:tcW w:w="1945" w:type="dxa"/>
          </w:tcPr>
          <w:p w:rsidR="006D5BBF" w:rsidRPr="002F1FD0" w:rsidRDefault="006D5BBF" w:rsidP="006D5BBF">
            <w:pPr>
              <w:rPr>
                <w:sz w:val="18"/>
                <w:szCs w:val="21"/>
              </w:rPr>
            </w:pPr>
          </w:p>
        </w:tc>
      </w:tr>
      <w:tr w:rsidR="006D5BBF" w:rsidRPr="002F1FD0" w:rsidTr="00E86C9E">
        <w:tc>
          <w:tcPr>
            <w:tcW w:w="2368" w:type="dxa"/>
          </w:tcPr>
          <w:p w:rsidR="006D5BBF" w:rsidRPr="002F1FD0" w:rsidRDefault="006D5BBF" w:rsidP="006D5BBF">
            <w:pPr>
              <w:rPr>
                <w:sz w:val="18"/>
                <w:szCs w:val="21"/>
              </w:rPr>
            </w:pPr>
            <w:proofErr w:type="spellStart"/>
            <w:proofErr w:type="gramStart"/>
            <w:r w:rsidRPr="002F1FD0">
              <w:rPr>
                <w:sz w:val="18"/>
                <w:szCs w:val="21"/>
              </w:rPr>
              <w:t>ingRow</w:t>
            </w:r>
            <w:proofErr w:type="spellEnd"/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r w:rsidRPr="002F1FD0">
              <w:rPr>
                <w:sz w:val="18"/>
                <w:szCs w:val="21"/>
              </w:rPr>
              <w:t>earned</w:t>
            </w:r>
          </w:p>
        </w:tc>
        <w:tc>
          <w:tcPr>
            <w:tcW w:w="1874" w:type="dxa"/>
          </w:tcPr>
          <w:p w:rsidR="006D5BBF" w:rsidRPr="002F1FD0" w:rsidRDefault="00E15FE2" w:rsidP="006D5BBF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进行中</w:t>
            </w:r>
            <w:r w:rsidRPr="002F1FD0">
              <w:rPr>
                <w:rFonts w:hint="eastAsia"/>
                <w:sz w:val="18"/>
                <w:szCs w:val="21"/>
              </w:rPr>
              <w:t>计划</w:t>
            </w:r>
            <w:r w:rsidR="00006639" w:rsidRPr="002F1FD0">
              <w:rPr>
                <w:rFonts w:hint="eastAsia"/>
                <w:sz w:val="18"/>
                <w:szCs w:val="21"/>
              </w:rPr>
              <w:t xml:space="preserve"> </w:t>
            </w:r>
            <w:r w:rsidR="00006639" w:rsidRPr="002F1FD0">
              <w:rPr>
                <w:rFonts w:hint="eastAsia"/>
                <w:sz w:val="18"/>
                <w:szCs w:val="21"/>
              </w:rPr>
              <w:t>已赚到金额</w:t>
            </w:r>
          </w:p>
        </w:tc>
        <w:tc>
          <w:tcPr>
            <w:tcW w:w="2109" w:type="dxa"/>
          </w:tcPr>
          <w:p w:rsidR="006D5BBF" w:rsidRPr="002F1FD0" w:rsidRDefault="002F0806" w:rsidP="006D5BBF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num</w:t>
            </w:r>
            <w:r w:rsidRPr="002F1FD0">
              <w:rPr>
                <w:sz w:val="18"/>
                <w:szCs w:val="21"/>
              </w:rPr>
              <w:t>ber</w:t>
            </w:r>
          </w:p>
        </w:tc>
        <w:tc>
          <w:tcPr>
            <w:tcW w:w="1945" w:type="dxa"/>
          </w:tcPr>
          <w:p w:rsidR="006D5BBF" w:rsidRPr="002F1FD0" w:rsidRDefault="006D5BBF" w:rsidP="006D5BBF">
            <w:pPr>
              <w:rPr>
                <w:sz w:val="18"/>
                <w:szCs w:val="21"/>
              </w:rPr>
            </w:pPr>
          </w:p>
        </w:tc>
      </w:tr>
    </w:tbl>
    <w:p w:rsidR="00910085" w:rsidRPr="002F1FD0" w:rsidRDefault="00910085" w:rsidP="006122D0">
      <w:pPr>
        <w:pStyle w:val="3"/>
        <w:numPr>
          <w:ilvl w:val="1"/>
          <w:numId w:val="3"/>
        </w:numPr>
        <w:rPr>
          <w:sz w:val="24"/>
        </w:rPr>
      </w:pPr>
      <w:bookmarkStart w:id="12" w:name="_Toc396377739"/>
      <w:r w:rsidRPr="002F1FD0">
        <w:rPr>
          <w:sz w:val="24"/>
        </w:rPr>
        <w:t>计划删除</w:t>
      </w:r>
      <w:bookmarkEnd w:id="12"/>
    </w:p>
    <w:p w:rsidR="007C4A39" w:rsidRPr="002F1FD0" w:rsidRDefault="000539DD" w:rsidP="000539DD">
      <w:pPr>
        <w:rPr>
          <w:sz w:val="18"/>
        </w:rPr>
      </w:pPr>
      <w:r w:rsidRPr="002F1FD0">
        <w:rPr>
          <w:sz w:val="18"/>
        </w:rPr>
        <w:t>接口说明：</w:t>
      </w:r>
      <w:r w:rsidR="007C4A39" w:rsidRPr="002F1FD0">
        <w:rPr>
          <w:rFonts w:hint="eastAsia"/>
          <w:sz w:val="18"/>
        </w:rPr>
        <w:t>删除未支付计划</w:t>
      </w:r>
    </w:p>
    <w:p w:rsidR="000539DD" w:rsidRPr="002F1FD0" w:rsidRDefault="000539DD" w:rsidP="000539DD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 xml:space="preserve">/ </w:t>
      </w:r>
      <w:proofErr w:type="spellStart"/>
      <w:r w:rsidR="00017874" w:rsidRPr="002F1FD0">
        <w:rPr>
          <w:sz w:val="18"/>
        </w:rPr>
        <w:t>accountListDel</w:t>
      </w:r>
      <w:r w:rsidRPr="002F1FD0">
        <w:rPr>
          <w:sz w:val="18"/>
        </w:rPr>
        <w:t>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1874"/>
        <w:gridCol w:w="2109"/>
        <w:gridCol w:w="1945"/>
      </w:tblGrid>
      <w:tr w:rsidR="000539DD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0539DD" w:rsidRPr="002F1FD0" w:rsidRDefault="000539DD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0539DD" w:rsidRPr="002F1FD0" w:rsidRDefault="000539DD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0539DD" w:rsidRPr="002F1FD0" w:rsidRDefault="000539DD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0539DD" w:rsidRPr="002F1FD0" w:rsidRDefault="000539DD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F579AC" w:rsidRPr="002F1FD0" w:rsidTr="00F579AC">
        <w:tc>
          <w:tcPr>
            <w:tcW w:w="2368" w:type="dxa"/>
            <w:shd w:val="clear" w:color="auto" w:fill="FFFFFF" w:themeFill="background1"/>
          </w:tcPr>
          <w:p w:rsidR="00F579AC" w:rsidRPr="002F1FD0" w:rsidRDefault="00F579AC" w:rsidP="00E86C9E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rFonts w:hint="eastAsia"/>
                <w:sz w:val="18"/>
                <w:szCs w:val="21"/>
              </w:rPr>
              <w:t>planId</w:t>
            </w:r>
            <w:proofErr w:type="spellEnd"/>
          </w:p>
        </w:tc>
        <w:tc>
          <w:tcPr>
            <w:tcW w:w="1874" w:type="dxa"/>
            <w:shd w:val="clear" w:color="auto" w:fill="FFFFFF" w:themeFill="background1"/>
          </w:tcPr>
          <w:p w:rsidR="00F579AC" w:rsidRPr="002F1FD0" w:rsidRDefault="00F579AC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计划</w:t>
            </w:r>
            <w:r w:rsidRPr="002F1FD0">
              <w:rPr>
                <w:rFonts w:hint="eastAsia"/>
                <w:sz w:val="18"/>
                <w:szCs w:val="21"/>
              </w:rPr>
              <w:t>id</w:t>
            </w:r>
          </w:p>
        </w:tc>
        <w:tc>
          <w:tcPr>
            <w:tcW w:w="2109" w:type="dxa"/>
            <w:shd w:val="clear" w:color="auto" w:fill="FFFFFF" w:themeFill="background1"/>
          </w:tcPr>
          <w:p w:rsidR="00F579AC" w:rsidRPr="002F1FD0" w:rsidRDefault="00F579AC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number</w:t>
            </w:r>
          </w:p>
        </w:tc>
        <w:tc>
          <w:tcPr>
            <w:tcW w:w="1945" w:type="dxa"/>
            <w:shd w:val="clear" w:color="auto" w:fill="FFFFFF" w:themeFill="background1"/>
          </w:tcPr>
          <w:p w:rsidR="00F579AC" w:rsidRPr="002F1FD0" w:rsidRDefault="00F579AC" w:rsidP="00E86C9E">
            <w:pPr>
              <w:rPr>
                <w:sz w:val="18"/>
                <w:szCs w:val="21"/>
              </w:rPr>
            </w:pPr>
          </w:p>
        </w:tc>
      </w:tr>
      <w:tr w:rsidR="000539DD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0539DD" w:rsidRPr="002F1FD0" w:rsidRDefault="000539DD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0539DD" w:rsidRPr="002F1FD0" w:rsidRDefault="000539DD" w:rsidP="00E86C9E">
            <w:pPr>
              <w:rPr>
                <w:sz w:val="18"/>
                <w:szCs w:val="21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:rsidR="000539DD" w:rsidRPr="002F1FD0" w:rsidRDefault="000539DD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:rsidR="000539DD" w:rsidRPr="002F1FD0" w:rsidRDefault="000539DD" w:rsidP="00E86C9E">
            <w:pPr>
              <w:rPr>
                <w:sz w:val="18"/>
                <w:szCs w:val="21"/>
              </w:rPr>
            </w:pPr>
          </w:p>
        </w:tc>
      </w:tr>
      <w:tr w:rsidR="000539DD" w:rsidRPr="002F1FD0" w:rsidTr="00E86C9E">
        <w:tc>
          <w:tcPr>
            <w:tcW w:w="2368" w:type="dxa"/>
          </w:tcPr>
          <w:p w:rsidR="000539DD" w:rsidRPr="002F1FD0" w:rsidRDefault="000D0D20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ode</w:t>
            </w:r>
          </w:p>
        </w:tc>
        <w:tc>
          <w:tcPr>
            <w:tcW w:w="1874" w:type="dxa"/>
          </w:tcPr>
          <w:p w:rsidR="000539DD" w:rsidRPr="002F1FD0" w:rsidRDefault="00174A50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109" w:type="dxa"/>
          </w:tcPr>
          <w:p w:rsidR="000539DD" w:rsidRPr="002F1FD0" w:rsidRDefault="000539DD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</w:tcPr>
          <w:p w:rsidR="000539DD" w:rsidRPr="002F1FD0" w:rsidRDefault="000539DD" w:rsidP="00E86C9E">
            <w:pPr>
              <w:rPr>
                <w:sz w:val="18"/>
                <w:szCs w:val="21"/>
              </w:rPr>
            </w:pPr>
          </w:p>
        </w:tc>
      </w:tr>
    </w:tbl>
    <w:p w:rsidR="000539DD" w:rsidRPr="002F1FD0" w:rsidRDefault="000539DD" w:rsidP="000539DD">
      <w:pPr>
        <w:rPr>
          <w:sz w:val="18"/>
        </w:rPr>
      </w:pPr>
    </w:p>
    <w:p w:rsidR="00910085" w:rsidRPr="002F1FD0" w:rsidRDefault="00910085" w:rsidP="006122D0">
      <w:pPr>
        <w:pStyle w:val="3"/>
        <w:numPr>
          <w:ilvl w:val="1"/>
          <w:numId w:val="3"/>
        </w:numPr>
        <w:rPr>
          <w:sz w:val="24"/>
        </w:rPr>
      </w:pPr>
      <w:bookmarkStart w:id="13" w:name="_Toc396377740"/>
      <w:r w:rsidRPr="002F1FD0">
        <w:rPr>
          <w:rFonts w:hint="eastAsia"/>
          <w:sz w:val="24"/>
        </w:rPr>
        <w:t>通知列表</w:t>
      </w:r>
      <w:bookmarkEnd w:id="13"/>
    </w:p>
    <w:p w:rsidR="005F5D05" w:rsidRPr="002F1FD0" w:rsidRDefault="005F5D05" w:rsidP="005F5D05">
      <w:pPr>
        <w:rPr>
          <w:sz w:val="18"/>
        </w:rPr>
      </w:pPr>
      <w:r w:rsidRPr="002F1FD0">
        <w:rPr>
          <w:sz w:val="18"/>
        </w:rPr>
        <w:t>接口说明：</w:t>
      </w:r>
      <w:r w:rsidR="00C72BC8" w:rsidRPr="002F1FD0">
        <w:rPr>
          <w:rFonts w:hint="eastAsia"/>
          <w:sz w:val="18"/>
        </w:rPr>
        <w:t>账户通知列表</w:t>
      </w:r>
    </w:p>
    <w:p w:rsidR="005F5D05" w:rsidRPr="002F1FD0" w:rsidRDefault="005F5D05" w:rsidP="005F5D05">
      <w:pPr>
        <w:rPr>
          <w:sz w:val="18"/>
        </w:rPr>
      </w:pPr>
      <w:r w:rsidRPr="002F1FD0">
        <w:rPr>
          <w:sz w:val="18"/>
        </w:rPr>
        <w:t>接口地址：</w:t>
      </w:r>
      <w:r w:rsidR="00C72BC8" w:rsidRPr="002F1FD0">
        <w:rPr>
          <w:sz w:val="18"/>
        </w:rPr>
        <w:t>/</w:t>
      </w:r>
      <w:proofErr w:type="spellStart"/>
      <w:r w:rsidR="00C72BC8" w:rsidRPr="002F1FD0">
        <w:rPr>
          <w:sz w:val="18"/>
        </w:rPr>
        <w:t>restapi</w:t>
      </w:r>
      <w:proofErr w:type="spellEnd"/>
      <w:r w:rsidR="00C72BC8" w:rsidRPr="002F1FD0">
        <w:rPr>
          <w:sz w:val="18"/>
        </w:rPr>
        <w:t>/</w:t>
      </w:r>
      <w:proofErr w:type="spellStart"/>
      <w:r w:rsidR="00C72BC8" w:rsidRPr="002F1FD0">
        <w:rPr>
          <w:sz w:val="18"/>
        </w:rPr>
        <w:t>noticeList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1874"/>
        <w:gridCol w:w="2109"/>
        <w:gridCol w:w="1945"/>
      </w:tblGrid>
      <w:tr w:rsidR="005F5D05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7B7C59" w:rsidRPr="002F1FD0" w:rsidTr="007B7C59">
        <w:tc>
          <w:tcPr>
            <w:tcW w:w="2368" w:type="dxa"/>
            <w:shd w:val="clear" w:color="auto" w:fill="auto"/>
          </w:tcPr>
          <w:p w:rsidR="007B7C59" w:rsidRPr="002F1FD0" w:rsidRDefault="007B7C59" w:rsidP="00E86C9E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age</w:t>
            </w:r>
          </w:p>
        </w:tc>
        <w:tc>
          <w:tcPr>
            <w:tcW w:w="1874" w:type="dxa"/>
            <w:shd w:val="clear" w:color="auto" w:fill="auto"/>
          </w:tcPr>
          <w:p w:rsidR="007B7C59" w:rsidRPr="002F1FD0" w:rsidRDefault="007B7C59" w:rsidP="00E86C9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页数</w:t>
            </w:r>
          </w:p>
        </w:tc>
        <w:tc>
          <w:tcPr>
            <w:tcW w:w="2109" w:type="dxa"/>
            <w:shd w:val="clear" w:color="auto" w:fill="auto"/>
          </w:tcPr>
          <w:p w:rsidR="007B7C59" w:rsidRPr="002F1FD0" w:rsidRDefault="007B7C59" w:rsidP="00E86C9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number</w:t>
            </w:r>
          </w:p>
        </w:tc>
        <w:tc>
          <w:tcPr>
            <w:tcW w:w="1945" w:type="dxa"/>
            <w:shd w:val="clear" w:color="auto" w:fill="auto"/>
          </w:tcPr>
          <w:p w:rsidR="007B7C59" w:rsidRPr="002F1FD0" w:rsidRDefault="007B7C59" w:rsidP="00742A9B">
            <w:pPr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当前显示第几页</w:t>
            </w:r>
          </w:p>
        </w:tc>
      </w:tr>
      <w:tr w:rsidR="005F5D05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</w:p>
        </w:tc>
      </w:tr>
      <w:tr w:rsidR="005F5D05" w:rsidRPr="002F1FD0" w:rsidTr="00E86C9E">
        <w:tc>
          <w:tcPr>
            <w:tcW w:w="2368" w:type="dxa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ode</w:t>
            </w:r>
          </w:p>
        </w:tc>
        <w:tc>
          <w:tcPr>
            <w:tcW w:w="1874" w:type="dxa"/>
          </w:tcPr>
          <w:p w:rsidR="005F5D05" w:rsidRPr="002F1FD0" w:rsidRDefault="00252D12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109" w:type="dxa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</w:tcPr>
          <w:p w:rsidR="005F5D05" w:rsidRPr="002F1FD0" w:rsidRDefault="005F5D05" w:rsidP="00E86C9E">
            <w:pPr>
              <w:rPr>
                <w:sz w:val="18"/>
                <w:szCs w:val="21"/>
              </w:rPr>
            </w:pPr>
          </w:p>
        </w:tc>
      </w:tr>
      <w:tr w:rsidR="00E37A00" w:rsidRPr="002F1FD0" w:rsidTr="00E86C9E">
        <w:tc>
          <w:tcPr>
            <w:tcW w:w="2368" w:type="dxa"/>
          </w:tcPr>
          <w:p w:rsidR="00E37A00" w:rsidRPr="002F1FD0" w:rsidRDefault="00E37A00" w:rsidP="00E86C9E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age</w:t>
            </w:r>
          </w:p>
        </w:tc>
        <w:tc>
          <w:tcPr>
            <w:tcW w:w="1874" w:type="dxa"/>
          </w:tcPr>
          <w:p w:rsidR="00E37A00" w:rsidRPr="002F1FD0" w:rsidRDefault="00E37A00" w:rsidP="00E86C9E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页数</w:t>
            </w:r>
          </w:p>
        </w:tc>
        <w:tc>
          <w:tcPr>
            <w:tcW w:w="2109" w:type="dxa"/>
          </w:tcPr>
          <w:p w:rsidR="00E37A00" w:rsidRPr="002F1FD0" w:rsidRDefault="00E37A00" w:rsidP="00E86C9E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umber</w:t>
            </w:r>
          </w:p>
        </w:tc>
        <w:tc>
          <w:tcPr>
            <w:tcW w:w="1945" w:type="dxa"/>
          </w:tcPr>
          <w:p w:rsidR="00E37A00" w:rsidRPr="002F1FD0" w:rsidRDefault="00E37A00" w:rsidP="00E86C9E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数字</w:t>
            </w:r>
          </w:p>
        </w:tc>
      </w:tr>
      <w:tr w:rsidR="00E37A00" w:rsidRPr="002F1FD0" w:rsidTr="00E86C9E">
        <w:tc>
          <w:tcPr>
            <w:tcW w:w="2368" w:type="dxa"/>
          </w:tcPr>
          <w:p w:rsidR="00E37A00" w:rsidRPr="002F1FD0" w:rsidRDefault="00E37A00" w:rsidP="00E86C9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more</w:t>
            </w:r>
          </w:p>
        </w:tc>
        <w:tc>
          <w:tcPr>
            <w:tcW w:w="1874" w:type="dxa"/>
          </w:tcPr>
          <w:p w:rsidR="00E37A00" w:rsidRPr="002F1FD0" w:rsidRDefault="00E37A00" w:rsidP="00E86C9E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是否有更多</w:t>
            </w:r>
          </w:p>
        </w:tc>
        <w:tc>
          <w:tcPr>
            <w:tcW w:w="2109" w:type="dxa"/>
          </w:tcPr>
          <w:p w:rsidR="00E37A00" w:rsidRPr="002F1FD0" w:rsidRDefault="00E37A00" w:rsidP="00E86C9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0/1</w:t>
            </w:r>
          </w:p>
        </w:tc>
        <w:tc>
          <w:tcPr>
            <w:tcW w:w="1945" w:type="dxa"/>
          </w:tcPr>
          <w:p w:rsidR="00E37A00" w:rsidRPr="002F1FD0" w:rsidRDefault="00E37A00" w:rsidP="00E86C9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0 / 1 </w:t>
            </w:r>
            <w:r>
              <w:rPr>
                <w:rFonts w:hint="eastAsia"/>
                <w:sz w:val="18"/>
                <w:szCs w:val="21"/>
              </w:rPr>
              <w:t>没有</w:t>
            </w:r>
            <w:r>
              <w:rPr>
                <w:rFonts w:hint="eastAsia"/>
                <w:sz w:val="18"/>
                <w:szCs w:val="21"/>
              </w:rPr>
              <w:t>/</w:t>
            </w:r>
            <w:r>
              <w:rPr>
                <w:rFonts w:hint="eastAsia"/>
                <w:sz w:val="18"/>
                <w:szCs w:val="21"/>
              </w:rPr>
              <w:t>有</w:t>
            </w:r>
          </w:p>
        </w:tc>
      </w:tr>
      <w:tr w:rsidR="00606160" w:rsidRPr="002F1FD0" w:rsidTr="00E86C9E">
        <w:tc>
          <w:tcPr>
            <w:tcW w:w="2368" w:type="dxa"/>
          </w:tcPr>
          <w:p w:rsidR="00606160" w:rsidRPr="002F1FD0" w:rsidRDefault="00606160" w:rsidP="00E86C9E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sz w:val="18"/>
                <w:szCs w:val="21"/>
              </w:rPr>
              <w:t>data.row</w:t>
            </w:r>
            <w:proofErr w:type="spellEnd"/>
            <w:r w:rsidRPr="002F1FD0">
              <w:rPr>
                <w:sz w:val="18"/>
                <w:szCs w:val="21"/>
              </w:rPr>
              <w:t>[]</w:t>
            </w:r>
          </w:p>
        </w:tc>
        <w:tc>
          <w:tcPr>
            <w:tcW w:w="1874" w:type="dxa"/>
          </w:tcPr>
          <w:p w:rsidR="00606160" w:rsidRPr="002F1FD0" w:rsidRDefault="00606160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通知列表</w:t>
            </w:r>
          </w:p>
        </w:tc>
        <w:tc>
          <w:tcPr>
            <w:tcW w:w="2109" w:type="dxa"/>
          </w:tcPr>
          <w:p w:rsidR="00606160" w:rsidRPr="002F1FD0" w:rsidRDefault="00606160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array</w:t>
            </w:r>
          </w:p>
        </w:tc>
        <w:tc>
          <w:tcPr>
            <w:tcW w:w="1945" w:type="dxa"/>
          </w:tcPr>
          <w:p w:rsidR="00606160" w:rsidRPr="002F1FD0" w:rsidRDefault="00214890" w:rsidP="00E86C9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10</w:t>
            </w:r>
            <w:r>
              <w:rPr>
                <w:sz w:val="18"/>
                <w:szCs w:val="21"/>
              </w:rPr>
              <w:t>条</w:t>
            </w:r>
          </w:p>
        </w:tc>
      </w:tr>
      <w:tr w:rsidR="008E097A" w:rsidRPr="002F1FD0" w:rsidTr="00E86C9E">
        <w:tc>
          <w:tcPr>
            <w:tcW w:w="2368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row</w:t>
            </w:r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noticeId</w:t>
            </w:r>
            <w:proofErr w:type="spellEnd"/>
          </w:p>
        </w:tc>
        <w:tc>
          <w:tcPr>
            <w:tcW w:w="1874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通知</w:t>
            </w:r>
            <w:r w:rsidRPr="002F1FD0">
              <w:rPr>
                <w:rFonts w:hint="eastAsia"/>
                <w:sz w:val="18"/>
                <w:szCs w:val="21"/>
              </w:rPr>
              <w:t xml:space="preserve"> </w:t>
            </w:r>
            <w:r w:rsidRPr="002F1FD0">
              <w:rPr>
                <w:sz w:val="18"/>
                <w:szCs w:val="21"/>
              </w:rPr>
              <w:t>id</w:t>
            </w:r>
          </w:p>
        </w:tc>
        <w:tc>
          <w:tcPr>
            <w:tcW w:w="2109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1945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</w:p>
        </w:tc>
      </w:tr>
      <w:tr w:rsidR="008E097A" w:rsidRPr="002F1FD0" w:rsidTr="00E86C9E">
        <w:tc>
          <w:tcPr>
            <w:tcW w:w="2368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row</w:t>
            </w:r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noticeTitle</w:t>
            </w:r>
            <w:proofErr w:type="spellEnd"/>
          </w:p>
        </w:tc>
        <w:tc>
          <w:tcPr>
            <w:tcW w:w="1874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标题</w:t>
            </w:r>
          </w:p>
        </w:tc>
        <w:tc>
          <w:tcPr>
            <w:tcW w:w="2109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1945" w:type="dxa"/>
          </w:tcPr>
          <w:p w:rsidR="008E097A" w:rsidRPr="002F1FD0" w:rsidRDefault="0070650E" w:rsidP="0084622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最大长度</w:t>
            </w:r>
            <w:r w:rsidR="00846224">
              <w:rPr>
                <w:sz w:val="18"/>
                <w:szCs w:val="21"/>
              </w:rPr>
              <w:t>2</w:t>
            </w:r>
            <w:r>
              <w:rPr>
                <w:sz w:val="18"/>
                <w:szCs w:val="21"/>
              </w:rPr>
              <w:t>0</w:t>
            </w:r>
            <w:r>
              <w:rPr>
                <w:sz w:val="18"/>
                <w:szCs w:val="21"/>
              </w:rPr>
              <w:t>字符</w:t>
            </w:r>
          </w:p>
        </w:tc>
      </w:tr>
      <w:tr w:rsidR="008E097A" w:rsidRPr="002F1FD0" w:rsidTr="00E86C9E">
        <w:tc>
          <w:tcPr>
            <w:tcW w:w="2368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row</w:t>
            </w:r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noticeContent</w:t>
            </w:r>
            <w:proofErr w:type="spellEnd"/>
          </w:p>
        </w:tc>
        <w:tc>
          <w:tcPr>
            <w:tcW w:w="1874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内容</w:t>
            </w:r>
          </w:p>
        </w:tc>
        <w:tc>
          <w:tcPr>
            <w:tcW w:w="2109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1945" w:type="dxa"/>
          </w:tcPr>
          <w:p w:rsidR="008E097A" w:rsidRPr="002F1FD0" w:rsidRDefault="00750350" w:rsidP="0075035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最大长度</w:t>
            </w:r>
            <w:r>
              <w:rPr>
                <w:sz w:val="18"/>
                <w:szCs w:val="21"/>
              </w:rPr>
              <w:t>100</w:t>
            </w:r>
            <w:r>
              <w:rPr>
                <w:sz w:val="18"/>
                <w:szCs w:val="21"/>
              </w:rPr>
              <w:t>字符</w:t>
            </w:r>
          </w:p>
        </w:tc>
      </w:tr>
      <w:tr w:rsidR="008E097A" w:rsidRPr="002F1FD0" w:rsidTr="00E86C9E">
        <w:tc>
          <w:tcPr>
            <w:tcW w:w="2368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row</w:t>
            </w:r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noticeDate</w:t>
            </w:r>
            <w:proofErr w:type="spellEnd"/>
          </w:p>
        </w:tc>
        <w:tc>
          <w:tcPr>
            <w:tcW w:w="1874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日期</w:t>
            </w:r>
          </w:p>
        </w:tc>
        <w:tc>
          <w:tcPr>
            <w:tcW w:w="2109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1945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</w:p>
        </w:tc>
      </w:tr>
    </w:tbl>
    <w:p w:rsidR="00910085" w:rsidRPr="002F1FD0" w:rsidRDefault="00910085" w:rsidP="0074082B">
      <w:pPr>
        <w:rPr>
          <w:sz w:val="18"/>
        </w:rPr>
      </w:pPr>
    </w:p>
    <w:p w:rsidR="008D76A0" w:rsidRPr="002F1FD0" w:rsidRDefault="008D76A0" w:rsidP="008D76A0">
      <w:pPr>
        <w:pStyle w:val="3"/>
        <w:numPr>
          <w:ilvl w:val="1"/>
          <w:numId w:val="3"/>
        </w:numPr>
        <w:rPr>
          <w:sz w:val="24"/>
        </w:rPr>
      </w:pPr>
      <w:bookmarkStart w:id="14" w:name="_Toc396377741"/>
      <w:r w:rsidRPr="002F1FD0">
        <w:rPr>
          <w:rFonts w:hint="eastAsia"/>
          <w:sz w:val="24"/>
        </w:rPr>
        <w:lastRenderedPageBreak/>
        <w:t>通知详细</w:t>
      </w:r>
      <w:bookmarkEnd w:id="14"/>
    </w:p>
    <w:p w:rsidR="00EC68D1" w:rsidRPr="002F1FD0" w:rsidRDefault="00EC68D1" w:rsidP="00EC68D1">
      <w:pPr>
        <w:rPr>
          <w:sz w:val="18"/>
        </w:rPr>
      </w:pPr>
      <w:r w:rsidRPr="002F1FD0">
        <w:rPr>
          <w:sz w:val="18"/>
        </w:rPr>
        <w:t>接口说明：</w:t>
      </w:r>
      <w:r w:rsidR="004D6EAE" w:rsidRPr="002F1FD0">
        <w:rPr>
          <w:rFonts w:hint="eastAsia"/>
          <w:sz w:val="18"/>
        </w:rPr>
        <w:t>账户通知详细</w:t>
      </w:r>
    </w:p>
    <w:p w:rsidR="00EC68D1" w:rsidRPr="002F1FD0" w:rsidRDefault="00EC68D1" w:rsidP="00EC68D1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>/</w:t>
      </w:r>
      <w:proofErr w:type="spellStart"/>
      <w:r w:rsidRPr="002F1FD0">
        <w:rPr>
          <w:sz w:val="18"/>
        </w:rPr>
        <w:t>notice</w:t>
      </w:r>
      <w:r w:rsidR="00171DA2" w:rsidRPr="002F1FD0">
        <w:rPr>
          <w:sz w:val="18"/>
        </w:rPr>
        <w:t>De</w:t>
      </w:r>
      <w:r w:rsidR="00684C3E" w:rsidRPr="002F1FD0">
        <w:rPr>
          <w:sz w:val="18"/>
        </w:rPr>
        <w:t>tai</w:t>
      </w:r>
      <w:r w:rsidR="00171DA2" w:rsidRPr="002F1FD0">
        <w:rPr>
          <w:sz w:val="18"/>
        </w:rPr>
        <w:t>l</w:t>
      </w:r>
      <w:r w:rsidRPr="002F1FD0">
        <w:rPr>
          <w:sz w:val="18"/>
        </w:rPr>
        <w:t>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1874"/>
        <w:gridCol w:w="2109"/>
        <w:gridCol w:w="1945"/>
      </w:tblGrid>
      <w:tr w:rsidR="00EC68D1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D9073A" w:rsidRPr="002F1FD0" w:rsidTr="00D9073A">
        <w:tc>
          <w:tcPr>
            <w:tcW w:w="2368" w:type="dxa"/>
            <w:shd w:val="clear" w:color="auto" w:fill="auto"/>
          </w:tcPr>
          <w:p w:rsidR="00D9073A" w:rsidRPr="002F1FD0" w:rsidRDefault="00D9073A" w:rsidP="00E86C9E">
            <w:pPr>
              <w:rPr>
                <w:sz w:val="18"/>
                <w:szCs w:val="21"/>
              </w:rPr>
            </w:pPr>
            <w:proofErr w:type="spellStart"/>
            <w:r w:rsidRPr="00D9073A">
              <w:rPr>
                <w:sz w:val="18"/>
                <w:szCs w:val="21"/>
              </w:rPr>
              <w:t>noticeId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D9073A" w:rsidRPr="002F1FD0" w:rsidRDefault="00D9073A" w:rsidP="00E86C9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通知</w:t>
            </w:r>
            <w:r>
              <w:rPr>
                <w:rFonts w:hint="eastAsia"/>
                <w:sz w:val="18"/>
                <w:szCs w:val="21"/>
              </w:rPr>
              <w:t>id</w:t>
            </w:r>
          </w:p>
        </w:tc>
        <w:tc>
          <w:tcPr>
            <w:tcW w:w="2109" w:type="dxa"/>
            <w:shd w:val="clear" w:color="auto" w:fill="auto"/>
          </w:tcPr>
          <w:p w:rsidR="00D9073A" w:rsidRPr="002F1FD0" w:rsidRDefault="00D9073A" w:rsidP="00E86C9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number</w:t>
            </w:r>
          </w:p>
        </w:tc>
        <w:tc>
          <w:tcPr>
            <w:tcW w:w="1945" w:type="dxa"/>
            <w:shd w:val="clear" w:color="auto" w:fill="auto"/>
          </w:tcPr>
          <w:p w:rsidR="00D9073A" w:rsidRPr="002F1FD0" w:rsidRDefault="00D9073A" w:rsidP="00E86C9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数字</w:t>
            </w:r>
          </w:p>
        </w:tc>
      </w:tr>
      <w:tr w:rsidR="00EC68D1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</w:p>
        </w:tc>
      </w:tr>
      <w:tr w:rsidR="00EC68D1" w:rsidRPr="002F1FD0" w:rsidTr="00E86C9E">
        <w:tc>
          <w:tcPr>
            <w:tcW w:w="2368" w:type="dxa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ode</w:t>
            </w:r>
          </w:p>
        </w:tc>
        <w:tc>
          <w:tcPr>
            <w:tcW w:w="1874" w:type="dxa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109" w:type="dxa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</w:tcPr>
          <w:p w:rsidR="00EC68D1" w:rsidRPr="002F1FD0" w:rsidRDefault="00EC68D1" w:rsidP="00E86C9E">
            <w:pPr>
              <w:rPr>
                <w:sz w:val="18"/>
                <w:szCs w:val="21"/>
              </w:rPr>
            </w:pPr>
          </w:p>
        </w:tc>
      </w:tr>
      <w:tr w:rsidR="008E097A" w:rsidRPr="002F1FD0" w:rsidTr="00E86C9E">
        <w:tc>
          <w:tcPr>
            <w:tcW w:w="2368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data</w:t>
            </w:r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noticeId</w:t>
            </w:r>
            <w:proofErr w:type="spellEnd"/>
          </w:p>
        </w:tc>
        <w:tc>
          <w:tcPr>
            <w:tcW w:w="1874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id</w:t>
            </w:r>
          </w:p>
        </w:tc>
        <w:tc>
          <w:tcPr>
            <w:tcW w:w="2109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string</w:t>
            </w:r>
          </w:p>
        </w:tc>
        <w:tc>
          <w:tcPr>
            <w:tcW w:w="1945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</w:p>
        </w:tc>
      </w:tr>
      <w:tr w:rsidR="008E097A" w:rsidRPr="002F1FD0" w:rsidTr="00E86C9E">
        <w:tc>
          <w:tcPr>
            <w:tcW w:w="2368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data</w:t>
            </w:r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noticeTitle</w:t>
            </w:r>
            <w:proofErr w:type="spellEnd"/>
          </w:p>
        </w:tc>
        <w:tc>
          <w:tcPr>
            <w:tcW w:w="1874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标题</w:t>
            </w:r>
          </w:p>
        </w:tc>
        <w:tc>
          <w:tcPr>
            <w:tcW w:w="2109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1945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</w:p>
        </w:tc>
      </w:tr>
      <w:tr w:rsidR="008E097A" w:rsidRPr="002F1FD0" w:rsidTr="00E86C9E">
        <w:tc>
          <w:tcPr>
            <w:tcW w:w="2368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data</w:t>
            </w:r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noticeContent</w:t>
            </w:r>
            <w:proofErr w:type="spellEnd"/>
          </w:p>
        </w:tc>
        <w:tc>
          <w:tcPr>
            <w:tcW w:w="1874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内容</w:t>
            </w:r>
          </w:p>
        </w:tc>
        <w:tc>
          <w:tcPr>
            <w:tcW w:w="2109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1945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</w:p>
        </w:tc>
      </w:tr>
      <w:tr w:rsidR="008E097A" w:rsidRPr="002F1FD0" w:rsidTr="00E86C9E">
        <w:tc>
          <w:tcPr>
            <w:tcW w:w="2368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proofErr w:type="gramStart"/>
            <w:r w:rsidRPr="002F1FD0">
              <w:rPr>
                <w:sz w:val="18"/>
                <w:szCs w:val="21"/>
              </w:rPr>
              <w:t>data</w:t>
            </w:r>
            <w:proofErr w:type="gramEnd"/>
            <w:r w:rsidRPr="002F1FD0">
              <w:rPr>
                <w:sz w:val="18"/>
                <w:szCs w:val="21"/>
              </w:rPr>
              <w:t>.</w:t>
            </w:r>
            <w:r w:rsidRPr="002F1FD0">
              <w:rPr>
                <w:sz w:val="18"/>
              </w:rPr>
              <w:t xml:space="preserve"> </w:t>
            </w:r>
            <w:proofErr w:type="spellStart"/>
            <w:r w:rsidRPr="002F1FD0">
              <w:rPr>
                <w:sz w:val="18"/>
                <w:szCs w:val="21"/>
              </w:rPr>
              <w:t>noticeDate</w:t>
            </w:r>
            <w:proofErr w:type="spellEnd"/>
          </w:p>
        </w:tc>
        <w:tc>
          <w:tcPr>
            <w:tcW w:w="1874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日期</w:t>
            </w:r>
          </w:p>
        </w:tc>
        <w:tc>
          <w:tcPr>
            <w:tcW w:w="2109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1945" w:type="dxa"/>
          </w:tcPr>
          <w:p w:rsidR="008E097A" w:rsidRPr="002F1FD0" w:rsidRDefault="008E097A" w:rsidP="008E097A">
            <w:pPr>
              <w:rPr>
                <w:sz w:val="18"/>
                <w:szCs w:val="21"/>
              </w:rPr>
            </w:pPr>
          </w:p>
        </w:tc>
      </w:tr>
    </w:tbl>
    <w:p w:rsidR="008D76A0" w:rsidRPr="002F1FD0" w:rsidRDefault="008D76A0" w:rsidP="008D76A0">
      <w:pPr>
        <w:rPr>
          <w:sz w:val="18"/>
        </w:rPr>
      </w:pPr>
    </w:p>
    <w:p w:rsidR="005032FB" w:rsidRPr="002F1FD0" w:rsidRDefault="00F75109" w:rsidP="00F75109">
      <w:pPr>
        <w:pStyle w:val="2"/>
        <w:numPr>
          <w:ilvl w:val="0"/>
          <w:numId w:val="3"/>
        </w:numPr>
        <w:rPr>
          <w:sz w:val="24"/>
        </w:rPr>
      </w:pPr>
      <w:bookmarkStart w:id="15" w:name="_Toc396377742"/>
      <w:r w:rsidRPr="002F1FD0">
        <w:rPr>
          <w:sz w:val="24"/>
        </w:rPr>
        <w:t>计划（算一算）</w:t>
      </w:r>
      <w:bookmarkEnd w:id="15"/>
    </w:p>
    <w:p w:rsidR="003A5C3A" w:rsidRPr="002F1FD0" w:rsidRDefault="003A5C3A" w:rsidP="00F75109">
      <w:pPr>
        <w:pStyle w:val="3"/>
        <w:numPr>
          <w:ilvl w:val="1"/>
          <w:numId w:val="3"/>
        </w:numPr>
        <w:rPr>
          <w:sz w:val="24"/>
        </w:rPr>
      </w:pPr>
      <w:bookmarkStart w:id="16" w:name="_Toc396377743"/>
      <w:r w:rsidRPr="002F1FD0">
        <w:rPr>
          <w:rFonts w:hint="eastAsia"/>
          <w:sz w:val="24"/>
        </w:rPr>
        <w:t>计划首页</w:t>
      </w:r>
      <w:bookmarkEnd w:id="16"/>
    </w:p>
    <w:p w:rsidR="003A5C3A" w:rsidRPr="002F1FD0" w:rsidRDefault="003A5C3A" w:rsidP="003A5C3A">
      <w:pPr>
        <w:rPr>
          <w:sz w:val="18"/>
        </w:rPr>
      </w:pPr>
      <w:r w:rsidRPr="002F1FD0">
        <w:rPr>
          <w:sz w:val="18"/>
        </w:rPr>
        <w:t>接口说明：</w:t>
      </w:r>
      <w:r w:rsidRPr="002F1FD0">
        <w:rPr>
          <w:rFonts w:hint="eastAsia"/>
          <w:sz w:val="18"/>
        </w:rPr>
        <w:t>登录算一算</w:t>
      </w:r>
      <w:r w:rsidRPr="002F1FD0">
        <w:rPr>
          <w:rFonts w:hint="eastAsia"/>
          <w:sz w:val="18"/>
        </w:rPr>
        <w:t xml:space="preserve"> </w:t>
      </w:r>
      <w:r w:rsidRPr="002F1FD0">
        <w:rPr>
          <w:rFonts w:hint="eastAsia"/>
          <w:sz w:val="18"/>
        </w:rPr>
        <w:t>判断是否登录状态</w:t>
      </w:r>
    </w:p>
    <w:p w:rsidR="003A5C3A" w:rsidRPr="002F1FD0" w:rsidRDefault="003A5C3A" w:rsidP="003A5C3A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>/</w:t>
      </w:r>
      <w:proofErr w:type="spellStart"/>
      <w:r w:rsidRPr="002F1FD0">
        <w:rPr>
          <w:sz w:val="18"/>
        </w:rPr>
        <w:t>planIndex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1874"/>
        <w:gridCol w:w="2109"/>
        <w:gridCol w:w="1945"/>
      </w:tblGrid>
      <w:tr w:rsidR="003A5C3A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3A5C3A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</w:p>
        </w:tc>
      </w:tr>
      <w:tr w:rsidR="003A5C3A" w:rsidRPr="002F1FD0" w:rsidTr="00E86C9E">
        <w:tc>
          <w:tcPr>
            <w:tcW w:w="2368" w:type="dxa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ode</w:t>
            </w:r>
          </w:p>
        </w:tc>
        <w:tc>
          <w:tcPr>
            <w:tcW w:w="1874" w:type="dxa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109" w:type="dxa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</w:tcPr>
          <w:p w:rsidR="003A5C3A" w:rsidRPr="002F1FD0" w:rsidRDefault="003A5C3A" w:rsidP="00E86C9E">
            <w:pPr>
              <w:rPr>
                <w:sz w:val="18"/>
                <w:szCs w:val="21"/>
              </w:rPr>
            </w:pPr>
          </w:p>
        </w:tc>
      </w:tr>
      <w:tr w:rsidR="00F11702" w:rsidRPr="002F1FD0" w:rsidTr="00E86C9E">
        <w:tc>
          <w:tcPr>
            <w:tcW w:w="2368" w:type="dxa"/>
          </w:tcPr>
          <w:p w:rsidR="00F11702" w:rsidRPr="002F1FD0" w:rsidRDefault="00F11702" w:rsidP="00E86C9E">
            <w:pPr>
              <w:rPr>
                <w:sz w:val="18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21"/>
              </w:rPr>
              <w:t>data.login</w:t>
            </w:r>
            <w:proofErr w:type="spellEnd"/>
          </w:p>
        </w:tc>
        <w:tc>
          <w:tcPr>
            <w:tcW w:w="1874" w:type="dxa"/>
          </w:tcPr>
          <w:p w:rsidR="00F11702" w:rsidRPr="002F1FD0" w:rsidRDefault="00F11702" w:rsidP="00E86C9E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登录状态</w:t>
            </w:r>
          </w:p>
        </w:tc>
        <w:tc>
          <w:tcPr>
            <w:tcW w:w="2109" w:type="dxa"/>
          </w:tcPr>
          <w:p w:rsidR="00F11702" w:rsidRPr="002F1FD0" w:rsidRDefault="00F11702" w:rsidP="00E86C9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0</w:t>
            </w:r>
            <w:r>
              <w:rPr>
                <w:sz w:val="18"/>
                <w:szCs w:val="21"/>
              </w:rPr>
              <w:t xml:space="preserve"> /1 </w:t>
            </w:r>
          </w:p>
        </w:tc>
        <w:tc>
          <w:tcPr>
            <w:tcW w:w="1945" w:type="dxa"/>
          </w:tcPr>
          <w:p w:rsidR="00F11702" w:rsidRPr="002F1FD0" w:rsidRDefault="00F11702" w:rsidP="00E86C9E">
            <w:pPr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0/1 </w:t>
            </w:r>
            <w:r>
              <w:rPr>
                <w:sz w:val="18"/>
                <w:szCs w:val="21"/>
              </w:rPr>
              <w:t>未登录</w:t>
            </w:r>
            <w:r>
              <w:rPr>
                <w:sz w:val="18"/>
                <w:szCs w:val="21"/>
              </w:rPr>
              <w:t>/</w:t>
            </w:r>
            <w:r>
              <w:rPr>
                <w:sz w:val="18"/>
                <w:szCs w:val="21"/>
              </w:rPr>
              <w:t>已</w:t>
            </w:r>
            <w:r w:rsidR="003A753A">
              <w:rPr>
                <w:sz w:val="18"/>
                <w:szCs w:val="21"/>
              </w:rPr>
              <w:t>登录</w:t>
            </w:r>
          </w:p>
        </w:tc>
      </w:tr>
    </w:tbl>
    <w:p w:rsidR="003A5C3A" w:rsidRPr="002F1FD0" w:rsidRDefault="003A5C3A" w:rsidP="003A5C3A">
      <w:pPr>
        <w:rPr>
          <w:sz w:val="18"/>
        </w:rPr>
      </w:pPr>
    </w:p>
    <w:p w:rsidR="005032FB" w:rsidRPr="002F1FD0" w:rsidRDefault="003A5C3A" w:rsidP="00F75109">
      <w:pPr>
        <w:pStyle w:val="3"/>
        <w:numPr>
          <w:ilvl w:val="1"/>
          <w:numId w:val="3"/>
        </w:numPr>
        <w:rPr>
          <w:sz w:val="24"/>
        </w:rPr>
      </w:pPr>
      <w:bookmarkStart w:id="17" w:name="_Toc396377744"/>
      <w:r w:rsidRPr="002F1FD0">
        <w:rPr>
          <w:sz w:val="24"/>
        </w:rPr>
        <w:t>计划列表提交</w:t>
      </w:r>
      <w:bookmarkEnd w:id="17"/>
    </w:p>
    <w:p w:rsidR="00F75109" w:rsidRPr="002F1FD0" w:rsidRDefault="00F75109" w:rsidP="00F75109">
      <w:pPr>
        <w:rPr>
          <w:sz w:val="18"/>
        </w:rPr>
      </w:pPr>
      <w:r w:rsidRPr="002F1FD0">
        <w:rPr>
          <w:sz w:val="18"/>
        </w:rPr>
        <w:t>接口说明：</w:t>
      </w:r>
      <w:r w:rsidR="00DB1973" w:rsidRPr="002F1FD0">
        <w:rPr>
          <w:rFonts w:hint="eastAsia"/>
          <w:sz w:val="18"/>
        </w:rPr>
        <w:t>用户计算完后提交</w:t>
      </w:r>
    </w:p>
    <w:p w:rsidR="00F75109" w:rsidRPr="002F1FD0" w:rsidRDefault="00F75109" w:rsidP="00F75109">
      <w:pPr>
        <w:rPr>
          <w:sz w:val="18"/>
        </w:rPr>
      </w:pPr>
      <w:r w:rsidRPr="002F1FD0">
        <w:rPr>
          <w:sz w:val="18"/>
        </w:rPr>
        <w:t>接口地址：</w:t>
      </w:r>
      <w:r w:rsidRPr="002F1FD0">
        <w:rPr>
          <w:sz w:val="18"/>
        </w:rPr>
        <w:t>/</w:t>
      </w:r>
      <w:proofErr w:type="spellStart"/>
      <w:r w:rsidRPr="002F1FD0">
        <w:rPr>
          <w:sz w:val="18"/>
        </w:rPr>
        <w:t>restapi</w:t>
      </w:r>
      <w:proofErr w:type="spellEnd"/>
      <w:r w:rsidRPr="002F1FD0">
        <w:rPr>
          <w:sz w:val="18"/>
        </w:rPr>
        <w:t>/</w:t>
      </w:r>
      <w:proofErr w:type="spellStart"/>
      <w:r w:rsidR="00DB1973" w:rsidRPr="002F1FD0">
        <w:rPr>
          <w:sz w:val="18"/>
        </w:rPr>
        <w:t>plan</w:t>
      </w:r>
      <w:r w:rsidRPr="002F1FD0">
        <w:rPr>
          <w:sz w:val="18"/>
        </w:rPr>
        <w:t>List.js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1874"/>
        <w:gridCol w:w="2109"/>
        <w:gridCol w:w="1945"/>
      </w:tblGrid>
      <w:tr w:rsidR="00F75109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字段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说明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类型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数据格式</w:t>
            </w:r>
          </w:p>
        </w:tc>
      </w:tr>
      <w:tr w:rsidR="001476BA" w:rsidRPr="002F1FD0" w:rsidTr="001476BA">
        <w:tc>
          <w:tcPr>
            <w:tcW w:w="2368" w:type="dxa"/>
            <w:shd w:val="clear" w:color="auto" w:fill="FFFFFF" w:themeFill="background1"/>
          </w:tcPr>
          <w:p w:rsidR="001476BA" w:rsidRPr="002F1FD0" w:rsidRDefault="00566C3D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money</w:t>
            </w:r>
          </w:p>
        </w:tc>
        <w:tc>
          <w:tcPr>
            <w:tcW w:w="1874" w:type="dxa"/>
            <w:shd w:val="clear" w:color="auto" w:fill="FFFFFF" w:themeFill="background1"/>
          </w:tcPr>
          <w:p w:rsidR="001476BA" w:rsidRPr="002F1FD0" w:rsidRDefault="003502E4" w:rsidP="003502E4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金额</w:t>
            </w:r>
          </w:p>
        </w:tc>
        <w:tc>
          <w:tcPr>
            <w:tcW w:w="2109" w:type="dxa"/>
            <w:shd w:val="clear" w:color="auto" w:fill="FFFFFF" w:themeFill="background1"/>
          </w:tcPr>
          <w:p w:rsidR="001476BA" w:rsidRPr="002F1FD0" w:rsidRDefault="003502E4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number</w:t>
            </w:r>
          </w:p>
        </w:tc>
        <w:tc>
          <w:tcPr>
            <w:tcW w:w="1945" w:type="dxa"/>
            <w:shd w:val="clear" w:color="auto" w:fill="FFFFFF" w:themeFill="background1"/>
          </w:tcPr>
          <w:p w:rsidR="001476BA" w:rsidRPr="002F1FD0" w:rsidRDefault="001476BA" w:rsidP="00E86C9E">
            <w:pPr>
              <w:rPr>
                <w:sz w:val="18"/>
                <w:szCs w:val="21"/>
              </w:rPr>
            </w:pPr>
          </w:p>
        </w:tc>
      </w:tr>
      <w:tr w:rsidR="001476BA" w:rsidRPr="002F1FD0" w:rsidTr="001476BA">
        <w:tc>
          <w:tcPr>
            <w:tcW w:w="2368" w:type="dxa"/>
            <w:shd w:val="clear" w:color="auto" w:fill="FFFFFF" w:themeFill="background1"/>
          </w:tcPr>
          <w:p w:rsidR="001476BA" w:rsidRPr="002F1FD0" w:rsidRDefault="00566C3D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time</w:t>
            </w:r>
          </w:p>
        </w:tc>
        <w:tc>
          <w:tcPr>
            <w:tcW w:w="1874" w:type="dxa"/>
            <w:shd w:val="clear" w:color="auto" w:fill="FFFFFF" w:themeFill="background1"/>
          </w:tcPr>
          <w:p w:rsidR="001476BA" w:rsidRPr="002F1FD0" w:rsidRDefault="003502E4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期数</w:t>
            </w:r>
          </w:p>
        </w:tc>
        <w:tc>
          <w:tcPr>
            <w:tcW w:w="2109" w:type="dxa"/>
            <w:shd w:val="clear" w:color="auto" w:fill="FFFFFF" w:themeFill="background1"/>
          </w:tcPr>
          <w:p w:rsidR="001476BA" w:rsidRPr="002F1FD0" w:rsidRDefault="003502E4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number</w:t>
            </w:r>
          </w:p>
        </w:tc>
        <w:tc>
          <w:tcPr>
            <w:tcW w:w="1945" w:type="dxa"/>
            <w:shd w:val="clear" w:color="auto" w:fill="FFFFFF" w:themeFill="background1"/>
          </w:tcPr>
          <w:p w:rsidR="001476BA" w:rsidRPr="002F1FD0" w:rsidRDefault="001476BA" w:rsidP="00E86C9E">
            <w:pPr>
              <w:rPr>
                <w:sz w:val="18"/>
                <w:szCs w:val="21"/>
              </w:rPr>
            </w:pPr>
          </w:p>
        </w:tc>
      </w:tr>
      <w:tr w:rsidR="001476BA" w:rsidRPr="002F1FD0" w:rsidTr="001476BA">
        <w:tc>
          <w:tcPr>
            <w:tcW w:w="2368" w:type="dxa"/>
            <w:shd w:val="clear" w:color="auto" w:fill="FFFFFF" w:themeFill="background1"/>
          </w:tcPr>
          <w:p w:rsidR="001476BA" w:rsidRPr="002F1FD0" w:rsidRDefault="00566C3D" w:rsidP="00E86C9E">
            <w:pPr>
              <w:rPr>
                <w:sz w:val="18"/>
                <w:szCs w:val="21"/>
              </w:rPr>
            </w:pPr>
            <w:proofErr w:type="spellStart"/>
            <w:r w:rsidRPr="002F1FD0">
              <w:rPr>
                <w:rFonts w:hint="eastAsia"/>
                <w:sz w:val="18"/>
                <w:szCs w:val="21"/>
              </w:rPr>
              <w:t>planName</w:t>
            </w:r>
            <w:proofErr w:type="spellEnd"/>
          </w:p>
        </w:tc>
        <w:tc>
          <w:tcPr>
            <w:tcW w:w="1874" w:type="dxa"/>
            <w:shd w:val="clear" w:color="auto" w:fill="FFFFFF" w:themeFill="background1"/>
          </w:tcPr>
          <w:p w:rsidR="001476BA" w:rsidRPr="002F1FD0" w:rsidRDefault="003502E4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计划名词</w:t>
            </w:r>
          </w:p>
        </w:tc>
        <w:tc>
          <w:tcPr>
            <w:tcW w:w="2109" w:type="dxa"/>
            <w:shd w:val="clear" w:color="auto" w:fill="FFFFFF" w:themeFill="background1"/>
          </w:tcPr>
          <w:p w:rsidR="001476BA" w:rsidRPr="002F1FD0" w:rsidRDefault="003502E4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</w:tcPr>
          <w:p w:rsidR="001476BA" w:rsidRPr="002F1FD0" w:rsidRDefault="001476BA" w:rsidP="00E86C9E">
            <w:pPr>
              <w:rPr>
                <w:sz w:val="18"/>
                <w:szCs w:val="21"/>
              </w:rPr>
            </w:pPr>
          </w:p>
        </w:tc>
      </w:tr>
      <w:tr w:rsidR="00F75109" w:rsidRPr="002F1FD0" w:rsidTr="00E86C9E">
        <w:tc>
          <w:tcPr>
            <w:tcW w:w="2368" w:type="dxa"/>
            <w:shd w:val="clear" w:color="auto" w:fill="D9D9D9" w:themeFill="background1" w:themeFillShade="D9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</w:t>
            </w:r>
            <w:r w:rsidRPr="002F1FD0">
              <w:rPr>
                <w:rFonts w:hint="eastAsia"/>
                <w:sz w:val="18"/>
                <w:szCs w:val="21"/>
              </w:rPr>
              <w:t>allback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</w:p>
        </w:tc>
      </w:tr>
      <w:tr w:rsidR="00F75109" w:rsidRPr="002F1FD0" w:rsidTr="00E86C9E">
        <w:tc>
          <w:tcPr>
            <w:tcW w:w="2368" w:type="dxa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ode</w:t>
            </w:r>
          </w:p>
        </w:tc>
        <w:tc>
          <w:tcPr>
            <w:tcW w:w="1874" w:type="dxa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200</w:t>
            </w:r>
          </w:p>
        </w:tc>
        <w:tc>
          <w:tcPr>
            <w:tcW w:w="2109" w:type="dxa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</w:p>
        </w:tc>
        <w:tc>
          <w:tcPr>
            <w:tcW w:w="1945" w:type="dxa"/>
          </w:tcPr>
          <w:p w:rsidR="00F75109" w:rsidRPr="002F1FD0" w:rsidRDefault="00F75109" w:rsidP="00E86C9E">
            <w:pPr>
              <w:rPr>
                <w:sz w:val="18"/>
                <w:szCs w:val="21"/>
              </w:rPr>
            </w:pPr>
          </w:p>
        </w:tc>
      </w:tr>
      <w:tr w:rsidR="0038720C" w:rsidRPr="002F1FD0" w:rsidTr="00E86C9E">
        <w:tc>
          <w:tcPr>
            <w:tcW w:w="2368" w:type="dxa"/>
          </w:tcPr>
          <w:p w:rsidR="0038720C" w:rsidRPr="002F1FD0" w:rsidRDefault="0038720C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code</w:t>
            </w:r>
          </w:p>
        </w:tc>
        <w:tc>
          <w:tcPr>
            <w:tcW w:w="1874" w:type="dxa"/>
          </w:tcPr>
          <w:p w:rsidR="0038720C" w:rsidRPr="002F1FD0" w:rsidRDefault="0038720C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1001</w:t>
            </w:r>
          </w:p>
        </w:tc>
        <w:tc>
          <w:tcPr>
            <w:tcW w:w="2109" w:type="dxa"/>
          </w:tcPr>
          <w:p w:rsidR="0038720C" w:rsidRPr="002F1FD0" w:rsidRDefault="0038720C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未登录</w:t>
            </w:r>
          </w:p>
        </w:tc>
        <w:tc>
          <w:tcPr>
            <w:tcW w:w="1945" w:type="dxa"/>
          </w:tcPr>
          <w:p w:rsidR="0038720C" w:rsidRPr="002F1FD0" w:rsidRDefault="0038720C" w:rsidP="00E86C9E">
            <w:pPr>
              <w:rPr>
                <w:sz w:val="18"/>
                <w:szCs w:val="21"/>
              </w:rPr>
            </w:pPr>
          </w:p>
        </w:tc>
      </w:tr>
    </w:tbl>
    <w:p w:rsidR="005032FB" w:rsidRPr="002F1FD0" w:rsidRDefault="005032FB" w:rsidP="0074082B">
      <w:pPr>
        <w:rPr>
          <w:rFonts w:hint="eastAsia"/>
          <w:sz w:val="18"/>
        </w:rPr>
      </w:pPr>
    </w:p>
    <w:p w:rsidR="003663F9" w:rsidRPr="002F1FD0" w:rsidRDefault="003C1751" w:rsidP="003663F9">
      <w:pPr>
        <w:pStyle w:val="2"/>
        <w:numPr>
          <w:ilvl w:val="0"/>
          <w:numId w:val="3"/>
        </w:numPr>
        <w:rPr>
          <w:sz w:val="24"/>
        </w:rPr>
      </w:pPr>
      <w:bookmarkStart w:id="18" w:name="_Toc396377745"/>
      <w:r w:rsidRPr="002F1FD0">
        <w:rPr>
          <w:rFonts w:hint="eastAsia"/>
          <w:sz w:val="24"/>
        </w:rPr>
        <w:t>部分交互规则</w:t>
      </w:r>
      <w:bookmarkEnd w:id="18"/>
    </w:p>
    <w:tbl>
      <w:tblPr>
        <w:tblStyle w:val="a4"/>
        <w:tblpPr w:leftFromText="180" w:rightFromText="180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838"/>
        <w:gridCol w:w="2410"/>
        <w:gridCol w:w="4819"/>
      </w:tblGrid>
      <w:tr w:rsidR="003663F9" w:rsidRPr="002F1FD0" w:rsidTr="005C6122">
        <w:tc>
          <w:tcPr>
            <w:tcW w:w="1838" w:type="dxa"/>
            <w:shd w:val="clear" w:color="auto" w:fill="D9D9D9" w:themeFill="background1" w:themeFillShade="D9"/>
          </w:tcPr>
          <w:p w:rsidR="003663F9" w:rsidRPr="002F1FD0" w:rsidRDefault="003663F9" w:rsidP="003663F9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lastRenderedPageBreak/>
              <w:t>名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663F9" w:rsidRPr="002F1FD0" w:rsidRDefault="003663F9" w:rsidP="003663F9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文案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663F9" w:rsidRPr="002F1FD0" w:rsidRDefault="003663F9" w:rsidP="00BF19BD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规则</w:t>
            </w:r>
          </w:p>
        </w:tc>
      </w:tr>
      <w:tr w:rsidR="003663F9" w:rsidRPr="002F1FD0" w:rsidTr="005C6122">
        <w:tc>
          <w:tcPr>
            <w:tcW w:w="1838" w:type="dxa"/>
            <w:shd w:val="clear" w:color="auto" w:fill="FFFFFF" w:themeFill="background1"/>
          </w:tcPr>
          <w:p w:rsidR="003663F9" w:rsidRPr="002F1FD0" w:rsidRDefault="00237D37" w:rsidP="003663F9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进入账户</w:t>
            </w:r>
            <w:proofErr w:type="gramStart"/>
            <w:r w:rsidRPr="002F1FD0">
              <w:rPr>
                <w:sz w:val="18"/>
                <w:szCs w:val="21"/>
              </w:rPr>
              <w:t>页欢迎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3663F9" w:rsidRPr="002F1FD0" w:rsidRDefault="00377D46" w:rsidP="003663F9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{</w:t>
            </w:r>
            <w:proofErr w:type="spellStart"/>
            <w:r w:rsidRPr="002F1FD0">
              <w:rPr>
                <w:sz w:val="18"/>
                <w:szCs w:val="21"/>
              </w:rPr>
              <w:t>nickName</w:t>
            </w:r>
            <w:proofErr w:type="spellEnd"/>
            <w:r w:rsidRPr="002F1FD0">
              <w:rPr>
                <w:rFonts w:hint="eastAsia"/>
                <w:sz w:val="18"/>
                <w:szCs w:val="21"/>
              </w:rPr>
              <w:t>}</w:t>
            </w:r>
            <w:r w:rsidRPr="002F1FD0">
              <w:rPr>
                <w:sz w:val="18"/>
                <w:szCs w:val="21"/>
              </w:rPr>
              <w:t>,</w:t>
            </w:r>
            <w:r w:rsidRPr="002F1FD0">
              <w:rPr>
                <w:sz w:val="18"/>
                <w:szCs w:val="21"/>
              </w:rPr>
              <w:t>欢迎回来</w:t>
            </w:r>
            <w:r w:rsidRPr="002F1FD0">
              <w:rPr>
                <w:rFonts w:hint="eastAsia"/>
                <w:sz w:val="18"/>
                <w:szCs w:val="21"/>
              </w:rPr>
              <w:t>!</w:t>
            </w:r>
          </w:p>
        </w:tc>
        <w:tc>
          <w:tcPr>
            <w:tcW w:w="4819" w:type="dxa"/>
            <w:shd w:val="clear" w:color="auto" w:fill="FFFFFF" w:themeFill="background1"/>
          </w:tcPr>
          <w:p w:rsidR="003663F9" w:rsidRPr="002F1FD0" w:rsidRDefault="003663F9" w:rsidP="003663F9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进入账户页时会触发一次欢迎消息；</w:t>
            </w:r>
          </w:p>
          <w:p w:rsidR="003663F9" w:rsidRPr="002F1FD0" w:rsidRDefault="005C6122" w:rsidP="00BF19BD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登录页登录时（标记未触发）</w:t>
            </w:r>
            <w:r w:rsidRPr="002F1FD0">
              <w:rPr>
                <w:rFonts w:hint="eastAsia"/>
                <w:sz w:val="18"/>
                <w:szCs w:val="21"/>
              </w:rPr>
              <w:t>;</w:t>
            </w:r>
          </w:p>
        </w:tc>
      </w:tr>
      <w:tr w:rsidR="003663F9" w:rsidRPr="002F1FD0" w:rsidTr="005C6122">
        <w:tc>
          <w:tcPr>
            <w:tcW w:w="1838" w:type="dxa"/>
            <w:shd w:val="clear" w:color="auto" w:fill="FFFFFF" w:themeFill="background1"/>
          </w:tcPr>
          <w:p w:rsidR="003663F9" w:rsidRPr="002F1FD0" w:rsidRDefault="003663F9" w:rsidP="003663F9">
            <w:pPr>
              <w:rPr>
                <w:sz w:val="18"/>
                <w:szCs w:val="2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663F9" w:rsidRPr="002F1FD0" w:rsidRDefault="003663F9" w:rsidP="003663F9">
            <w:pPr>
              <w:rPr>
                <w:sz w:val="18"/>
                <w:szCs w:val="21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663F9" w:rsidRPr="002F1FD0" w:rsidRDefault="003663F9" w:rsidP="003663F9">
            <w:pPr>
              <w:rPr>
                <w:sz w:val="18"/>
                <w:szCs w:val="21"/>
              </w:rPr>
            </w:pPr>
          </w:p>
        </w:tc>
      </w:tr>
    </w:tbl>
    <w:p w:rsidR="003C1751" w:rsidRPr="002F1FD0" w:rsidRDefault="003C1751" w:rsidP="0074082B">
      <w:pPr>
        <w:rPr>
          <w:sz w:val="18"/>
        </w:rPr>
      </w:pPr>
    </w:p>
    <w:p w:rsidR="005032FB" w:rsidRPr="002F1FD0" w:rsidRDefault="005032FB" w:rsidP="0074082B">
      <w:pPr>
        <w:rPr>
          <w:sz w:val="18"/>
        </w:rPr>
      </w:pPr>
      <w:bookmarkStart w:id="19" w:name="_GoBack"/>
      <w:bookmarkEnd w:id="19"/>
    </w:p>
    <w:p w:rsidR="005032FB" w:rsidRPr="002F1FD0" w:rsidRDefault="00F70787" w:rsidP="00291134">
      <w:pPr>
        <w:pStyle w:val="2"/>
        <w:numPr>
          <w:ilvl w:val="0"/>
          <w:numId w:val="3"/>
        </w:numPr>
        <w:rPr>
          <w:sz w:val="24"/>
        </w:rPr>
      </w:pPr>
      <w:bookmarkStart w:id="20" w:name="_Toc396377746"/>
      <w:r w:rsidRPr="002F1FD0">
        <w:rPr>
          <w:sz w:val="24"/>
        </w:rPr>
        <w:t>初始数据</w:t>
      </w:r>
      <w:bookmarkEnd w:id="20"/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368"/>
        <w:gridCol w:w="6699"/>
      </w:tblGrid>
      <w:tr w:rsidR="008F093E" w:rsidRPr="002F1FD0" w:rsidTr="008F093E">
        <w:tc>
          <w:tcPr>
            <w:tcW w:w="2368" w:type="dxa"/>
            <w:shd w:val="clear" w:color="auto" w:fill="D9D9D9" w:themeFill="background1" w:themeFillShade="D9"/>
          </w:tcPr>
          <w:p w:rsidR="008F093E" w:rsidRPr="002F1FD0" w:rsidRDefault="008F093E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名词</w:t>
            </w:r>
          </w:p>
        </w:tc>
        <w:tc>
          <w:tcPr>
            <w:tcW w:w="6699" w:type="dxa"/>
            <w:shd w:val="clear" w:color="auto" w:fill="D9D9D9" w:themeFill="background1" w:themeFillShade="D9"/>
          </w:tcPr>
          <w:p w:rsidR="008F093E" w:rsidRPr="002F1FD0" w:rsidRDefault="008F093E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详细</w:t>
            </w:r>
          </w:p>
        </w:tc>
      </w:tr>
      <w:tr w:rsidR="008F093E" w:rsidRPr="002F1FD0" w:rsidTr="008F093E">
        <w:tc>
          <w:tcPr>
            <w:tcW w:w="2368" w:type="dxa"/>
            <w:shd w:val="clear" w:color="auto" w:fill="FFFFFF" w:themeFill="background1"/>
          </w:tcPr>
          <w:p w:rsidR="008F093E" w:rsidRPr="002F1FD0" w:rsidRDefault="008F093E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默认计划名词</w:t>
            </w:r>
          </w:p>
        </w:tc>
        <w:tc>
          <w:tcPr>
            <w:tcW w:w="6699" w:type="dxa"/>
            <w:shd w:val="clear" w:color="auto" w:fill="FFFFFF" w:themeFill="background1"/>
          </w:tcPr>
          <w:p w:rsidR="008F093E" w:rsidRPr="002F1FD0" w:rsidRDefault="008F093E" w:rsidP="008F093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ab/>
            </w:r>
            <w:r w:rsidRPr="002F1FD0">
              <w:rPr>
                <w:rFonts w:hint="eastAsia"/>
                <w:sz w:val="18"/>
                <w:szCs w:val="21"/>
              </w:rPr>
              <w:tab/>
              <w:t>{name:"</w:t>
            </w:r>
            <w:r w:rsidRPr="002F1FD0">
              <w:rPr>
                <w:rFonts w:hint="eastAsia"/>
                <w:sz w:val="18"/>
                <w:szCs w:val="21"/>
              </w:rPr>
              <w:t>关爱父母</w:t>
            </w:r>
            <w:r w:rsidRPr="002F1FD0">
              <w:rPr>
                <w:rFonts w:hint="eastAsia"/>
                <w:sz w:val="18"/>
                <w:szCs w:val="21"/>
              </w:rPr>
              <w:t>1"},//</w:t>
            </w:r>
            <w:r w:rsidRPr="002F1FD0">
              <w:rPr>
                <w:rFonts w:hint="eastAsia"/>
                <w:sz w:val="18"/>
                <w:szCs w:val="21"/>
              </w:rPr>
              <w:t>默认选中第一个</w:t>
            </w:r>
          </w:p>
          <w:p w:rsidR="008F093E" w:rsidRPr="002F1FD0" w:rsidRDefault="008F093E" w:rsidP="008F093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ab/>
            </w:r>
            <w:r w:rsidRPr="002F1FD0">
              <w:rPr>
                <w:rFonts w:hint="eastAsia"/>
                <w:sz w:val="18"/>
                <w:szCs w:val="21"/>
              </w:rPr>
              <w:tab/>
              <w:t>{name:"</w:t>
            </w:r>
            <w:r w:rsidRPr="002F1FD0">
              <w:rPr>
                <w:rFonts w:hint="eastAsia"/>
                <w:sz w:val="18"/>
                <w:szCs w:val="21"/>
              </w:rPr>
              <w:t>关爱父母</w:t>
            </w:r>
            <w:r w:rsidRPr="002F1FD0">
              <w:rPr>
                <w:rFonts w:hint="eastAsia"/>
                <w:sz w:val="18"/>
                <w:szCs w:val="21"/>
              </w:rPr>
              <w:t>2"},</w:t>
            </w:r>
          </w:p>
          <w:p w:rsidR="008F093E" w:rsidRPr="002F1FD0" w:rsidRDefault="008F093E" w:rsidP="008F093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ab/>
            </w:r>
            <w:r w:rsidRPr="002F1FD0">
              <w:rPr>
                <w:rFonts w:hint="eastAsia"/>
                <w:sz w:val="18"/>
                <w:szCs w:val="21"/>
              </w:rPr>
              <w:tab/>
              <w:t>{name:"</w:t>
            </w:r>
            <w:r w:rsidRPr="002F1FD0">
              <w:rPr>
                <w:rFonts w:hint="eastAsia"/>
                <w:sz w:val="18"/>
                <w:szCs w:val="21"/>
              </w:rPr>
              <w:t>关爱父母</w:t>
            </w:r>
            <w:r w:rsidRPr="002F1FD0">
              <w:rPr>
                <w:rFonts w:hint="eastAsia"/>
                <w:sz w:val="18"/>
                <w:szCs w:val="21"/>
              </w:rPr>
              <w:t>3"},</w:t>
            </w:r>
          </w:p>
          <w:p w:rsidR="008F093E" w:rsidRPr="002F1FD0" w:rsidRDefault="008F093E" w:rsidP="008F093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ab/>
            </w:r>
            <w:r w:rsidRPr="002F1FD0">
              <w:rPr>
                <w:rFonts w:hint="eastAsia"/>
                <w:sz w:val="18"/>
                <w:szCs w:val="21"/>
              </w:rPr>
              <w:tab/>
              <w:t>{name:"</w:t>
            </w:r>
            <w:r w:rsidRPr="002F1FD0">
              <w:rPr>
                <w:rFonts w:hint="eastAsia"/>
                <w:sz w:val="18"/>
                <w:szCs w:val="21"/>
              </w:rPr>
              <w:t>关爱父母</w:t>
            </w:r>
            <w:r w:rsidRPr="002F1FD0">
              <w:rPr>
                <w:rFonts w:hint="eastAsia"/>
                <w:sz w:val="18"/>
                <w:szCs w:val="21"/>
              </w:rPr>
              <w:t>4"}</w:t>
            </w:r>
          </w:p>
        </w:tc>
      </w:tr>
      <w:tr w:rsidR="008F093E" w:rsidRPr="002F1FD0" w:rsidTr="008F093E">
        <w:tc>
          <w:tcPr>
            <w:tcW w:w="2368" w:type="dxa"/>
            <w:shd w:val="clear" w:color="auto" w:fill="FFFFFF" w:themeFill="background1"/>
          </w:tcPr>
          <w:p w:rsidR="008F093E" w:rsidRPr="002F1FD0" w:rsidRDefault="008F093E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默认利率</w:t>
            </w:r>
          </w:p>
        </w:tc>
        <w:tc>
          <w:tcPr>
            <w:tcW w:w="6699" w:type="dxa"/>
            <w:shd w:val="clear" w:color="auto" w:fill="FFFFFF" w:themeFill="background1"/>
          </w:tcPr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2 ,rate:0.07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3 ,rate:0.073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4 ,rate:0.076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5 ,rate:0.079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6 ,rate:0.082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7 ,rate:0.085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8 ,rate:0.088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9 ,rate:0.091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10,rate:0.094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11,rate:0.097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12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13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14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15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16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17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18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19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20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21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22,rate:0.1000},</w:t>
            </w:r>
          </w:p>
          <w:p w:rsidR="005D14A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23,rate:0.1000},</w:t>
            </w:r>
          </w:p>
          <w:p w:rsidR="008F093E" w:rsidRPr="002F1FD0" w:rsidRDefault="005D14AE" w:rsidP="005D14A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ab/>
            </w:r>
            <w:r w:rsidRPr="002F1FD0">
              <w:rPr>
                <w:sz w:val="18"/>
                <w:szCs w:val="21"/>
              </w:rPr>
              <w:tab/>
              <w:t>{time:24,rate:0.1000}</w:t>
            </w:r>
          </w:p>
        </w:tc>
      </w:tr>
      <w:tr w:rsidR="008F093E" w:rsidRPr="002F1FD0" w:rsidTr="008F093E">
        <w:tc>
          <w:tcPr>
            <w:tcW w:w="2368" w:type="dxa"/>
            <w:shd w:val="clear" w:color="auto" w:fill="FFFFFF" w:themeFill="background1"/>
          </w:tcPr>
          <w:p w:rsidR="008F093E" w:rsidRPr="002F1FD0" w:rsidRDefault="008F093E" w:rsidP="00E86C9E">
            <w:pPr>
              <w:rPr>
                <w:sz w:val="18"/>
                <w:szCs w:val="21"/>
              </w:rPr>
            </w:pPr>
            <w:r w:rsidRPr="002F1FD0">
              <w:rPr>
                <w:sz w:val="18"/>
                <w:szCs w:val="21"/>
              </w:rPr>
              <w:t>默认计算利率公式</w:t>
            </w:r>
          </w:p>
        </w:tc>
        <w:tc>
          <w:tcPr>
            <w:tcW w:w="6699" w:type="dxa"/>
            <w:shd w:val="clear" w:color="auto" w:fill="FFFFFF" w:themeFill="background1"/>
          </w:tcPr>
          <w:p w:rsidR="008F093E" w:rsidRPr="002F1FD0" w:rsidRDefault="005D14AE" w:rsidP="00E86C9E">
            <w:pPr>
              <w:rPr>
                <w:sz w:val="18"/>
                <w:szCs w:val="21"/>
              </w:rPr>
            </w:pPr>
            <w:r w:rsidRPr="002F1FD0">
              <w:rPr>
                <w:rFonts w:hint="eastAsia"/>
                <w:sz w:val="18"/>
                <w:szCs w:val="21"/>
              </w:rPr>
              <w:t>（</w:t>
            </w:r>
            <w:proofErr w:type="gramStart"/>
            <w:r w:rsidRPr="002F1FD0">
              <w:rPr>
                <w:rFonts w:hint="eastAsia"/>
                <w:sz w:val="18"/>
                <w:szCs w:val="21"/>
              </w:rPr>
              <w:t>年化收益率</w:t>
            </w:r>
            <w:proofErr w:type="gramEnd"/>
            <w:r w:rsidRPr="002F1FD0">
              <w:rPr>
                <w:rFonts w:hint="eastAsia"/>
                <w:sz w:val="18"/>
                <w:szCs w:val="21"/>
              </w:rPr>
              <w:t>/365</w:t>
            </w:r>
            <w:r w:rsidRPr="002F1FD0">
              <w:rPr>
                <w:rFonts w:hint="eastAsia"/>
                <w:sz w:val="18"/>
                <w:szCs w:val="21"/>
              </w:rPr>
              <w:t>）×计息总天数×</w:t>
            </w:r>
            <w:proofErr w:type="gramStart"/>
            <w:r w:rsidRPr="002F1FD0">
              <w:rPr>
                <w:rFonts w:hint="eastAsia"/>
                <w:sz w:val="18"/>
                <w:szCs w:val="21"/>
              </w:rPr>
              <w:t>月投入</w:t>
            </w:r>
            <w:proofErr w:type="gramEnd"/>
            <w:r w:rsidRPr="002F1FD0">
              <w:rPr>
                <w:rFonts w:hint="eastAsia"/>
                <w:sz w:val="18"/>
                <w:szCs w:val="21"/>
              </w:rPr>
              <w:t>金额</w:t>
            </w:r>
          </w:p>
        </w:tc>
      </w:tr>
    </w:tbl>
    <w:p w:rsidR="005032FB" w:rsidRPr="002F1FD0" w:rsidRDefault="005032FB" w:rsidP="0074082B">
      <w:pPr>
        <w:rPr>
          <w:sz w:val="18"/>
        </w:rPr>
      </w:pPr>
    </w:p>
    <w:sectPr w:rsidR="005032FB" w:rsidRPr="002F1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6A9"/>
    <w:multiLevelType w:val="hybridMultilevel"/>
    <w:tmpl w:val="DC38C95E"/>
    <w:lvl w:ilvl="0" w:tplc="EED2A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0E3A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400B09"/>
    <w:multiLevelType w:val="hybridMultilevel"/>
    <w:tmpl w:val="231EA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747B7C"/>
    <w:multiLevelType w:val="hybridMultilevel"/>
    <w:tmpl w:val="17AEF3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BC"/>
    <w:rsid w:val="00001A0C"/>
    <w:rsid w:val="00006639"/>
    <w:rsid w:val="00014121"/>
    <w:rsid w:val="00017874"/>
    <w:rsid w:val="000418B5"/>
    <w:rsid w:val="000539DD"/>
    <w:rsid w:val="0008221F"/>
    <w:rsid w:val="00085B7D"/>
    <w:rsid w:val="000B24CD"/>
    <w:rsid w:val="000B54AE"/>
    <w:rsid w:val="000D0D20"/>
    <w:rsid w:val="000D6D6C"/>
    <w:rsid w:val="00107DA9"/>
    <w:rsid w:val="00116A40"/>
    <w:rsid w:val="001476BA"/>
    <w:rsid w:val="0017091D"/>
    <w:rsid w:val="00170B43"/>
    <w:rsid w:val="00171DA2"/>
    <w:rsid w:val="00174A50"/>
    <w:rsid w:val="001767CD"/>
    <w:rsid w:val="0019533B"/>
    <w:rsid w:val="001954AF"/>
    <w:rsid w:val="001B350B"/>
    <w:rsid w:val="001E2A5E"/>
    <w:rsid w:val="00214890"/>
    <w:rsid w:val="00220554"/>
    <w:rsid w:val="00237D37"/>
    <w:rsid w:val="00241F73"/>
    <w:rsid w:val="00252D12"/>
    <w:rsid w:val="00271590"/>
    <w:rsid w:val="00282280"/>
    <w:rsid w:val="002850C8"/>
    <w:rsid w:val="00291134"/>
    <w:rsid w:val="002C2DEA"/>
    <w:rsid w:val="002E3D10"/>
    <w:rsid w:val="002F0806"/>
    <w:rsid w:val="002F1FD0"/>
    <w:rsid w:val="002F5B04"/>
    <w:rsid w:val="003226D6"/>
    <w:rsid w:val="003332CB"/>
    <w:rsid w:val="003502E4"/>
    <w:rsid w:val="003663F9"/>
    <w:rsid w:val="00377D46"/>
    <w:rsid w:val="003847B7"/>
    <w:rsid w:val="0038720C"/>
    <w:rsid w:val="0039567A"/>
    <w:rsid w:val="003A5C3A"/>
    <w:rsid w:val="003A753A"/>
    <w:rsid w:val="003B170E"/>
    <w:rsid w:val="003B78B2"/>
    <w:rsid w:val="003C1751"/>
    <w:rsid w:val="003C2ED7"/>
    <w:rsid w:val="003D7777"/>
    <w:rsid w:val="003F171B"/>
    <w:rsid w:val="00400934"/>
    <w:rsid w:val="0041229A"/>
    <w:rsid w:val="004164A1"/>
    <w:rsid w:val="00431CB6"/>
    <w:rsid w:val="00444DE1"/>
    <w:rsid w:val="004576AA"/>
    <w:rsid w:val="00460ABD"/>
    <w:rsid w:val="004752D3"/>
    <w:rsid w:val="004A4062"/>
    <w:rsid w:val="004D2377"/>
    <w:rsid w:val="004D6EAE"/>
    <w:rsid w:val="004D7954"/>
    <w:rsid w:val="005032FB"/>
    <w:rsid w:val="005412F8"/>
    <w:rsid w:val="00566C3D"/>
    <w:rsid w:val="00587874"/>
    <w:rsid w:val="00595CA3"/>
    <w:rsid w:val="005B53FA"/>
    <w:rsid w:val="005C6122"/>
    <w:rsid w:val="005D14AE"/>
    <w:rsid w:val="005F309D"/>
    <w:rsid w:val="005F5D05"/>
    <w:rsid w:val="005F7B8A"/>
    <w:rsid w:val="00602465"/>
    <w:rsid w:val="00606160"/>
    <w:rsid w:val="00610CAD"/>
    <w:rsid w:val="006122D0"/>
    <w:rsid w:val="006143D1"/>
    <w:rsid w:val="00615BDA"/>
    <w:rsid w:val="006210CA"/>
    <w:rsid w:val="00632551"/>
    <w:rsid w:val="0063674D"/>
    <w:rsid w:val="00644B8D"/>
    <w:rsid w:val="006478B0"/>
    <w:rsid w:val="00656891"/>
    <w:rsid w:val="00656AE8"/>
    <w:rsid w:val="00674084"/>
    <w:rsid w:val="006812B5"/>
    <w:rsid w:val="00684C3E"/>
    <w:rsid w:val="00696643"/>
    <w:rsid w:val="006A65D7"/>
    <w:rsid w:val="006B6A9A"/>
    <w:rsid w:val="006C4B88"/>
    <w:rsid w:val="006D5BBF"/>
    <w:rsid w:val="0070650E"/>
    <w:rsid w:val="0071576E"/>
    <w:rsid w:val="00716BFB"/>
    <w:rsid w:val="00716E33"/>
    <w:rsid w:val="007205D1"/>
    <w:rsid w:val="0074082B"/>
    <w:rsid w:val="00742A9B"/>
    <w:rsid w:val="00750350"/>
    <w:rsid w:val="00752679"/>
    <w:rsid w:val="00757271"/>
    <w:rsid w:val="007B29DD"/>
    <w:rsid w:val="007B7C59"/>
    <w:rsid w:val="007C1DF5"/>
    <w:rsid w:val="007C4A39"/>
    <w:rsid w:val="007C575F"/>
    <w:rsid w:val="007C7839"/>
    <w:rsid w:val="007D5D04"/>
    <w:rsid w:val="00814AD9"/>
    <w:rsid w:val="00814AE6"/>
    <w:rsid w:val="008272C7"/>
    <w:rsid w:val="00835EC0"/>
    <w:rsid w:val="00846224"/>
    <w:rsid w:val="0087501C"/>
    <w:rsid w:val="0088098A"/>
    <w:rsid w:val="008851CD"/>
    <w:rsid w:val="00890F9D"/>
    <w:rsid w:val="0089707B"/>
    <w:rsid w:val="008B4913"/>
    <w:rsid w:val="008B5BE6"/>
    <w:rsid w:val="008B6AC4"/>
    <w:rsid w:val="008D76A0"/>
    <w:rsid w:val="008E097A"/>
    <w:rsid w:val="008F093E"/>
    <w:rsid w:val="008F4EC3"/>
    <w:rsid w:val="009077E4"/>
    <w:rsid w:val="00910085"/>
    <w:rsid w:val="0092168B"/>
    <w:rsid w:val="0092261C"/>
    <w:rsid w:val="00930349"/>
    <w:rsid w:val="00941937"/>
    <w:rsid w:val="00944B5D"/>
    <w:rsid w:val="00950B3B"/>
    <w:rsid w:val="00955484"/>
    <w:rsid w:val="00985609"/>
    <w:rsid w:val="00986BEB"/>
    <w:rsid w:val="00993EB4"/>
    <w:rsid w:val="009960BC"/>
    <w:rsid w:val="009F53BC"/>
    <w:rsid w:val="00A71B15"/>
    <w:rsid w:val="00A73D53"/>
    <w:rsid w:val="00A87E81"/>
    <w:rsid w:val="00A93C12"/>
    <w:rsid w:val="00AA5109"/>
    <w:rsid w:val="00AB4E82"/>
    <w:rsid w:val="00AB5FC0"/>
    <w:rsid w:val="00AC1413"/>
    <w:rsid w:val="00AC1EA1"/>
    <w:rsid w:val="00AC2DA0"/>
    <w:rsid w:val="00AD5581"/>
    <w:rsid w:val="00AF11B5"/>
    <w:rsid w:val="00AF6FE5"/>
    <w:rsid w:val="00AF7DD2"/>
    <w:rsid w:val="00B01783"/>
    <w:rsid w:val="00B02E0F"/>
    <w:rsid w:val="00B40A9D"/>
    <w:rsid w:val="00B54E1F"/>
    <w:rsid w:val="00B6071F"/>
    <w:rsid w:val="00B62233"/>
    <w:rsid w:val="00B65EE5"/>
    <w:rsid w:val="00B771CE"/>
    <w:rsid w:val="00B8387A"/>
    <w:rsid w:val="00B961A0"/>
    <w:rsid w:val="00BB7428"/>
    <w:rsid w:val="00BC2128"/>
    <w:rsid w:val="00BD2EA5"/>
    <w:rsid w:val="00BE131A"/>
    <w:rsid w:val="00BF0FE7"/>
    <w:rsid w:val="00BF1559"/>
    <w:rsid w:val="00BF19BD"/>
    <w:rsid w:val="00C01E7D"/>
    <w:rsid w:val="00C11FCA"/>
    <w:rsid w:val="00C129ED"/>
    <w:rsid w:val="00C24EF8"/>
    <w:rsid w:val="00C418AF"/>
    <w:rsid w:val="00C56A1D"/>
    <w:rsid w:val="00C641F6"/>
    <w:rsid w:val="00C72BC8"/>
    <w:rsid w:val="00C759B5"/>
    <w:rsid w:val="00C86784"/>
    <w:rsid w:val="00C87433"/>
    <w:rsid w:val="00CE0004"/>
    <w:rsid w:val="00CE6425"/>
    <w:rsid w:val="00CF1105"/>
    <w:rsid w:val="00D0219F"/>
    <w:rsid w:val="00D142E7"/>
    <w:rsid w:val="00D202CC"/>
    <w:rsid w:val="00D32E75"/>
    <w:rsid w:val="00D44DDE"/>
    <w:rsid w:val="00D63A0A"/>
    <w:rsid w:val="00D81E2A"/>
    <w:rsid w:val="00D9073A"/>
    <w:rsid w:val="00D925E9"/>
    <w:rsid w:val="00DA045D"/>
    <w:rsid w:val="00DB1973"/>
    <w:rsid w:val="00DC0E9E"/>
    <w:rsid w:val="00DC1EA2"/>
    <w:rsid w:val="00DC453B"/>
    <w:rsid w:val="00E15CB2"/>
    <w:rsid w:val="00E15FE2"/>
    <w:rsid w:val="00E37A00"/>
    <w:rsid w:val="00E4407F"/>
    <w:rsid w:val="00E63210"/>
    <w:rsid w:val="00E73A63"/>
    <w:rsid w:val="00E76C46"/>
    <w:rsid w:val="00E76DBF"/>
    <w:rsid w:val="00E86C9E"/>
    <w:rsid w:val="00E96361"/>
    <w:rsid w:val="00E9762A"/>
    <w:rsid w:val="00EB1B32"/>
    <w:rsid w:val="00EC3106"/>
    <w:rsid w:val="00EC68D1"/>
    <w:rsid w:val="00ED08C1"/>
    <w:rsid w:val="00ED7F8A"/>
    <w:rsid w:val="00F11702"/>
    <w:rsid w:val="00F47A2A"/>
    <w:rsid w:val="00F47B27"/>
    <w:rsid w:val="00F579AC"/>
    <w:rsid w:val="00F70787"/>
    <w:rsid w:val="00F75109"/>
    <w:rsid w:val="00F82C46"/>
    <w:rsid w:val="00F90E96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2EFCE-292D-4AE5-93C2-8F8765B2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15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5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1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67A"/>
    <w:pPr>
      <w:ind w:firstLineChars="200" w:firstLine="420"/>
    </w:pPr>
  </w:style>
  <w:style w:type="table" w:styleId="a4">
    <w:name w:val="Table Grid"/>
    <w:basedOn w:val="a1"/>
    <w:uiPriority w:val="39"/>
    <w:rsid w:val="0074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F15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15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F155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F15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F15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F15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F155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F155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1A3A-191E-464B-91D6-2C9159D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8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hong</dc:creator>
  <cp:keywords/>
  <dc:description/>
  <cp:lastModifiedBy>zhi hong</cp:lastModifiedBy>
  <cp:revision>262</cp:revision>
  <dcterms:created xsi:type="dcterms:W3CDTF">2014-08-18T12:20:00Z</dcterms:created>
  <dcterms:modified xsi:type="dcterms:W3CDTF">2014-09-03T06:17:00Z</dcterms:modified>
</cp:coreProperties>
</file>